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9EF72" w14:textId="77777777" w:rsidR="00A513BD" w:rsidRPr="002B3D4B" w:rsidRDefault="00A513BD" w:rsidP="00B71FE8">
      <w:pPr>
        <w:jc w:val="center"/>
        <w:rPr>
          <w:rFonts w:ascii="Arial" w:hAnsi="Arial" w:cs="Arial"/>
          <w:b/>
        </w:rPr>
      </w:pPr>
    </w:p>
    <w:p w14:paraId="47A3B66A" w14:textId="77777777" w:rsidR="00A513BD" w:rsidRPr="002B3D4B" w:rsidRDefault="00A513BD" w:rsidP="00B71FE8">
      <w:pPr>
        <w:jc w:val="center"/>
        <w:rPr>
          <w:rFonts w:ascii="Arial" w:hAnsi="Arial" w:cs="Arial"/>
          <w:b/>
        </w:rPr>
      </w:pPr>
    </w:p>
    <w:p w14:paraId="6E99DDB7" w14:textId="77777777" w:rsidR="00A513BD" w:rsidRPr="002B3D4B" w:rsidRDefault="00A513BD" w:rsidP="00B71FE8">
      <w:pPr>
        <w:jc w:val="center"/>
        <w:rPr>
          <w:rFonts w:ascii="Arial" w:hAnsi="Arial" w:cs="Arial"/>
          <w:b/>
          <w:sz w:val="48"/>
          <w:szCs w:val="48"/>
        </w:rPr>
      </w:pPr>
    </w:p>
    <w:p w14:paraId="1FDBB430" w14:textId="77777777" w:rsidR="00B71FE8" w:rsidRPr="002B3D4B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Wochenberichte</w:t>
      </w:r>
    </w:p>
    <w:p w14:paraId="4A9C4EE8" w14:textId="77777777" w:rsidR="00B71FE8" w:rsidRPr="002B3D4B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zum</w:t>
      </w:r>
    </w:p>
    <w:p w14:paraId="698C0055" w14:textId="77777777" w:rsidR="00E00FBA" w:rsidRPr="002B3D4B" w:rsidRDefault="00B71FE8" w:rsidP="00B71FE8">
      <w:pPr>
        <w:jc w:val="center"/>
        <w:rPr>
          <w:rFonts w:ascii="Arial" w:hAnsi="Arial" w:cs="Arial"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Betriebspraktikum</w:t>
      </w:r>
    </w:p>
    <w:p w14:paraId="3AF5A5DB" w14:textId="77777777" w:rsidR="00A513BD" w:rsidRPr="002B3D4B" w:rsidRDefault="00A513BD" w:rsidP="007052BF">
      <w:pPr>
        <w:rPr>
          <w:rFonts w:ascii="Arial" w:hAnsi="Arial" w:cs="Arial"/>
        </w:rPr>
      </w:pPr>
    </w:p>
    <w:p w14:paraId="7CE88863" w14:textId="77777777" w:rsidR="00751543" w:rsidRPr="002B3D4B" w:rsidRDefault="00751543" w:rsidP="00751543">
      <w:pPr>
        <w:pStyle w:val="NoSpacing"/>
        <w:rPr>
          <w:rFonts w:ascii="Arial" w:hAnsi="Arial" w:cs="Arial"/>
        </w:rPr>
      </w:pPr>
    </w:p>
    <w:p w14:paraId="7FC54941" w14:textId="77777777" w:rsidR="00A513BD" w:rsidRPr="002B3D4B" w:rsidRDefault="00A513BD" w:rsidP="007052BF">
      <w:pPr>
        <w:rPr>
          <w:rFonts w:ascii="Arial" w:hAnsi="Arial" w:cs="Arial"/>
        </w:rPr>
      </w:pPr>
    </w:p>
    <w:p w14:paraId="4E98363A" w14:textId="77777777" w:rsidR="00B71FE8" w:rsidRPr="002B3D4B" w:rsidRDefault="00B71FE8" w:rsidP="007052BF">
      <w:pPr>
        <w:rPr>
          <w:rFonts w:ascii="Arial" w:hAnsi="Arial" w:cs="Arial"/>
        </w:rPr>
      </w:pPr>
    </w:p>
    <w:p w14:paraId="40653366" w14:textId="77777777" w:rsidR="00466E85" w:rsidRPr="002B3D4B" w:rsidRDefault="00466E85" w:rsidP="007052BF">
      <w:pPr>
        <w:rPr>
          <w:rFonts w:ascii="Arial" w:hAnsi="Arial" w:cs="Arial"/>
        </w:rPr>
      </w:pPr>
    </w:p>
    <w:p w14:paraId="0571B237" w14:textId="77777777" w:rsidR="00466E85" w:rsidRPr="002B3D4B" w:rsidRDefault="00466E85" w:rsidP="007052BF">
      <w:pPr>
        <w:rPr>
          <w:rFonts w:ascii="Arial" w:hAnsi="Arial" w:cs="Arial"/>
        </w:rPr>
      </w:pPr>
    </w:p>
    <w:p w14:paraId="75CE9981" w14:textId="77777777" w:rsidR="00466E85" w:rsidRPr="002B3D4B" w:rsidRDefault="00466E85" w:rsidP="007052BF">
      <w:pPr>
        <w:rPr>
          <w:rFonts w:ascii="Arial" w:hAnsi="Arial" w:cs="Arial"/>
        </w:rPr>
      </w:pPr>
    </w:p>
    <w:p w14:paraId="11E3EC8B" w14:textId="77777777" w:rsidR="00466E85" w:rsidRPr="002B3D4B" w:rsidRDefault="00466E85" w:rsidP="007052BF">
      <w:pPr>
        <w:rPr>
          <w:rFonts w:ascii="Arial" w:hAnsi="Arial" w:cs="Arial"/>
        </w:rPr>
      </w:pPr>
    </w:p>
    <w:p w14:paraId="6FF63B94" w14:textId="09351948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Name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>Aps, Fabian</w:t>
      </w:r>
      <w:r w:rsidR="00A513BD" w:rsidRPr="002B3D4B">
        <w:rPr>
          <w:rFonts w:ascii="Arial" w:hAnsi="Arial" w:cs="Arial"/>
          <w:sz w:val="22"/>
          <w:szCs w:val="22"/>
        </w:rPr>
        <w:t xml:space="preserve"> </w:t>
      </w:r>
    </w:p>
    <w:p w14:paraId="5458879D" w14:textId="77777777" w:rsidR="000E39DA" w:rsidRPr="002B3D4B" w:rsidRDefault="000E39DA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Ausbildungsrichtung:</w:t>
      </w:r>
      <w:r w:rsidRPr="002B3D4B">
        <w:rPr>
          <w:rFonts w:ascii="Arial" w:hAnsi="Arial" w:cs="Arial"/>
          <w:sz w:val="22"/>
          <w:szCs w:val="22"/>
        </w:rPr>
        <w:tab/>
        <w:t>IT-Assistent</w:t>
      </w:r>
    </w:p>
    <w:p w14:paraId="63576CC6" w14:textId="1DA20C6F" w:rsidR="00A513BD" w:rsidRPr="002B3D4B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Klasse:</w:t>
      </w:r>
      <w:r w:rsidRPr="002B3D4B">
        <w:rPr>
          <w:rFonts w:ascii="Arial" w:hAnsi="Arial" w:cs="Arial"/>
          <w:sz w:val="22"/>
          <w:szCs w:val="22"/>
        </w:rPr>
        <w:tab/>
        <w:t xml:space="preserve">ITA </w:t>
      </w:r>
      <w:r w:rsidR="005076D3" w:rsidRPr="002B3D4B">
        <w:rPr>
          <w:rFonts w:ascii="Arial" w:hAnsi="Arial" w:cs="Arial"/>
          <w:sz w:val="22"/>
          <w:szCs w:val="22"/>
        </w:rPr>
        <w:t>12</w:t>
      </w:r>
    </w:p>
    <w:p w14:paraId="2BF4C07F" w14:textId="7639036E" w:rsidR="00A513BD" w:rsidRPr="002B3D4B" w:rsidRDefault="000C56D4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Klassenlehrer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 xml:space="preserve">Herr </w:t>
      </w:r>
      <w:proofErr w:type="spellStart"/>
      <w:r w:rsidR="005076D3" w:rsidRPr="002B3D4B">
        <w:rPr>
          <w:rFonts w:ascii="Arial" w:hAnsi="Arial" w:cs="Arial"/>
          <w:sz w:val="22"/>
          <w:szCs w:val="22"/>
        </w:rPr>
        <w:t>Strücker</w:t>
      </w:r>
      <w:proofErr w:type="spellEnd"/>
      <w:r w:rsidR="00AF6690" w:rsidRPr="002B3D4B">
        <w:rPr>
          <w:rFonts w:ascii="Arial" w:hAnsi="Arial" w:cs="Arial"/>
          <w:sz w:val="22"/>
          <w:szCs w:val="22"/>
        </w:rPr>
        <w:t xml:space="preserve"> </w:t>
      </w:r>
    </w:p>
    <w:p w14:paraId="6789966F" w14:textId="77777777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Schule:</w:t>
      </w:r>
      <w:r w:rsidRPr="002B3D4B">
        <w:rPr>
          <w:rFonts w:ascii="Arial" w:hAnsi="Arial" w:cs="Arial"/>
          <w:sz w:val="22"/>
          <w:szCs w:val="22"/>
        </w:rPr>
        <w:tab/>
        <w:t>Oberstufenzentrum für Informations- und Medizintechnik</w:t>
      </w:r>
      <w:r w:rsidR="00A513BD" w:rsidRPr="002B3D4B">
        <w:rPr>
          <w:rFonts w:ascii="Arial" w:hAnsi="Arial" w:cs="Arial"/>
          <w:sz w:val="22"/>
          <w:szCs w:val="22"/>
        </w:rPr>
        <w:t xml:space="preserve"> (OSZ IMT)</w:t>
      </w:r>
      <w:r w:rsidRPr="002B3D4B">
        <w:rPr>
          <w:rFonts w:ascii="Arial" w:hAnsi="Arial" w:cs="Arial"/>
          <w:sz w:val="22"/>
          <w:szCs w:val="22"/>
        </w:rPr>
        <w:br/>
        <w:t>Haarlemer Straße 23 – 27</w:t>
      </w:r>
      <w:r w:rsidRPr="002B3D4B">
        <w:rPr>
          <w:rFonts w:ascii="Arial" w:hAnsi="Arial" w:cs="Arial"/>
          <w:sz w:val="22"/>
          <w:szCs w:val="22"/>
        </w:rPr>
        <w:br/>
        <w:t>12359 Berlin</w:t>
      </w:r>
      <w:r w:rsidR="00751543" w:rsidRPr="002B3D4B">
        <w:rPr>
          <w:rFonts w:ascii="Arial" w:hAnsi="Arial" w:cs="Arial"/>
          <w:sz w:val="22"/>
          <w:szCs w:val="22"/>
        </w:rPr>
        <w:br/>
        <w:t>http://www.oszimt.de</w:t>
      </w:r>
    </w:p>
    <w:p w14:paraId="245D1969" w14:textId="77777777" w:rsidR="00A513BD" w:rsidRPr="002B3D4B" w:rsidRDefault="00A513BD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22A49901" w14:textId="77777777" w:rsidR="00751543" w:rsidRPr="002B3D4B" w:rsidRDefault="00751543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50E53E63" w14:textId="77777777" w:rsidR="005076D3" w:rsidRPr="002B3D4B" w:rsidRDefault="00B71FE8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Praktikumsbetrieb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>KfW Bankengruppe</w:t>
      </w:r>
    </w:p>
    <w:p w14:paraId="05973F19" w14:textId="71142C0E" w:rsidR="005076D3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  <w:t>Charlottenstraße 33/33a</w:t>
      </w:r>
    </w:p>
    <w:p w14:paraId="0768751E" w14:textId="77777777" w:rsidR="005076D3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  <w:t>10117 Berlin</w:t>
      </w:r>
    </w:p>
    <w:p w14:paraId="1F8E7642" w14:textId="22E18670" w:rsidR="00B71FE8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</w:r>
      <w:r w:rsidR="00751543" w:rsidRPr="002B3D4B">
        <w:rPr>
          <w:rFonts w:ascii="Arial" w:hAnsi="Arial" w:cs="Arial"/>
          <w:sz w:val="22"/>
          <w:szCs w:val="22"/>
        </w:rPr>
        <w:t>http</w:t>
      </w:r>
      <w:r w:rsidRPr="002B3D4B">
        <w:rPr>
          <w:rFonts w:ascii="Arial" w:hAnsi="Arial" w:cs="Arial"/>
          <w:sz w:val="22"/>
          <w:szCs w:val="22"/>
        </w:rPr>
        <w:t>s://kfw.de</w:t>
      </w:r>
    </w:p>
    <w:p w14:paraId="375B92FA" w14:textId="3DF3EB87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Betreuer:</w:t>
      </w:r>
      <w:r w:rsidRPr="002B3D4B">
        <w:rPr>
          <w:rFonts w:ascii="Arial" w:hAnsi="Arial" w:cs="Arial"/>
          <w:sz w:val="22"/>
          <w:szCs w:val="22"/>
        </w:rPr>
        <w:tab/>
      </w:r>
      <w:r w:rsidR="00E9042D" w:rsidRPr="002B3D4B">
        <w:rPr>
          <w:rFonts w:ascii="Arial" w:hAnsi="Arial" w:cs="Arial"/>
          <w:sz w:val="22"/>
          <w:szCs w:val="22"/>
        </w:rPr>
        <w:t>Dieter</w:t>
      </w:r>
      <w:r w:rsidR="008A2CAE" w:rsidRPr="002B3D4B">
        <w:rPr>
          <w:rFonts w:ascii="Arial" w:hAnsi="Arial" w:cs="Arial"/>
          <w:sz w:val="22"/>
          <w:szCs w:val="22"/>
        </w:rPr>
        <w:t xml:space="preserve"> Erdmann</w:t>
      </w:r>
    </w:p>
    <w:p w14:paraId="4F2241DC" w14:textId="40A970E5" w:rsidR="00B71FE8" w:rsidRPr="002B3D4B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Zeitraum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 xml:space="preserve">27.11.2023 </w:t>
      </w:r>
      <w:r w:rsidR="00075C52" w:rsidRPr="002B3D4B">
        <w:rPr>
          <w:rFonts w:ascii="Arial" w:hAnsi="Arial" w:cs="Arial"/>
          <w:sz w:val="22"/>
          <w:szCs w:val="22"/>
        </w:rPr>
        <w:t xml:space="preserve">– </w:t>
      </w:r>
      <w:r w:rsidR="005076D3" w:rsidRPr="002B3D4B">
        <w:rPr>
          <w:rFonts w:ascii="Arial" w:hAnsi="Arial" w:cs="Arial"/>
          <w:sz w:val="22"/>
          <w:szCs w:val="22"/>
        </w:rPr>
        <w:t>02.02.2024</w:t>
      </w:r>
    </w:p>
    <w:p w14:paraId="22F05137" w14:textId="77777777" w:rsidR="007052BF" w:rsidRPr="002B3D4B" w:rsidRDefault="007052BF" w:rsidP="007052BF">
      <w:pPr>
        <w:rPr>
          <w:rFonts w:ascii="Arial" w:hAnsi="Arial" w:cs="Arial"/>
        </w:rPr>
      </w:pPr>
    </w:p>
    <w:p w14:paraId="5C99AD7C" w14:textId="77777777" w:rsidR="00D343BF" w:rsidRPr="002B3D4B" w:rsidRDefault="00D343BF" w:rsidP="007052BF">
      <w:pPr>
        <w:rPr>
          <w:rFonts w:ascii="Arial" w:hAnsi="Arial" w:cs="Arial"/>
        </w:rPr>
      </w:pPr>
    </w:p>
    <w:p w14:paraId="32EE65A6" w14:textId="29131B6A" w:rsidR="00D343BF" w:rsidRPr="00715CF1" w:rsidRDefault="008A2CAE">
      <w:pPr>
        <w:pStyle w:val="TOCHeading"/>
        <w:rPr>
          <w:rFonts w:ascii="Arial" w:hAnsi="Arial" w:cs="Arial"/>
          <w:sz w:val="22"/>
          <w:szCs w:val="22"/>
        </w:rPr>
      </w:pPr>
      <w:r w:rsidRPr="002B3D4B">
        <w:br w:type="page"/>
      </w:r>
      <w:r w:rsidR="00D343BF" w:rsidRPr="00715CF1">
        <w:rPr>
          <w:rFonts w:ascii="Arial" w:hAnsi="Arial" w:cs="Arial"/>
        </w:rPr>
        <w:lastRenderedPageBreak/>
        <w:t>Inhaltsverzeichnis</w:t>
      </w:r>
    </w:p>
    <w:p w14:paraId="76428EAC" w14:textId="55AB9598" w:rsidR="00586F72" w:rsidRPr="001F3C66" w:rsidRDefault="00D343BF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r w:rsidRPr="00715CF1">
        <w:rPr>
          <w:rFonts w:ascii="Arial" w:hAnsi="Arial"/>
          <w:b w:val="0"/>
          <w:bCs w:val="0"/>
          <w:sz w:val="18"/>
          <w:szCs w:val="18"/>
        </w:rPr>
        <w:fldChar w:fldCharType="begin"/>
      </w:r>
      <w:r w:rsidRPr="00715CF1">
        <w:rPr>
          <w:rFonts w:ascii="Arial" w:hAnsi="Arial"/>
          <w:sz w:val="18"/>
          <w:szCs w:val="18"/>
        </w:rPr>
        <w:instrText>TOC \o "1-3" \h \z \u</w:instrText>
      </w:r>
      <w:r w:rsidRPr="00715CF1">
        <w:rPr>
          <w:rFonts w:ascii="Arial" w:hAnsi="Arial"/>
          <w:b w:val="0"/>
          <w:bCs w:val="0"/>
          <w:sz w:val="18"/>
          <w:szCs w:val="18"/>
        </w:rPr>
        <w:fldChar w:fldCharType="separate"/>
      </w:r>
      <w:hyperlink w:anchor="_Toc155097827" w:history="1">
        <w:r w:rsidR="00586F72" w:rsidRPr="001F3C66">
          <w:rPr>
            <w:rStyle w:val="Hyperlink"/>
            <w:noProof/>
            <w:sz w:val="18"/>
            <w:szCs w:val="18"/>
          </w:rPr>
          <w:t>Woche 1: vom 27.11.2023 - 01.12.2023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27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3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72685497" w14:textId="5150CEE9" w:rsidR="00586F72" w:rsidRPr="001F3C66" w:rsidRDefault="00E86D06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28" w:history="1">
        <w:r w:rsidR="00586F72" w:rsidRPr="001F3C66">
          <w:rPr>
            <w:rStyle w:val="Hyperlink"/>
            <w:noProof/>
            <w:sz w:val="18"/>
            <w:szCs w:val="18"/>
          </w:rPr>
          <w:t>Woche 2: vom 04.12.2023 – 08.12.2023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28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4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27822BA7" w14:textId="0C1A19FE" w:rsidR="00586F72" w:rsidRPr="001F3C66" w:rsidRDefault="00E86D06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29" w:history="1">
        <w:r w:rsidR="00586F72" w:rsidRPr="001F3C66">
          <w:rPr>
            <w:rStyle w:val="Hyperlink"/>
            <w:noProof/>
            <w:sz w:val="18"/>
            <w:szCs w:val="18"/>
          </w:rPr>
          <w:t>Woche 3: vom 11.12.2023 – 15.12.2023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29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5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47D176D1" w14:textId="1A702978" w:rsidR="00586F72" w:rsidRPr="001F3C66" w:rsidRDefault="00E86D06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0" w:history="1">
        <w:r w:rsidR="00586F72" w:rsidRPr="001F3C66">
          <w:rPr>
            <w:rStyle w:val="Hyperlink"/>
            <w:noProof/>
            <w:sz w:val="18"/>
            <w:szCs w:val="18"/>
          </w:rPr>
          <w:t>Woche 4: vom 18.12.2023 – 22.12.2023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0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6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49C7FEE6" w14:textId="5624D654" w:rsidR="00586F72" w:rsidRPr="001F3C66" w:rsidRDefault="00E86D06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1" w:history="1">
        <w:r w:rsidR="00586F72" w:rsidRPr="001F3C66">
          <w:rPr>
            <w:rStyle w:val="Hyperlink"/>
            <w:noProof/>
            <w:sz w:val="18"/>
            <w:szCs w:val="18"/>
          </w:rPr>
          <w:t>Woche 5: vom 01.01.2024 – 05.01.2024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1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7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188AA8A1" w14:textId="4F991501" w:rsidR="00586F72" w:rsidRPr="001F3C66" w:rsidRDefault="00E86D06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2" w:history="1">
        <w:r w:rsidR="00586F72" w:rsidRPr="001F3C66">
          <w:rPr>
            <w:rStyle w:val="Hyperlink"/>
            <w:noProof/>
            <w:sz w:val="18"/>
            <w:szCs w:val="18"/>
          </w:rPr>
          <w:t>Woche 6: vom 08.01.2024 – 12.01.2024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2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8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1A73F19F" w14:textId="20D81436" w:rsidR="00586F72" w:rsidRPr="001F3C66" w:rsidRDefault="00E86D06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3" w:history="1">
        <w:r w:rsidR="00586F72" w:rsidRPr="001F3C66">
          <w:rPr>
            <w:rStyle w:val="Hyperlink"/>
            <w:noProof/>
            <w:sz w:val="18"/>
            <w:szCs w:val="18"/>
          </w:rPr>
          <w:t>Woche 7: vom 15.01.2024 – 19.01.2024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3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9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6D091F06" w14:textId="4C4B0080" w:rsidR="00586F72" w:rsidRPr="001F3C66" w:rsidRDefault="00E86D06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4" w:history="1">
        <w:r w:rsidR="00586F72" w:rsidRPr="001F3C66">
          <w:rPr>
            <w:rStyle w:val="Hyperlink"/>
            <w:noProof/>
            <w:sz w:val="18"/>
            <w:szCs w:val="18"/>
          </w:rPr>
          <w:t>Woche 8: vom 22.01.2024 – 26.01.2024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4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0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11F82736" w14:textId="210F1FF2" w:rsidR="00586F72" w:rsidRPr="001F3C66" w:rsidRDefault="00E86D06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5" w:history="1">
        <w:r w:rsidR="00586F72" w:rsidRPr="001F3C66">
          <w:rPr>
            <w:rStyle w:val="Hyperlink"/>
            <w:noProof/>
            <w:sz w:val="18"/>
            <w:szCs w:val="18"/>
          </w:rPr>
          <w:t>Woche 9: vom 29.01.2024 – 02.02.2024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5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1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78050A2C" w14:textId="1DF7C80D" w:rsidR="00586F72" w:rsidRPr="001F3C66" w:rsidRDefault="00E86D06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6" w:history="1">
        <w:r w:rsidR="00586F72" w:rsidRPr="001F3C66">
          <w:rPr>
            <w:rStyle w:val="Hyperlink"/>
            <w:i/>
            <w:iCs/>
            <w:noProof/>
            <w:sz w:val="18"/>
            <w:szCs w:val="18"/>
          </w:rPr>
          <w:t>Beurteilungsbogen</w:t>
        </w:r>
        <w:r w:rsidR="00586F72" w:rsidRPr="001F3C66">
          <w:rPr>
            <w:rStyle w:val="Hyperlink"/>
            <w:i/>
            <w:iCs/>
            <w:noProof/>
            <w:spacing w:val="-1"/>
            <w:sz w:val="18"/>
            <w:szCs w:val="18"/>
          </w:rPr>
          <w:t xml:space="preserve"> </w:t>
        </w:r>
        <w:r w:rsidR="00586F72" w:rsidRPr="001F3C66">
          <w:rPr>
            <w:rStyle w:val="Hyperlink"/>
            <w:i/>
            <w:iCs/>
            <w:noProof/>
            <w:sz w:val="18"/>
            <w:szCs w:val="18"/>
          </w:rPr>
          <w:t>zur</w:t>
        </w:r>
        <w:r w:rsidR="00586F72" w:rsidRPr="001F3C66">
          <w:rPr>
            <w:rStyle w:val="Hyperlink"/>
            <w:i/>
            <w:iCs/>
            <w:noProof/>
            <w:spacing w:val="-1"/>
            <w:sz w:val="18"/>
            <w:szCs w:val="18"/>
          </w:rPr>
          <w:t xml:space="preserve"> </w:t>
        </w:r>
        <w:r w:rsidR="00586F72" w:rsidRPr="001F3C66">
          <w:rPr>
            <w:rStyle w:val="Hyperlink"/>
            <w:i/>
            <w:iCs/>
            <w:noProof/>
            <w:sz w:val="18"/>
            <w:szCs w:val="18"/>
          </w:rPr>
          <w:t>Selbsteinschätzung</w:t>
        </w:r>
        <w:r w:rsidR="00586F72" w:rsidRPr="001F3C66">
          <w:rPr>
            <w:rStyle w:val="Hyperlink"/>
            <w:i/>
            <w:iCs/>
            <w:noProof/>
            <w:spacing w:val="3"/>
            <w:sz w:val="18"/>
            <w:szCs w:val="18"/>
          </w:rPr>
          <w:t xml:space="preserve"> </w:t>
        </w:r>
        <w:r w:rsidR="00586F72" w:rsidRPr="001F3C66">
          <w:rPr>
            <w:rStyle w:val="Hyperlink"/>
            <w:i/>
            <w:iCs/>
            <w:noProof/>
            <w:sz w:val="18"/>
            <w:szCs w:val="18"/>
          </w:rPr>
          <w:t>der</w:t>
        </w:r>
        <w:r w:rsidR="00586F72" w:rsidRPr="001F3C66">
          <w:rPr>
            <w:rStyle w:val="Hyperlink"/>
            <w:i/>
            <w:iCs/>
            <w:noProof/>
            <w:spacing w:val="-3"/>
            <w:sz w:val="18"/>
            <w:szCs w:val="18"/>
          </w:rPr>
          <w:t xml:space="preserve"> </w:t>
        </w:r>
        <w:r w:rsidR="00586F72" w:rsidRPr="001F3C66">
          <w:rPr>
            <w:rStyle w:val="Hyperlink"/>
            <w:i/>
            <w:iCs/>
            <w:noProof/>
            <w:sz w:val="18"/>
            <w:szCs w:val="18"/>
          </w:rPr>
          <w:t>praktischen</w:t>
        </w:r>
        <w:r w:rsidR="00586F72" w:rsidRPr="001F3C66">
          <w:rPr>
            <w:rStyle w:val="Hyperlink"/>
            <w:i/>
            <w:iCs/>
            <w:noProof/>
            <w:spacing w:val="1"/>
            <w:sz w:val="18"/>
            <w:szCs w:val="18"/>
          </w:rPr>
          <w:t xml:space="preserve"> </w:t>
        </w:r>
        <w:r w:rsidR="00586F72" w:rsidRPr="001F3C66">
          <w:rPr>
            <w:rStyle w:val="Hyperlink"/>
            <w:i/>
            <w:iCs/>
            <w:noProof/>
            <w:sz w:val="18"/>
            <w:szCs w:val="18"/>
          </w:rPr>
          <w:t>Tätigkeit im Betrieb nach 2 Wochen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6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2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746425BA" w14:textId="7292471C" w:rsidR="00586F72" w:rsidRPr="001F3C66" w:rsidRDefault="00E86D06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7" w:history="1">
        <w:r w:rsidR="00586F72" w:rsidRPr="001F3C66">
          <w:rPr>
            <w:rStyle w:val="Hyperlink"/>
            <w:noProof/>
            <w:sz w:val="18"/>
            <w:szCs w:val="18"/>
          </w:rPr>
          <w:t>Beurteilungsbogen zur Fremdeinschätzung der praktischen Tätigkeit im Betrieb nach 2 Wochen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7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3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41085891" w14:textId="4E192776" w:rsidR="00586F72" w:rsidRPr="001F3C66" w:rsidRDefault="00E86D06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8" w:history="1">
        <w:r w:rsidR="00586F72" w:rsidRPr="001F3C66">
          <w:rPr>
            <w:rStyle w:val="Hyperlink"/>
            <w:i/>
            <w:iCs/>
            <w:noProof/>
            <w:sz w:val="18"/>
            <w:szCs w:val="18"/>
          </w:rPr>
          <w:t>Beurteilungsbogen zur Selbsteinschätzung der praktischen Tätigkeit im Betrieb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8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4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783A8039" w14:textId="3DE1ECF0" w:rsidR="00586F72" w:rsidRPr="001F3C66" w:rsidRDefault="00E86D06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9" w:history="1">
        <w:r w:rsidR="00586F72" w:rsidRPr="001F3C66">
          <w:rPr>
            <w:rStyle w:val="Hyperlink"/>
            <w:i/>
            <w:iCs/>
            <w:noProof/>
            <w:sz w:val="18"/>
            <w:szCs w:val="18"/>
          </w:rPr>
          <w:t>Beurteilungsbogen zur Fremdeinschätzung der praktischen Tätigkeit im Betrieb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9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5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77560AD5" w14:textId="2D57F8A3" w:rsidR="00586F72" w:rsidRPr="001F3C66" w:rsidRDefault="00E86D06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40" w:history="1">
        <w:r w:rsidR="00586F72" w:rsidRPr="001F3C66">
          <w:rPr>
            <w:rStyle w:val="Hyperlink"/>
            <w:noProof/>
            <w:sz w:val="18"/>
            <w:szCs w:val="18"/>
          </w:rPr>
          <w:t>Rückblick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40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6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28ECE792" w14:textId="3AEA7E99" w:rsidR="00923928" w:rsidRDefault="00D343BF">
      <w:r w:rsidRPr="00715CF1">
        <w:rPr>
          <w:rFonts w:ascii="Arial" w:hAnsi="Arial"/>
          <w:b/>
          <w:bCs/>
          <w:noProof/>
          <w:sz w:val="18"/>
          <w:szCs w:val="18"/>
        </w:rPr>
        <w:fldChar w:fldCharType="end"/>
      </w:r>
      <w:bookmarkStart w:id="0" w:name="_Toc152180723"/>
    </w:p>
    <w:p w14:paraId="077F271F" w14:textId="77777777" w:rsidR="00923928" w:rsidRDefault="00923928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710"/>
        <w:gridCol w:w="5190"/>
        <w:gridCol w:w="1614"/>
        <w:gridCol w:w="686"/>
      </w:tblGrid>
      <w:tr w:rsidR="00D343BF" w:rsidRPr="002B3D4B" w14:paraId="5A7EE44F" w14:textId="2CC7A57B" w:rsidTr="00D343BF">
        <w:trPr>
          <w:gridAfter w:val="1"/>
          <w:wAfter w:w="686" w:type="dxa"/>
          <w:trHeight w:val="536"/>
        </w:trPr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54D512" w14:textId="3DD3F588" w:rsidR="00D343BF" w:rsidRPr="002B3D4B" w:rsidRDefault="00D343BF" w:rsidP="00F12EBE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1" w:name="_Toc155097827"/>
            <w:r w:rsidRPr="002B3D4B">
              <w:rPr>
                <w:b/>
                <w:bCs/>
                <w:sz w:val="28"/>
                <w:szCs w:val="28"/>
              </w:rPr>
              <w:lastRenderedPageBreak/>
              <w:t>Woche 1:</w:t>
            </w:r>
            <w:bookmarkStart w:id="2" w:name="_Toc152180724"/>
            <w:bookmarkEnd w:id="0"/>
            <w:r w:rsidRPr="002B3D4B">
              <w:rPr>
                <w:b/>
                <w:bCs/>
                <w:sz w:val="28"/>
                <w:szCs w:val="28"/>
              </w:rPr>
              <w:t xml:space="preserve"> vom 2</w:t>
            </w:r>
            <w:r w:rsidR="008A2CAE" w:rsidRPr="002B3D4B">
              <w:rPr>
                <w:b/>
                <w:bCs/>
                <w:sz w:val="28"/>
                <w:szCs w:val="28"/>
              </w:rPr>
              <w:t>7</w:t>
            </w:r>
            <w:r w:rsidRPr="002B3D4B">
              <w:rPr>
                <w:b/>
                <w:bCs/>
                <w:sz w:val="28"/>
                <w:szCs w:val="28"/>
              </w:rPr>
              <w:t>.11.202</w:t>
            </w:r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- </w:t>
            </w:r>
            <w:r w:rsidR="008A2CAE" w:rsidRPr="002B3D4B">
              <w:rPr>
                <w:b/>
                <w:bCs/>
                <w:sz w:val="28"/>
                <w:szCs w:val="28"/>
              </w:rPr>
              <w:t>01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8A2CAE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bookmarkEnd w:id="2"/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bookmarkEnd w:id="1"/>
          </w:p>
        </w:tc>
      </w:tr>
      <w:tr w:rsidR="006C75EA" w:rsidRPr="002B3D4B" w14:paraId="1BCC3400" w14:textId="77777777" w:rsidTr="00D343BF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109A38F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9D47E43" w14:textId="77777777" w:rsidR="006C75EA" w:rsidRPr="002B3D4B" w:rsidRDefault="00751543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7FCBDF5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105650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6C75EA" w:rsidRPr="002B3D4B" w14:paraId="0DB8F746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3F39DEC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3D0A8072" w14:textId="2DF7708F" w:rsidR="00751543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7.45 -13.30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11946C22" w14:textId="60D85FDC" w:rsidR="005076D3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 Suche und Bewerbung beim Betrieb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6052068" w14:textId="500C4FA1" w:rsidR="006C75EA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 der Schule</w:t>
            </w:r>
          </w:p>
        </w:tc>
      </w:tr>
      <w:tr w:rsidR="006C75EA" w:rsidRPr="002B3D4B" w14:paraId="0C6A1E7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BF2E278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4AAEABFB" w14:textId="7668C5CA" w:rsidR="006C75EA" w:rsidRPr="002B3D4B" w:rsidRDefault="00DD6A7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9.00 – 10.00</w:t>
            </w:r>
          </w:p>
          <w:p w14:paraId="7FE6C53F" w14:textId="5D018ED0" w:rsidR="00DD6A71" w:rsidRPr="002B3D4B" w:rsidRDefault="00DD6A7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00 – 12.45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555FE10E" w14:textId="2C78D40A" w:rsidR="00515D26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Vorstellungsgespräch</w:t>
            </w:r>
          </w:p>
          <w:p w14:paraId="5329EFCE" w14:textId="43267B1B" w:rsidR="00DD6A71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Verbesserung und Zusammenstellung sowie Absendung der </w:t>
            </w:r>
            <w:r w:rsidR="007B4281" w:rsidRPr="002B3D4B">
              <w:rPr>
                <w:rFonts w:ascii="Arial" w:hAnsi="Arial" w:cs="Arial"/>
              </w:rPr>
              <w:t>Bewerbungsunterlagen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AE19DA9" w14:textId="412E3C21" w:rsidR="006C75EA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präch im Betrieb und dann Restliches in der Schule</w:t>
            </w:r>
            <w:r w:rsidR="007B4281" w:rsidRPr="002B3D4B">
              <w:rPr>
                <w:rFonts w:ascii="Arial" w:hAnsi="Arial" w:cs="Arial"/>
              </w:rPr>
              <w:t xml:space="preserve"> und erhielt des Praktikumsplatzes am späteren </w:t>
            </w:r>
            <w:r w:rsidR="00AB5900" w:rsidRPr="002B3D4B">
              <w:rPr>
                <w:rFonts w:ascii="Arial" w:hAnsi="Arial" w:cs="Arial"/>
              </w:rPr>
              <w:t>Nachmittag</w:t>
            </w:r>
          </w:p>
        </w:tc>
      </w:tr>
      <w:tr w:rsidR="006C75EA" w:rsidRPr="002B3D4B" w14:paraId="4DAB615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E203677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54686704" w14:textId="6BDB5C04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00 – 10.45</w:t>
            </w:r>
          </w:p>
          <w:p w14:paraId="4444F84B" w14:textId="30F09475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5</w:t>
            </w:r>
          </w:p>
          <w:p w14:paraId="24F6280B" w14:textId="3EA8E97A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2D71E16D" w14:textId="0678C74B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5.30</w:t>
            </w:r>
          </w:p>
          <w:p w14:paraId="04E1E3F9" w14:textId="3497CA9A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30 – 17.30</w:t>
            </w:r>
          </w:p>
          <w:p w14:paraId="41751778" w14:textId="77777777" w:rsidR="00E9042D" w:rsidRPr="002B3D4B" w:rsidRDefault="00E9042D" w:rsidP="00DD6A71">
            <w:pPr>
              <w:rPr>
                <w:rFonts w:ascii="Arial" w:hAnsi="Arial" w:cs="Arial"/>
              </w:rPr>
            </w:pPr>
          </w:p>
          <w:p w14:paraId="14D64EA5" w14:textId="7AD6AA85" w:rsidR="006C75EA" w:rsidRPr="002B3D4B" w:rsidRDefault="00245430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</w:t>
            </w:r>
            <w:r w:rsidR="00DD6A71" w:rsidRPr="002B3D4B">
              <w:rPr>
                <w:rFonts w:ascii="Arial" w:hAnsi="Arial" w:cs="Arial"/>
              </w:rPr>
              <w:t xml:space="preserve">esamt: 8 h 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4CD4C7FA" w14:textId="2F220CA3" w:rsidR="00515D26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Überarbeitung BHB</w:t>
            </w:r>
            <w:r w:rsidR="00275387">
              <w:rPr>
                <w:rFonts w:ascii="Arial" w:hAnsi="Arial" w:cs="Arial"/>
              </w:rPr>
              <w:t xml:space="preserve"> (Betriebshandbuch)</w:t>
            </w:r>
          </w:p>
          <w:p w14:paraId="5DFD0CDF" w14:textId="77777777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4BA7B3C2" w14:textId="5C73B22D" w:rsidR="00515D26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833794E" w14:textId="129F1F4D" w:rsidR="00515D26" w:rsidRPr="002B3D4B" w:rsidRDefault="0000525A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DD6A71" w:rsidRPr="002B3D4B">
              <w:rPr>
                <w:rFonts w:ascii="Arial" w:hAnsi="Arial" w:cs="Arial"/>
              </w:rPr>
              <w:t xml:space="preserve"> + Rundgang in den Gebäuden</w:t>
            </w:r>
          </w:p>
          <w:p w14:paraId="7C93DA7E" w14:textId="0C871217" w:rsidR="006C75EA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rklärung und Demonstrierung von Interner Software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3209B6" w14:textId="7265F155" w:rsidR="00761952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Wurde der IT-Abteilung </w:t>
            </w:r>
            <w:r w:rsidR="007B4281" w:rsidRPr="002B3D4B">
              <w:rPr>
                <w:rFonts w:ascii="Arial" w:hAnsi="Arial" w:cs="Arial"/>
              </w:rPr>
              <w:t>zugewiesen</w:t>
            </w:r>
          </w:p>
        </w:tc>
      </w:tr>
      <w:tr w:rsidR="006C75EA" w:rsidRPr="002B3D4B" w14:paraId="6385CC4F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2C2E2E2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59F8BFC" w14:textId="7A122C92" w:rsidR="006C75EA" w:rsidRPr="002B3D4B" w:rsidRDefault="00D6292F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9.20 </w:t>
            </w:r>
            <w:r w:rsidR="005055CF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685951" w:rsidRPr="002B3D4B">
              <w:rPr>
                <w:rFonts w:ascii="Arial" w:hAnsi="Arial" w:cs="Arial"/>
              </w:rPr>
              <w:t>12</w:t>
            </w:r>
            <w:r w:rsidR="005055CF" w:rsidRPr="002B3D4B">
              <w:rPr>
                <w:rFonts w:ascii="Arial" w:hAnsi="Arial" w:cs="Arial"/>
              </w:rPr>
              <w:t>.0</w:t>
            </w:r>
            <w:r w:rsidR="00E9042D" w:rsidRPr="002B3D4B">
              <w:rPr>
                <w:rFonts w:ascii="Arial" w:hAnsi="Arial" w:cs="Arial"/>
              </w:rPr>
              <w:t>0</w:t>
            </w:r>
          </w:p>
          <w:p w14:paraId="374322D9" w14:textId="68A8AA98" w:rsidR="002C203F" w:rsidRPr="002B3D4B" w:rsidRDefault="00515D2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5 – 12.45</w:t>
            </w:r>
          </w:p>
          <w:p w14:paraId="4BBDBAE7" w14:textId="40C577EC" w:rsidR="00515D26" w:rsidRPr="002B3D4B" w:rsidRDefault="000C113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3.15</w:t>
            </w:r>
          </w:p>
          <w:p w14:paraId="1A41D079" w14:textId="7661F0E0" w:rsidR="006C5529" w:rsidRPr="002B3D4B" w:rsidRDefault="006C5529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15 – 14.00</w:t>
            </w:r>
          </w:p>
          <w:p w14:paraId="6157CF7B" w14:textId="0688B435" w:rsidR="006C143C" w:rsidRPr="002B3D4B" w:rsidRDefault="006C143C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</w:t>
            </w:r>
            <w:r w:rsidR="006C5529" w:rsidRPr="002B3D4B">
              <w:rPr>
                <w:rFonts w:ascii="Arial" w:hAnsi="Arial" w:cs="Arial"/>
              </w:rPr>
              <w:t>.00 – 14.40</w:t>
            </w:r>
          </w:p>
          <w:p w14:paraId="430CEEF2" w14:textId="4396FE63" w:rsidR="00F1441E" w:rsidRPr="002B3D4B" w:rsidRDefault="0076195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40 – 15.00</w:t>
            </w:r>
          </w:p>
          <w:p w14:paraId="03A606BC" w14:textId="77777777" w:rsidR="00F1441E" w:rsidRPr="002B3D4B" w:rsidRDefault="00F1441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5.00 </w:t>
            </w:r>
            <w:r w:rsidR="00D8506D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D8506D" w:rsidRPr="002B3D4B">
              <w:rPr>
                <w:rFonts w:ascii="Arial" w:hAnsi="Arial" w:cs="Arial"/>
              </w:rPr>
              <w:t>15.30</w:t>
            </w:r>
          </w:p>
          <w:p w14:paraId="4907C03E" w14:textId="3FF52FE3" w:rsidR="00245430" w:rsidRPr="002B3D4B" w:rsidRDefault="0024543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30 – 1</w:t>
            </w:r>
            <w:r w:rsidR="000B56E1" w:rsidRPr="002B3D4B">
              <w:rPr>
                <w:rFonts w:ascii="Arial" w:hAnsi="Arial" w:cs="Arial"/>
              </w:rPr>
              <w:t>7</w:t>
            </w:r>
            <w:r w:rsidRPr="002B3D4B">
              <w:rPr>
                <w:rFonts w:ascii="Arial" w:hAnsi="Arial" w:cs="Arial"/>
              </w:rPr>
              <w:t>.4</w:t>
            </w:r>
            <w:r w:rsidR="000B56E1" w:rsidRPr="002B3D4B">
              <w:rPr>
                <w:rFonts w:ascii="Arial" w:hAnsi="Arial" w:cs="Arial"/>
              </w:rPr>
              <w:t>0</w:t>
            </w:r>
          </w:p>
          <w:p w14:paraId="4986D77C" w14:textId="6EE3D017" w:rsidR="00245430" w:rsidRPr="002B3D4B" w:rsidRDefault="00245430" w:rsidP="0035278C">
            <w:pPr>
              <w:rPr>
                <w:rFonts w:ascii="Arial" w:hAnsi="Arial" w:cs="Arial"/>
              </w:rPr>
            </w:pPr>
            <w:bookmarkStart w:id="3" w:name="OLE_LINK10"/>
            <w:bookmarkStart w:id="4" w:name="OLE_LINK11"/>
            <w:r w:rsidRPr="002B3D4B">
              <w:rPr>
                <w:rFonts w:ascii="Arial" w:hAnsi="Arial" w:cs="Arial"/>
              </w:rPr>
              <w:t>Gesamt 7,</w:t>
            </w:r>
            <w:r w:rsidR="000B56E1" w:rsidRPr="002B3D4B">
              <w:rPr>
                <w:rFonts w:ascii="Arial" w:hAnsi="Arial" w:cs="Arial"/>
              </w:rPr>
              <w:t>8</w:t>
            </w:r>
            <w:r w:rsidRPr="002B3D4B">
              <w:rPr>
                <w:rFonts w:ascii="Arial" w:hAnsi="Arial" w:cs="Arial"/>
              </w:rPr>
              <w:t xml:space="preserve"> h</w:t>
            </w:r>
            <w:bookmarkEnd w:id="3"/>
            <w:bookmarkEnd w:id="4"/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3EE700AB" w14:textId="24EC5529" w:rsidR="006C75EA" w:rsidRPr="002B3D4B" w:rsidRDefault="00E9042D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ersonalversammlung (</w:t>
            </w:r>
            <w:r w:rsidR="00F1441E" w:rsidRPr="002B3D4B">
              <w:rPr>
                <w:rFonts w:ascii="Arial" w:hAnsi="Arial" w:cs="Arial"/>
              </w:rPr>
              <w:t>Webinar)</w:t>
            </w:r>
          </w:p>
          <w:p w14:paraId="5E7C04A6" w14:textId="2644DE98" w:rsidR="00515D26" w:rsidRPr="002B3D4B" w:rsidRDefault="00515D2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5A0DF287" w14:textId="326E00B3" w:rsidR="000C1136" w:rsidRPr="002B3D4B" w:rsidRDefault="000C113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usweisfotos</w:t>
            </w:r>
            <w:r w:rsidR="00275387">
              <w:rPr>
                <w:rFonts w:ascii="Arial" w:hAnsi="Arial" w:cs="Arial"/>
              </w:rPr>
              <w:t xml:space="preserve"> </w:t>
            </w:r>
            <w:r w:rsidR="00753E12">
              <w:rPr>
                <w:rFonts w:ascii="Arial" w:hAnsi="Arial" w:cs="Arial"/>
              </w:rPr>
              <w:t>Erstellung</w:t>
            </w:r>
            <w:r w:rsidR="00275387">
              <w:rPr>
                <w:rFonts w:ascii="Arial" w:hAnsi="Arial" w:cs="Arial"/>
              </w:rPr>
              <w:t xml:space="preserve"> für Betriebsausweis</w:t>
            </w:r>
          </w:p>
          <w:p w14:paraId="1162B186" w14:textId="49B55D10" w:rsidR="006C5529" w:rsidRPr="002B3D4B" w:rsidRDefault="0000525A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  <w:p w14:paraId="3DA35E37" w14:textId="0D0B5E44" w:rsidR="00761952" w:rsidRPr="002B3D4B" w:rsidRDefault="006C5529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1B815677" w14:textId="2465C8CD" w:rsidR="00F1441E" w:rsidRPr="002B3D4B" w:rsidRDefault="0000525A" w:rsidP="0035278C">
            <w:pPr>
              <w:rPr>
                <w:rFonts w:ascii="Arial" w:hAnsi="Arial" w:cs="Arial"/>
              </w:rPr>
            </w:pPr>
            <w:bookmarkStart w:id="5" w:name="OLE_LINK1"/>
            <w:bookmarkStart w:id="6" w:name="OLE_LINK2"/>
            <w:bookmarkStart w:id="7" w:name="OLE_LINK7"/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  <w:bookmarkEnd w:id="5"/>
          <w:bookmarkEnd w:id="6"/>
          <w:bookmarkEnd w:id="7"/>
          <w:p w14:paraId="48B238F9" w14:textId="77777777" w:rsidR="00F1441E" w:rsidRPr="002B3D4B" w:rsidRDefault="00F1441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550592A7" w14:textId="326BCE6D" w:rsidR="00245430" w:rsidRPr="002B3D4B" w:rsidRDefault="0024543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51D7EC01" w14:textId="3622A382" w:rsidR="006C75EA" w:rsidRPr="002B3D4B" w:rsidRDefault="006C75EA" w:rsidP="0035278C">
            <w:pPr>
              <w:rPr>
                <w:rFonts w:ascii="Arial" w:hAnsi="Arial" w:cs="Arial"/>
              </w:rPr>
            </w:pPr>
          </w:p>
        </w:tc>
      </w:tr>
      <w:tr w:rsidR="006C75EA" w:rsidRPr="002B3D4B" w14:paraId="239B9208" w14:textId="77777777" w:rsidTr="00D343BF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FBECC2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7866" w14:textId="066CE76E" w:rsidR="006C75EA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8.50</w:t>
            </w:r>
            <w:r w:rsidR="002D49A5" w:rsidRPr="002B3D4B">
              <w:rPr>
                <w:rFonts w:ascii="Arial" w:hAnsi="Arial" w:cs="Arial"/>
              </w:rPr>
              <w:t xml:space="preserve"> – 9.30</w:t>
            </w:r>
          </w:p>
          <w:p w14:paraId="435DD444" w14:textId="77777777" w:rsidR="00C97870" w:rsidRPr="002B3D4B" w:rsidRDefault="00C97870" w:rsidP="0035278C">
            <w:pPr>
              <w:rPr>
                <w:rFonts w:ascii="Arial" w:hAnsi="Arial" w:cs="Arial"/>
              </w:rPr>
            </w:pPr>
          </w:p>
          <w:p w14:paraId="4813E003" w14:textId="3D859D7E" w:rsidR="00C97870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9.30 </w:t>
            </w:r>
            <w:r w:rsidR="003239DB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10</w:t>
            </w:r>
            <w:r w:rsidR="003239DB" w:rsidRPr="002B3D4B">
              <w:rPr>
                <w:rFonts w:ascii="Arial" w:hAnsi="Arial" w:cs="Arial"/>
              </w:rPr>
              <w:t>.00</w:t>
            </w:r>
          </w:p>
          <w:p w14:paraId="1E810030" w14:textId="374BD6C3" w:rsidR="003239DB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1.15</w:t>
            </w:r>
          </w:p>
          <w:p w14:paraId="299A5216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6DA39CA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 15</w:t>
            </w:r>
          </w:p>
          <w:p w14:paraId="6425290F" w14:textId="77777777" w:rsidR="009365CC" w:rsidRPr="002B3D4B" w:rsidRDefault="009365CC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</w:t>
            </w:r>
            <w:r w:rsidR="000B56E1" w:rsidRPr="002B3D4B">
              <w:rPr>
                <w:rFonts w:ascii="Arial" w:hAnsi="Arial" w:cs="Arial"/>
              </w:rPr>
              <w:t xml:space="preserve"> - 17.10</w:t>
            </w:r>
          </w:p>
          <w:p w14:paraId="41B6A432" w14:textId="4E2A806B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0045" w14:textId="68FF4471" w:rsidR="006C75EA" w:rsidRPr="002B3D4B" w:rsidRDefault="002D49A5" w:rsidP="00C97870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Arbeitsplatzeinrichtung + </w:t>
            </w: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F043A1" w:rsidRPr="002B3D4B">
              <w:rPr>
                <w:rFonts w:ascii="Arial" w:hAnsi="Arial" w:cs="Arial"/>
              </w:rPr>
              <w:t xml:space="preserve"> </w:t>
            </w:r>
            <w:bookmarkStart w:id="8" w:name="OLE_LINK30"/>
            <w:bookmarkStart w:id="9" w:name="OLE_LINK31"/>
            <w:r w:rsidR="00F043A1" w:rsidRPr="002B3D4B">
              <w:rPr>
                <w:rFonts w:ascii="Arial" w:hAnsi="Arial" w:cs="Arial"/>
              </w:rPr>
              <w:t>Dokumentation</w:t>
            </w:r>
            <w:r w:rsidR="00C97870" w:rsidRPr="002B3D4B">
              <w:rPr>
                <w:rFonts w:ascii="Arial" w:hAnsi="Arial" w:cs="Arial"/>
              </w:rPr>
              <w:t xml:space="preserve"> </w:t>
            </w:r>
            <w:bookmarkEnd w:id="8"/>
            <w:bookmarkEnd w:id="9"/>
            <w:r w:rsidR="009B4BDD">
              <w:rPr>
                <w:rFonts w:ascii="Arial" w:hAnsi="Arial" w:cs="Arial"/>
              </w:rPr>
              <w:t xml:space="preserve">Erstellung </w:t>
            </w:r>
            <w:r w:rsidR="00C97870" w:rsidRPr="002B3D4B">
              <w:rPr>
                <w:rFonts w:ascii="Arial" w:hAnsi="Arial" w:cs="Arial"/>
              </w:rPr>
              <w:t>(</w:t>
            </w:r>
            <w:r w:rsidR="003120DB" w:rsidRPr="002B3D4B">
              <w:rPr>
                <w:rFonts w:ascii="Arial" w:hAnsi="Arial" w:cs="Arial"/>
              </w:rPr>
              <w:t>Automatisierung</w:t>
            </w:r>
            <w:r w:rsidR="00C97870" w:rsidRPr="002B3D4B">
              <w:rPr>
                <w:rFonts w:ascii="Arial" w:hAnsi="Arial" w:cs="Arial"/>
              </w:rPr>
              <w:t>s</w:t>
            </w:r>
            <w:r w:rsidR="003120DB">
              <w:rPr>
                <w:rFonts w:ascii="Arial" w:hAnsi="Arial" w:cs="Arial"/>
              </w:rPr>
              <w:t>p</w:t>
            </w:r>
            <w:r w:rsidR="003120DB" w:rsidRPr="002B3D4B">
              <w:rPr>
                <w:rFonts w:ascii="Arial" w:hAnsi="Arial" w:cs="Arial"/>
              </w:rPr>
              <w:t>lattform</w:t>
            </w:r>
            <w:r w:rsidR="00C97870" w:rsidRPr="002B3D4B">
              <w:rPr>
                <w:rFonts w:ascii="Arial" w:hAnsi="Arial" w:cs="Arial"/>
              </w:rPr>
              <w:t>) (</w:t>
            </w:r>
            <w:r w:rsidR="003120DB" w:rsidRPr="002B3D4B">
              <w:rPr>
                <w:rFonts w:ascii="Arial" w:hAnsi="Arial" w:cs="Arial"/>
              </w:rPr>
              <w:t>Dokumentation</w:t>
            </w:r>
            <w:r w:rsidR="003120DB">
              <w:rPr>
                <w:rFonts w:ascii="Arial" w:hAnsi="Arial" w:cs="Arial"/>
              </w:rPr>
              <w:t>s</w:t>
            </w:r>
            <w:r w:rsidR="00C97870" w:rsidRPr="002B3D4B">
              <w:rPr>
                <w:rFonts w:ascii="Arial" w:hAnsi="Arial" w:cs="Arial"/>
              </w:rPr>
              <w:t>-Projekt)</w:t>
            </w:r>
          </w:p>
          <w:p w14:paraId="5E7E2651" w14:textId="77777777" w:rsidR="001723A0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3621E86A" w14:textId="0B058208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Q</w:t>
            </w:r>
            <w:r w:rsidR="00C97870" w:rsidRPr="002B3D4B">
              <w:rPr>
                <w:rFonts w:ascii="Arial" w:hAnsi="Arial" w:cs="Arial"/>
              </w:rPr>
              <w:t>uality Assurance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4D5DC686" w14:textId="65BF5B09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Usereinrichtung + </w:t>
            </w:r>
            <w:bookmarkStart w:id="10" w:name="OLE_LINK8"/>
            <w:bookmarkStart w:id="11" w:name="OLE_LINK9"/>
            <w:proofErr w:type="spellStart"/>
            <w:r w:rsidRPr="002B3D4B">
              <w:rPr>
                <w:rFonts w:ascii="Arial" w:hAnsi="Arial" w:cs="Arial"/>
              </w:rPr>
              <w:t>Ansible</w:t>
            </w:r>
            <w:bookmarkEnd w:id="10"/>
            <w:bookmarkEnd w:id="11"/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240AFE">
              <w:rPr>
                <w:rFonts w:ascii="Arial" w:hAnsi="Arial" w:cs="Arial"/>
              </w:rPr>
              <w:t xml:space="preserve"> Erstellung</w:t>
            </w:r>
          </w:p>
          <w:p w14:paraId="1B49641D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6C5E437" w14:textId="59D5415E" w:rsidR="009365CC" w:rsidRPr="002B3D4B" w:rsidRDefault="008969EE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240AFE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C17C" w14:textId="369A32DA" w:rsidR="006C75EA" w:rsidRPr="002B3D4B" w:rsidRDefault="006C75EA" w:rsidP="0035278C">
            <w:pPr>
              <w:rPr>
                <w:rFonts w:ascii="Arial" w:hAnsi="Arial" w:cs="Arial"/>
              </w:rPr>
            </w:pPr>
          </w:p>
        </w:tc>
      </w:tr>
    </w:tbl>
    <w:p w14:paraId="223E0A89" w14:textId="77777777" w:rsidR="006C75EA" w:rsidRPr="002B3D4B" w:rsidRDefault="006C75EA" w:rsidP="006C75EA">
      <w:pPr>
        <w:rPr>
          <w:rFonts w:ascii="Arial" w:hAnsi="Arial" w:cs="Arial"/>
        </w:rPr>
      </w:pPr>
    </w:p>
    <w:p w14:paraId="0C0AFFAA" w14:textId="2E2EFD2C" w:rsidR="00AD57F6" w:rsidRDefault="006C75EA" w:rsidP="00AD57F6">
      <w:pPr>
        <w:spacing w:line="360" w:lineRule="auto"/>
        <w:rPr>
          <w:rFonts w:ascii="Arial" w:hAnsi="Arial" w:cs="Arial"/>
          <w:b/>
        </w:rPr>
      </w:pPr>
      <w:r w:rsidRPr="002B3D4B">
        <w:rPr>
          <w:rFonts w:ascii="Arial" w:hAnsi="Arial" w:cs="Arial"/>
          <w:b/>
        </w:rPr>
        <w:t>Hinweis</w:t>
      </w:r>
      <w:r w:rsidR="00751543" w:rsidRPr="002B3D4B">
        <w:rPr>
          <w:rFonts w:ascii="Arial" w:hAnsi="Arial" w:cs="Arial"/>
          <w:b/>
        </w:rPr>
        <w:t>e</w:t>
      </w:r>
      <w:r w:rsidRPr="002B3D4B">
        <w:rPr>
          <w:rFonts w:ascii="Arial" w:hAnsi="Arial" w:cs="Arial"/>
          <w:b/>
        </w:rPr>
        <w:t>:</w:t>
      </w:r>
      <w:bookmarkStart w:id="12" w:name="OLE_LINK5"/>
      <w:bookmarkStart w:id="13" w:name="OLE_LINK6"/>
    </w:p>
    <w:p w14:paraId="5BB34F95" w14:textId="77777777" w:rsidR="00AD57F6" w:rsidRDefault="00AD57F6" w:rsidP="00AD57F6">
      <w:pPr>
        <w:spacing w:line="360" w:lineRule="auto"/>
        <w:rPr>
          <w:rFonts w:ascii="Arial" w:hAnsi="Arial" w:cs="Arial"/>
        </w:rPr>
      </w:pPr>
    </w:p>
    <w:p w14:paraId="2159DC41" w14:textId="4830B6A6" w:rsidR="005F2921" w:rsidRPr="002B3D4B" w:rsidRDefault="00B53724" w:rsidP="00CC63E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42676A5E" w14:textId="77777777" w:rsidTr="00D343BF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FEB02" w14:textId="6C7014B8" w:rsidR="00D343BF" w:rsidRPr="002B3D4B" w:rsidRDefault="00D343BF" w:rsidP="00D343BF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14" w:name="_Toc152180725"/>
            <w:bookmarkStart w:id="15" w:name="_Toc155097828"/>
            <w:r w:rsidRPr="002B3D4B">
              <w:rPr>
                <w:b/>
                <w:bCs/>
                <w:sz w:val="28"/>
                <w:szCs w:val="28"/>
              </w:rPr>
              <w:lastRenderedPageBreak/>
              <w:t>Woche 2:</w:t>
            </w:r>
            <w:bookmarkEnd w:id="14"/>
            <w:r w:rsidRPr="002B3D4B">
              <w:rPr>
                <w:b/>
                <w:bCs/>
                <w:sz w:val="28"/>
                <w:szCs w:val="28"/>
              </w:rPr>
              <w:t xml:space="preserve"> </w:t>
            </w:r>
            <w:bookmarkStart w:id="16" w:name="_Toc152180726"/>
            <w:r w:rsidRPr="002B3D4B">
              <w:rPr>
                <w:b/>
                <w:bCs/>
                <w:sz w:val="28"/>
                <w:szCs w:val="28"/>
              </w:rPr>
              <w:t xml:space="preserve">vom </w:t>
            </w:r>
            <w:r w:rsidR="00C233FC" w:rsidRPr="002B3D4B">
              <w:rPr>
                <w:b/>
                <w:bCs/>
                <w:sz w:val="28"/>
                <w:szCs w:val="28"/>
              </w:rPr>
              <w:t>04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C233FC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C233FC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0</w:t>
            </w:r>
            <w:r w:rsidR="00D32FCE" w:rsidRPr="002B3D4B">
              <w:rPr>
                <w:b/>
                <w:bCs/>
                <w:sz w:val="28"/>
                <w:szCs w:val="28"/>
              </w:rPr>
              <w:t>8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bookmarkEnd w:id="16"/>
            <w:r w:rsidR="00D32FCE" w:rsidRPr="002B3D4B">
              <w:rPr>
                <w:b/>
                <w:bCs/>
                <w:sz w:val="28"/>
                <w:szCs w:val="28"/>
              </w:rPr>
              <w:t>3</w:t>
            </w:r>
            <w:bookmarkEnd w:id="15"/>
          </w:p>
        </w:tc>
      </w:tr>
      <w:tr w:rsidR="005F2921" w:rsidRPr="002B3D4B" w14:paraId="4DD63934" w14:textId="77777777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4686C4C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50F526A" w14:textId="77777777" w:rsidR="005F2921" w:rsidRPr="002B3D4B" w:rsidRDefault="00751543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7D965D4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A244E22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5F2921" w:rsidRPr="002B3D4B" w14:paraId="3C2A8128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6B57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BF01156" w14:textId="16535973" w:rsidR="005F2921" w:rsidRPr="002B3D4B" w:rsidRDefault="00D17F3B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:3</w:t>
            </w:r>
            <w:r w:rsidR="000B56E1" w:rsidRPr="002B3D4B">
              <w:rPr>
                <w:rFonts w:ascii="Arial" w:hAnsi="Arial" w:cs="Arial"/>
              </w:rPr>
              <w:t>0</w:t>
            </w:r>
            <w:r w:rsidR="00D32FCE" w:rsidRPr="002B3D4B">
              <w:rPr>
                <w:rFonts w:ascii="Arial" w:hAnsi="Arial" w:cs="Arial"/>
              </w:rPr>
              <w:t xml:space="preserve"> – 10.00</w:t>
            </w:r>
          </w:p>
          <w:p w14:paraId="664EEC48" w14:textId="77777777" w:rsidR="00BE2DF3" w:rsidRPr="002B3D4B" w:rsidRDefault="00BE2DF3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</w:t>
            </w:r>
            <w:r w:rsidR="00D73618" w:rsidRPr="002B3D4B">
              <w:rPr>
                <w:rFonts w:ascii="Arial" w:hAnsi="Arial" w:cs="Arial"/>
              </w:rPr>
              <w:t xml:space="preserve"> </w:t>
            </w:r>
            <w:r w:rsidR="00775AB5" w:rsidRPr="002B3D4B">
              <w:rPr>
                <w:rFonts w:ascii="Arial" w:hAnsi="Arial" w:cs="Arial"/>
              </w:rPr>
              <w:t>–</w:t>
            </w:r>
            <w:r w:rsidR="00D73618" w:rsidRPr="002B3D4B">
              <w:rPr>
                <w:rFonts w:ascii="Arial" w:hAnsi="Arial" w:cs="Arial"/>
              </w:rPr>
              <w:t xml:space="preserve"> </w:t>
            </w:r>
            <w:r w:rsidR="00775AB5" w:rsidRPr="002B3D4B">
              <w:rPr>
                <w:rFonts w:ascii="Arial" w:hAnsi="Arial" w:cs="Arial"/>
              </w:rPr>
              <w:t>11.00</w:t>
            </w:r>
          </w:p>
          <w:p w14:paraId="459E8733" w14:textId="77777777" w:rsidR="00775AB5" w:rsidRPr="002B3D4B" w:rsidRDefault="00775AB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1.00 </w:t>
            </w:r>
            <w:r w:rsidR="0090012E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90012E" w:rsidRPr="002B3D4B">
              <w:rPr>
                <w:rFonts w:ascii="Arial" w:hAnsi="Arial" w:cs="Arial"/>
              </w:rPr>
              <w:t>11.45</w:t>
            </w:r>
          </w:p>
          <w:p w14:paraId="2FF4D79F" w14:textId="77777777" w:rsidR="0090012E" w:rsidRPr="002B3D4B" w:rsidRDefault="0090012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- 12.00</w:t>
            </w:r>
          </w:p>
          <w:p w14:paraId="3E48E5E2" w14:textId="77777777" w:rsidR="00807F3B" w:rsidRPr="002B3D4B" w:rsidRDefault="00807F3B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</w:t>
            </w:r>
            <w:r w:rsidR="000B56E1" w:rsidRPr="002B3D4B">
              <w:rPr>
                <w:rFonts w:ascii="Arial" w:hAnsi="Arial" w:cs="Arial"/>
              </w:rPr>
              <w:t>6.50</w:t>
            </w:r>
          </w:p>
          <w:p w14:paraId="7F15E668" w14:textId="77777777" w:rsidR="000B56E1" w:rsidRPr="002B3D4B" w:rsidRDefault="000B56E1" w:rsidP="0035278C">
            <w:pPr>
              <w:rPr>
                <w:rFonts w:ascii="Arial" w:hAnsi="Arial" w:cs="Arial"/>
              </w:rPr>
            </w:pPr>
          </w:p>
          <w:p w14:paraId="50EBAE37" w14:textId="063524E3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507088E" w14:textId="7BF1A77D" w:rsidR="005F2921" w:rsidRPr="002B3D4B" w:rsidRDefault="00BE2DF3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  <w:p w14:paraId="152BE4D5" w14:textId="1930D00A" w:rsidR="00BE2DF3" w:rsidRPr="002B3D4B" w:rsidRDefault="0059152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Nachfrage </w:t>
            </w:r>
            <w:r w:rsidR="00BE2DF3" w:rsidRPr="002B3D4B">
              <w:rPr>
                <w:rFonts w:ascii="Arial" w:hAnsi="Arial" w:cs="Arial"/>
              </w:rPr>
              <w:t>Meeting</w:t>
            </w:r>
          </w:p>
          <w:p w14:paraId="585AEF9A" w14:textId="374A9211" w:rsidR="00775AB5" w:rsidRPr="002B3D4B" w:rsidRDefault="00775AB5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C97870" w:rsidRPr="002B3D4B">
              <w:rPr>
                <w:rFonts w:ascii="Arial" w:hAnsi="Arial" w:cs="Arial"/>
              </w:rPr>
              <w:t xml:space="preserve"> </w:t>
            </w:r>
            <w:r w:rsidR="00591521" w:rsidRPr="002B3D4B">
              <w:rPr>
                <w:rFonts w:ascii="Arial" w:hAnsi="Arial" w:cs="Arial"/>
              </w:rPr>
              <w:t>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  <w:p w14:paraId="1B80D912" w14:textId="54263224" w:rsidR="0090012E" w:rsidRPr="002B3D4B" w:rsidRDefault="0090012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C874400" w14:textId="115179F0" w:rsidR="00807F3B" w:rsidRPr="002B3D4B" w:rsidRDefault="00807F3B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C48B3E6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430EFAFB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5A9A616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499F0E8" w14:textId="55801D89" w:rsidR="005F2921" w:rsidRPr="002B3D4B" w:rsidRDefault="00912C7C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8.45</w:t>
            </w:r>
            <w:r w:rsidR="001F1A0D" w:rsidRPr="002B3D4B">
              <w:rPr>
                <w:rFonts w:ascii="Arial" w:hAnsi="Arial" w:cs="Arial"/>
                <w:bCs/>
              </w:rPr>
              <w:t xml:space="preserve"> – 11.</w:t>
            </w:r>
            <w:r w:rsidR="00A93F24" w:rsidRPr="002B3D4B">
              <w:rPr>
                <w:rFonts w:ascii="Arial" w:hAnsi="Arial" w:cs="Arial"/>
                <w:bCs/>
              </w:rPr>
              <w:t>00</w:t>
            </w:r>
          </w:p>
          <w:p w14:paraId="29415FF1" w14:textId="587CB51E" w:rsidR="00A93F24" w:rsidRPr="002B3D4B" w:rsidRDefault="00A93F24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00 – 11.45</w:t>
            </w:r>
          </w:p>
          <w:p w14:paraId="41E3C5D3" w14:textId="77777777" w:rsidR="001F1A0D" w:rsidRPr="002B3D4B" w:rsidRDefault="001F1A0D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45 – 12.15</w:t>
            </w:r>
          </w:p>
          <w:p w14:paraId="5FB90355" w14:textId="77777777" w:rsidR="001F1A0D" w:rsidRPr="002B3D4B" w:rsidRDefault="001F1A0D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15 – 17.05</w:t>
            </w:r>
          </w:p>
          <w:p w14:paraId="18556992" w14:textId="57C1D069" w:rsidR="000B56E1" w:rsidRPr="002B3D4B" w:rsidRDefault="000B56E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880E77D" w14:textId="787B5272" w:rsidR="005F2921" w:rsidRPr="002B25F8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0B8ABB70" w14:textId="203272BD" w:rsidR="00C97870" w:rsidRPr="002B25F8" w:rsidRDefault="008A47A6" w:rsidP="0035278C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 xml:space="preserve">Daily Informatica </w:t>
            </w:r>
            <w:r w:rsidR="00C97870" w:rsidRPr="002B25F8">
              <w:rPr>
                <w:rFonts w:ascii="Arial" w:hAnsi="Arial" w:cs="Arial"/>
              </w:rPr>
              <w:t>(</w:t>
            </w:r>
            <w:r w:rsidRPr="002B25F8">
              <w:rPr>
                <w:rFonts w:ascii="Arial" w:hAnsi="Arial" w:cs="Arial"/>
              </w:rPr>
              <w:t>Meeting</w:t>
            </w:r>
            <w:r w:rsidR="00C97870" w:rsidRPr="002B25F8">
              <w:rPr>
                <w:rFonts w:ascii="Arial" w:hAnsi="Arial" w:cs="Arial"/>
              </w:rPr>
              <w:t>)</w:t>
            </w:r>
          </w:p>
          <w:p w14:paraId="71D9D249" w14:textId="35B56905" w:rsidR="001F1A0D" w:rsidRPr="002B3D4B" w:rsidRDefault="001F1A0D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FBFB5C5" w14:textId="5EBBC50A" w:rsidR="001F1A0D" w:rsidRPr="002B3D4B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8AD1518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5BDA5B14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0BF510B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9849087" w14:textId="77777777" w:rsidR="005F2921" w:rsidRPr="002B3D4B" w:rsidRDefault="00B32CC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8.41 </w:t>
            </w:r>
            <w:r w:rsidR="00634D8E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634D8E" w:rsidRPr="002B3D4B">
              <w:rPr>
                <w:rFonts w:ascii="Arial" w:hAnsi="Arial" w:cs="Arial"/>
              </w:rPr>
              <w:t>11.30</w:t>
            </w:r>
          </w:p>
          <w:p w14:paraId="1CD45183" w14:textId="77777777" w:rsidR="00634D8E" w:rsidRPr="002B3D4B" w:rsidRDefault="00634D8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– 12.15</w:t>
            </w:r>
          </w:p>
          <w:p w14:paraId="0B91B061" w14:textId="77777777" w:rsidR="00645271" w:rsidRPr="002B3D4B" w:rsidRDefault="006452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2.15 </w:t>
            </w:r>
            <w:r w:rsidR="00A93F24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A93F24" w:rsidRPr="002B3D4B">
              <w:rPr>
                <w:rFonts w:ascii="Arial" w:hAnsi="Arial" w:cs="Arial"/>
              </w:rPr>
              <w:t>17.01</w:t>
            </w:r>
          </w:p>
          <w:p w14:paraId="74D2086F" w14:textId="77777777" w:rsidR="000B56E1" w:rsidRPr="002B3D4B" w:rsidRDefault="000B56E1" w:rsidP="0035278C">
            <w:pPr>
              <w:rPr>
                <w:rFonts w:ascii="Arial" w:hAnsi="Arial" w:cs="Arial"/>
              </w:rPr>
            </w:pPr>
          </w:p>
          <w:p w14:paraId="3694CF04" w14:textId="389A6EA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622DC04" w14:textId="1BB0FC2F" w:rsidR="005F2921" w:rsidRPr="002B3D4B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36E3470C" w14:textId="77777777" w:rsidR="00634D8E" w:rsidRPr="002B3D4B" w:rsidRDefault="00634D8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05D692E4" w14:textId="40CF1B89" w:rsidR="00A93F24" w:rsidRPr="002B3D4B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13CDDE6B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49810379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2E4EE8C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3C1B6BB" w14:textId="78452D5F" w:rsidR="005F2921" w:rsidRPr="002B3D4B" w:rsidRDefault="00A93F24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CC44A2" w:rsidRPr="002B3D4B">
              <w:rPr>
                <w:rFonts w:ascii="Arial" w:hAnsi="Arial" w:cs="Arial"/>
              </w:rPr>
              <w:t>8</w:t>
            </w:r>
            <w:r w:rsidRPr="002B3D4B">
              <w:rPr>
                <w:rFonts w:ascii="Arial" w:hAnsi="Arial" w:cs="Arial"/>
              </w:rPr>
              <w:t xml:space="preserve">.30 </w:t>
            </w:r>
            <w:r w:rsidR="00392C86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392C86" w:rsidRPr="002B3D4B">
              <w:rPr>
                <w:rFonts w:ascii="Arial" w:hAnsi="Arial" w:cs="Arial"/>
              </w:rPr>
              <w:t>11.00</w:t>
            </w:r>
          </w:p>
          <w:p w14:paraId="505BEC13" w14:textId="77777777" w:rsidR="00392C86" w:rsidRPr="002B3D4B" w:rsidRDefault="00392C8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45</w:t>
            </w:r>
          </w:p>
          <w:p w14:paraId="7E1DC51D" w14:textId="77777777" w:rsidR="00392C86" w:rsidRPr="002B3D4B" w:rsidRDefault="00392C8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7AFA22B3" w14:textId="77777777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7.00</w:t>
            </w:r>
          </w:p>
          <w:p w14:paraId="03A05A5D" w14:textId="5F5BF4A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05596AB" w14:textId="34EF28E4" w:rsidR="005F2921" w:rsidRPr="002B3D4B" w:rsidRDefault="001A6FF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reichscrashkurs</w:t>
            </w:r>
          </w:p>
          <w:p w14:paraId="06C14FF5" w14:textId="6F68FA49" w:rsidR="008A47A6" w:rsidRPr="002B3D4B" w:rsidRDefault="008A47A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Daily Informatica (Meeting)</w:t>
            </w:r>
          </w:p>
          <w:p w14:paraId="713A8DC3" w14:textId="4AF07B91" w:rsidR="001A6FF6" w:rsidRPr="002B3D4B" w:rsidRDefault="001A6FF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9B74BAC" w14:textId="5A48BB0A" w:rsidR="00A46494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</w:t>
            </w:r>
            <w:bookmarkStart w:id="17" w:name="OLE_LINK32"/>
            <w:bookmarkStart w:id="18" w:name="OLE_LINK33"/>
            <w:r w:rsidR="00591521" w:rsidRPr="002B3D4B">
              <w:rPr>
                <w:rFonts w:ascii="Arial" w:hAnsi="Arial" w:cs="Arial"/>
              </w:rPr>
              <w:t>(SAS user-gr</w:t>
            </w:r>
            <w:r w:rsidR="00CE280D" w:rsidRP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bookmarkEnd w:id="17"/>
            <w:bookmarkEnd w:id="18"/>
            <w:r w:rsidR="00BF6E89">
              <w:rPr>
                <w:rFonts w:ascii="Arial" w:hAnsi="Arial" w:cs="Arial"/>
              </w:rPr>
              <w:t xml:space="preserve"> aus IT-Webshop sammeln)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7DECD91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6C39CCA2" w14:textId="77777777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6F23F4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935B" w14:textId="506988F2" w:rsidR="005F2921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8.30 – 11.00</w:t>
            </w:r>
          </w:p>
          <w:p w14:paraId="7BB78839" w14:textId="77777777" w:rsidR="00BF6E89" w:rsidRPr="002B3D4B" w:rsidRDefault="00BF6E89" w:rsidP="0035278C">
            <w:pPr>
              <w:rPr>
                <w:rFonts w:ascii="Arial" w:hAnsi="Arial" w:cs="Arial"/>
              </w:rPr>
            </w:pPr>
          </w:p>
          <w:p w14:paraId="25CE0E43" w14:textId="77777777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30</w:t>
            </w:r>
          </w:p>
          <w:p w14:paraId="5DAC85F5" w14:textId="1C3E2974" w:rsidR="00CC44A2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-11.45</w:t>
            </w:r>
          </w:p>
          <w:p w14:paraId="17C8F7D9" w14:textId="77777777" w:rsidR="00240AFE" w:rsidRPr="002B3D4B" w:rsidRDefault="00240AFE" w:rsidP="0035278C">
            <w:pPr>
              <w:rPr>
                <w:rFonts w:ascii="Arial" w:hAnsi="Arial" w:cs="Arial"/>
              </w:rPr>
            </w:pPr>
          </w:p>
          <w:p w14:paraId="68E039B6" w14:textId="65EF29E0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</w:t>
            </w:r>
            <w:r w:rsidR="000B56E1" w:rsidRPr="002B3D4B">
              <w:rPr>
                <w:rFonts w:ascii="Arial" w:hAnsi="Arial" w:cs="Arial"/>
              </w:rPr>
              <w:t>1</w:t>
            </w:r>
            <w:r w:rsidRPr="002B3D4B">
              <w:rPr>
                <w:rFonts w:ascii="Arial" w:hAnsi="Arial" w:cs="Arial"/>
              </w:rPr>
              <w:t>5</w:t>
            </w:r>
          </w:p>
          <w:p w14:paraId="610714A9" w14:textId="7777777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6.50</w:t>
            </w:r>
          </w:p>
          <w:p w14:paraId="43C3302A" w14:textId="67B082EA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8866" w14:textId="77777777" w:rsidR="00BF6E89" w:rsidRDefault="00BF6E89" w:rsidP="0035278C">
            <w:pPr>
              <w:rPr>
                <w:rFonts w:ascii="Arial" w:hAnsi="Arial" w:cs="Arial"/>
              </w:rPr>
            </w:pPr>
            <w:r w:rsidRPr="00BF6E89">
              <w:rPr>
                <w:rFonts w:ascii="Arial" w:hAnsi="Arial" w:cs="Arial"/>
              </w:rPr>
              <w:t>Excel (SAS user-groups Berechtigung Eigenschaften aus IT-Webshop sammeln)</w:t>
            </w:r>
          </w:p>
          <w:p w14:paraId="46E6B18D" w14:textId="49BB9F56" w:rsidR="00CC44A2" w:rsidRPr="002B3D4B" w:rsidRDefault="008A47A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Daily Informatica (</w:t>
            </w:r>
            <w:r w:rsidR="00CC44A2" w:rsidRPr="002B3D4B">
              <w:rPr>
                <w:rFonts w:ascii="Arial" w:hAnsi="Arial" w:cs="Arial"/>
              </w:rPr>
              <w:t>Meeting</w:t>
            </w:r>
            <w:r w:rsidRPr="002B3D4B">
              <w:rPr>
                <w:rFonts w:ascii="Arial" w:hAnsi="Arial" w:cs="Arial"/>
              </w:rPr>
              <w:t>)</w:t>
            </w:r>
          </w:p>
          <w:p w14:paraId="25D29F83" w14:textId="77777777" w:rsidR="00240AFE" w:rsidRDefault="00240AF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 (SAS user-groups Berechtigung Eigenschaften</w:t>
            </w:r>
            <w:r>
              <w:rPr>
                <w:rFonts w:ascii="Arial" w:hAnsi="Arial" w:cs="Arial"/>
              </w:rPr>
              <w:t xml:space="preserve"> aus IT-Webshop sammeln)</w:t>
            </w:r>
          </w:p>
          <w:p w14:paraId="415AD8CD" w14:textId="0E13B9FC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21BA415" w14:textId="29868998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otfallpasswörter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97E3" w14:textId="77777777" w:rsidR="005F2921" w:rsidRPr="002B3D4B" w:rsidRDefault="005F2921" w:rsidP="0035278C">
            <w:pPr>
              <w:rPr>
                <w:rFonts w:ascii="Arial" w:hAnsi="Arial" w:cs="Arial"/>
                <w:b/>
              </w:rPr>
            </w:pPr>
          </w:p>
        </w:tc>
      </w:tr>
    </w:tbl>
    <w:p w14:paraId="006C55A5" w14:textId="77777777" w:rsidR="005F2921" w:rsidRPr="002B3D4B" w:rsidRDefault="005F2921" w:rsidP="005F2921">
      <w:pPr>
        <w:rPr>
          <w:rFonts w:ascii="Arial" w:hAnsi="Arial" w:cs="Arial"/>
        </w:rPr>
      </w:pPr>
    </w:p>
    <w:p w14:paraId="571E58E8" w14:textId="77777777" w:rsidR="00751543" w:rsidRPr="002B3D4B" w:rsidRDefault="00751543" w:rsidP="0075154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2459E70" w14:textId="77777777" w:rsidR="00751543" w:rsidRPr="002B3D4B" w:rsidRDefault="00751543" w:rsidP="00751543">
      <w:pPr>
        <w:rPr>
          <w:rFonts w:ascii="Arial" w:hAnsi="Arial" w:cs="Arial"/>
        </w:rPr>
      </w:pPr>
    </w:p>
    <w:p w14:paraId="03DC120C" w14:textId="77777777" w:rsidR="00751543" w:rsidRPr="002B3D4B" w:rsidRDefault="00751543" w:rsidP="0075154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2CAD044B" w14:textId="77777777" w:rsidR="00751543" w:rsidRPr="002B3D4B" w:rsidRDefault="00751543" w:rsidP="00751543">
      <w:pPr>
        <w:rPr>
          <w:rFonts w:ascii="Arial" w:hAnsi="Arial" w:cs="Arial"/>
        </w:rPr>
      </w:pPr>
    </w:p>
    <w:p w14:paraId="048A71FD" w14:textId="77777777" w:rsidR="00751543" w:rsidRPr="002B3D4B" w:rsidRDefault="00751543" w:rsidP="00751543">
      <w:pPr>
        <w:rPr>
          <w:rFonts w:ascii="Arial" w:hAnsi="Arial" w:cs="Arial"/>
        </w:rPr>
      </w:pPr>
    </w:p>
    <w:p w14:paraId="4E43A7FD" w14:textId="77777777" w:rsidR="00751543" w:rsidRPr="002B3D4B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14906DC7" w14:textId="6FDBF035" w:rsidR="00CC63E3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24A88BA7" w14:textId="3EDDE948" w:rsidR="00573DBC" w:rsidRDefault="00573DBC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p w14:paraId="624B4420" w14:textId="18EA7FE9" w:rsidR="00573DBC" w:rsidRDefault="00573DBC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p w14:paraId="7739DF03" w14:textId="77777777" w:rsidR="00573DBC" w:rsidRPr="002B3D4B" w:rsidRDefault="00573DBC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bookmarkEnd w:id="12"/>
    <w:bookmarkEnd w:id="13"/>
    <w:p w14:paraId="77703835" w14:textId="09F016F6" w:rsidR="00D343BF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</w:pPr>
    </w:p>
    <w:p w14:paraId="5AAD95E3" w14:textId="77777777" w:rsidR="00004166" w:rsidRPr="002B3D4B" w:rsidRDefault="00004166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7305A0ED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2935E7" w14:textId="4BFE834D" w:rsidR="00D343BF" w:rsidRPr="002B3D4B" w:rsidRDefault="00D343BF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19" w:name="_Toc155097829"/>
            <w:r w:rsidRPr="002B3D4B">
              <w:rPr>
                <w:b/>
                <w:bCs/>
                <w:sz w:val="28"/>
                <w:szCs w:val="28"/>
              </w:rPr>
              <w:t xml:space="preserve">Woche </w:t>
            </w:r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: vom </w:t>
            </w:r>
            <w:r w:rsidR="00B94596" w:rsidRPr="002B3D4B">
              <w:rPr>
                <w:b/>
                <w:bCs/>
                <w:sz w:val="28"/>
                <w:szCs w:val="28"/>
              </w:rPr>
              <w:t>11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B94596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B94596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B94596" w:rsidRPr="002B3D4B">
              <w:rPr>
                <w:b/>
                <w:bCs/>
                <w:sz w:val="28"/>
                <w:szCs w:val="28"/>
              </w:rPr>
              <w:t>15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r w:rsidR="00B94596" w:rsidRPr="002B3D4B">
              <w:rPr>
                <w:b/>
                <w:bCs/>
                <w:sz w:val="28"/>
                <w:szCs w:val="28"/>
              </w:rPr>
              <w:t>3</w:t>
            </w:r>
            <w:bookmarkEnd w:id="19"/>
          </w:p>
        </w:tc>
      </w:tr>
      <w:tr w:rsidR="00D343BF" w:rsidRPr="002B3D4B" w14:paraId="742B5C5B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9FBA546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004DF8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4BBC6E9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2CAABBD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2B3D4B" w14:paraId="2B0FF8A8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E830213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76A758BE" w14:textId="0AC720BE" w:rsidR="00D343BF" w:rsidRPr="002B3D4B" w:rsidRDefault="00B9459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:40</w:t>
            </w:r>
            <w:r w:rsidR="00C75A9D" w:rsidRPr="002B3D4B">
              <w:rPr>
                <w:rFonts w:ascii="Arial" w:hAnsi="Arial" w:cs="Arial"/>
              </w:rPr>
              <w:t xml:space="preserve"> </w:t>
            </w:r>
            <w:r w:rsidR="008A47A6" w:rsidRPr="002B3D4B">
              <w:rPr>
                <w:rFonts w:ascii="Arial" w:hAnsi="Arial" w:cs="Arial"/>
              </w:rPr>
              <w:t>–</w:t>
            </w:r>
            <w:r w:rsidR="00C75A9D" w:rsidRPr="002B3D4B">
              <w:rPr>
                <w:rFonts w:ascii="Arial" w:hAnsi="Arial" w:cs="Arial"/>
              </w:rPr>
              <w:t xml:space="preserve"> </w:t>
            </w:r>
            <w:r w:rsidR="008A47A6" w:rsidRPr="002B3D4B">
              <w:rPr>
                <w:rFonts w:ascii="Arial" w:hAnsi="Arial" w:cs="Arial"/>
              </w:rPr>
              <w:t>11.00</w:t>
            </w:r>
          </w:p>
          <w:p w14:paraId="0CA1C905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45</w:t>
            </w:r>
          </w:p>
          <w:p w14:paraId="5AAD3CDF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6BB37422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30</w:t>
            </w:r>
          </w:p>
          <w:p w14:paraId="6EDCE1DF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30 – 15.00</w:t>
            </w:r>
          </w:p>
          <w:p w14:paraId="674B7EB8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6.30</w:t>
            </w:r>
          </w:p>
          <w:p w14:paraId="42F365D9" w14:textId="3578BFE4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6.3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E0B2261" w14:textId="5A6B0ABC" w:rsidR="00D343BF" w:rsidRPr="00DD1331" w:rsidRDefault="008A47A6" w:rsidP="004D70FB">
            <w:pPr>
              <w:rPr>
                <w:rFonts w:ascii="Arial" w:hAnsi="Arial" w:cs="Arial"/>
                <w:lang w:val="en-US"/>
              </w:rPr>
            </w:pPr>
            <w:r w:rsidRPr="00DD1331">
              <w:rPr>
                <w:rFonts w:ascii="Arial" w:hAnsi="Arial" w:cs="Arial"/>
                <w:lang w:val="en-US"/>
              </w:rPr>
              <w:t>Ansible</w:t>
            </w:r>
            <w:r w:rsidR="00591521" w:rsidRPr="00DD1331">
              <w:rPr>
                <w:rFonts w:ascii="Arial" w:hAnsi="Arial" w:cs="Arial"/>
                <w:lang w:val="en-US"/>
              </w:rPr>
              <w:t xml:space="preserve"> </w:t>
            </w:r>
            <w:r w:rsidR="003120DB" w:rsidRPr="00DD1331">
              <w:rPr>
                <w:rFonts w:ascii="Arial" w:hAnsi="Arial" w:cs="Arial"/>
                <w:lang w:val="en-US"/>
              </w:rPr>
              <w:t>Documentation</w:t>
            </w:r>
          </w:p>
          <w:p w14:paraId="2AA40E25" w14:textId="77777777" w:rsidR="008A47A6" w:rsidRPr="00DD1331" w:rsidRDefault="008A47A6" w:rsidP="004D70FB">
            <w:pPr>
              <w:rPr>
                <w:rFonts w:ascii="Arial" w:hAnsi="Arial" w:cs="Arial"/>
                <w:lang w:val="en-US"/>
              </w:rPr>
            </w:pPr>
            <w:bookmarkStart w:id="20" w:name="OLE_LINK12"/>
            <w:bookmarkStart w:id="21" w:name="OLE_LINK13"/>
            <w:r w:rsidRPr="00DD1331">
              <w:rPr>
                <w:rFonts w:ascii="Arial" w:hAnsi="Arial" w:cs="Arial"/>
                <w:lang w:val="en-US"/>
              </w:rPr>
              <w:t>Daily Informatica (Meeting)</w:t>
            </w:r>
          </w:p>
          <w:bookmarkEnd w:id="20"/>
          <w:bookmarkEnd w:id="21"/>
          <w:p w14:paraId="3725A81D" w14:textId="00700CC4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0760E752" w14:textId="552C4887" w:rsidR="008A47A6" w:rsidRPr="002B3D4B" w:rsidRDefault="0034442F" w:rsidP="004D70FB">
            <w:pPr>
              <w:rPr>
                <w:rFonts w:ascii="Arial" w:hAnsi="Arial" w:cs="Arial"/>
              </w:rPr>
            </w:pPr>
            <w:proofErr w:type="spellStart"/>
            <w:r w:rsidRPr="0034442F">
              <w:rPr>
                <w:rFonts w:ascii="Arial" w:hAnsi="Arial" w:cs="Arial"/>
              </w:rPr>
              <w:t>Ansible</w:t>
            </w:r>
            <w:proofErr w:type="spellEnd"/>
            <w:r w:rsidRPr="0034442F">
              <w:rPr>
                <w:rFonts w:ascii="Arial" w:hAnsi="Arial" w:cs="Arial"/>
              </w:rPr>
              <w:t xml:space="preserve"> Dokumentation Erstellung </w:t>
            </w:r>
            <w:r w:rsidR="008A47A6" w:rsidRPr="002B3D4B">
              <w:rPr>
                <w:rFonts w:ascii="Arial" w:hAnsi="Arial" w:cs="Arial"/>
              </w:rPr>
              <w:t>Wochenberichtsbesprechung</w:t>
            </w:r>
          </w:p>
          <w:p w14:paraId="554882AC" w14:textId="77777777" w:rsidR="0034442F" w:rsidRDefault="0034442F" w:rsidP="004D70FB">
            <w:pPr>
              <w:rPr>
                <w:rFonts w:ascii="Arial" w:hAnsi="Arial" w:cs="Arial"/>
              </w:rPr>
            </w:pPr>
            <w:proofErr w:type="spellStart"/>
            <w:r w:rsidRPr="0034442F">
              <w:rPr>
                <w:rFonts w:ascii="Arial" w:hAnsi="Arial" w:cs="Arial"/>
              </w:rPr>
              <w:t>Ansible</w:t>
            </w:r>
            <w:proofErr w:type="spellEnd"/>
            <w:r w:rsidRPr="0034442F">
              <w:rPr>
                <w:rFonts w:ascii="Arial" w:hAnsi="Arial" w:cs="Arial"/>
              </w:rPr>
              <w:t xml:space="preserve"> Dokumentation Erstellung </w:t>
            </w:r>
          </w:p>
          <w:p w14:paraId="0E971299" w14:textId="65E9CC1E" w:rsidR="008A47A6" w:rsidRPr="002B3D4B" w:rsidRDefault="008A47A6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Confluence</w:t>
            </w:r>
            <w:proofErr w:type="spellEnd"/>
            <w:r w:rsidRPr="002B3D4B">
              <w:rPr>
                <w:rFonts w:ascii="Arial" w:hAnsi="Arial" w:cs="Arial"/>
              </w:rPr>
              <w:t xml:space="preserve"> Linksammlung Gestal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4B1261D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7B8DE28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C321DF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DDF1F3B" w14:textId="1E0EC4E9" w:rsidR="00D343BF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8A47A6" w:rsidRPr="002B3D4B">
              <w:rPr>
                <w:rFonts w:ascii="Arial" w:hAnsi="Arial" w:cs="Arial"/>
              </w:rPr>
              <w:t>8.15</w:t>
            </w:r>
            <w:r w:rsidR="00FB5BA6" w:rsidRPr="002B3D4B">
              <w:rPr>
                <w:rFonts w:ascii="Arial" w:hAnsi="Arial" w:cs="Arial"/>
              </w:rPr>
              <w:t xml:space="preserve"> </w:t>
            </w:r>
            <w:r w:rsidR="00AB7A5A" w:rsidRPr="002B3D4B">
              <w:rPr>
                <w:rFonts w:ascii="Arial" w:hAnsi="Arial" w:cs="Arial"/>
              </w:rPr>
              <w:t>–</w:t>
            </w:r>
            <w:r w:rsidR="00FB5BA6" w:rsidRPr="002B3D4B">
              <w:rPr>
                <w:rFonts w:ascii="Arial" w:hAnsi="Arial" w:cs="Arial"/>
              </w:rPr>
              <w:t xml:space="preserve"> 1</w:t>
            </w:r>
            <w:r w:rsidR="00AB7A5A" w:rsidRPr="002B3D4B">
              <w:rPr>
                <w:rFonts w:ascii="Arial" w:hAnsi="Arial" w:cs="Arial"/>
              </w:rPr>
              <w:t>1.15</w:t>
            </w:r>
          </w:p>
          <w:p w14:paraId="61FFCAD0" w14:textId="77777777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 30</w:t>
            </w:r>
          </w:p>
          <w:p w14:paraId="72DB6CC3" w14:textId="77777777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0D7BD141" w14:textId="77777777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5.00</w:t>
            </w:r>
          </w:p>
          <w:p w14:paraId="3EF71D83" w14:textId="20711E5B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51F8A27" w14:textId="77777777" w:rsidR="0034442F" w:rsidRPr="002B25F8" w:rsidRDefault="0034442F" w:rsidP="00AB7A5A">
            <w:pPr>
              <w:rPr>
                <w:rFonts w:ascii="Arial" w:hAnsi="Arial" w:cs="Arial"/>
              </w:rPr>
            </w:pPr>
            <w:proofErr w:type="spellStart"/>
            <w:r w:rsidRPr="002B25F8">
              <w:rPr>
                <w:rFonts w:ascii="Arial" w:hAnsi="Arial" w:cs="Arial"/>
              </w:rPr>
              <w:t>Ansible</w:t>
            </w:r>
            <w:proofErr w:type="spellEnd"/>
            <w:r w:rsidRPr="002B25F8">
              <w:rPr>
                <w:rFonts w:ascii="Arial" w:hAnsi="Arial" w:cs="Arial"/>
              </w:rPr>
              <w:t xml:space="preserve"> Dokumentation Erstellung</w:t>
            </w:r>
            <w:bookmarkStart w:id="22" w:name="OLE_LINK16"/>
            <w:bookmarkStart w:id="23" w:name="OLE_LINK17"/>
            <w:r w:rsidRPr="002B25F8">
              <w:rPr>
                <w:rFonts w:ascii="Arial" w:hAnsi="Arial" w:cs="Arial"/>
              </w:rPr>
              <w:t xml:space="preserve"> </w:t>
            </w:r>
          </w:p>
          <w:p w14:paraId="5C68172B" w14:textId="6DACB16D" w:rsidR="00AB7A5A" w:rsidRPr="002B25F8" w:rsidRDefault="00AB7A5A" w:rsidP="00AB7A5A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>Daily Informatica (Meeting)</w:t>
            </w:r>
          </w:p>
          <w:bookmarkEnd w:id="22"/>
          <w:bookmarkEnd w:id="23"/>
          <w:p w14:paraId="7FE87F67" w14:textId="77777777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0B9C641" w14:textId="77777777" w:rsidR="00EC4A6B" w:rsidRDefault="00EC4A6B" w:rsidP="004D70FB">
            <w:pPr>
              <w:rPr>
                <w:rFonts w:ascii="Arial" w:hAnsi="Arial" w:cs="Arial"/>
              </w:rPr>
            </w:pPr>
            <w:proofErr w:type="spellStart"/>
            <w:r w:rsidRPr="00EC4A6B">
              <w:rPr>
                <w:rFonts w:ascii="Arial" w:hAnsi="Arial" w:cs="Arial"/>
              </w:rPr>
              <w:t>Ansible</w:t>
            </w:r>
            <w:proofErr w:type="spellEnd"/>
            <w:r w:rsidRPr="00EC4A6B">
              <w:rPr>
                <w:rFonts w:ascii="Arial" w:hAnsi="Arial" w:cs="Arial"/>
              </w:rPr>
              <w:t xml:space="preserve"> Dokumentation Erstellung </w:t>
            </w:r>
          </w:p>
          <w:p w14:paraId="2933F898" w14:textId="401996C4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dem OSZ IMT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9D49611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49E5C2A7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D37C1B7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77AA904" w14:textId="3923660D" w:rsidR="00D343BF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394ADA" w:rsidRPr="002B3D4B">
              <w:rPr>
                <w:rFonts w:ascii="Arial" w:hAnsi="Arial" w:cs="Arial"/>
              </w:rPr>
              <w:t>8.40 – 11.45</w:t>
            </w:r>
          </w:p>
          <w:p w14:paraId="45A4F9CF" w14:textId="77777777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68C9C2EA" w14:textId="77777777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2F0F4234" w14:textId="01D1B83D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7167C2D" w14:textId="4CCD2EAB" w:rsidR="00D343BF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(Aix user-gr</w:t>
            </w:r>
            <w:r w:rsid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r w:rsidR="00EC4A6B">
              <w:rPr>
                <w:rFonts w:ascii="Arial" w:hAnsi="Arial" w:cs="Arial"/>
              </w:rPr>
              <w:t xml:space="preserve"> Aufarbeitung mit IT-Webshop</w:t>
            </w:r>
            <w:r w:rsidR="00591521" w:rsidRPr="002B3D4B">
              <w:rPr>
                <w:rFonts w:ascii="Arial" w:hAnsi="Arial" w:cs="Arial"/>
              </w:rPr>
              <w:t>)</w:t>
            </w:r>
          </w:p>
          <w:p w14:paraId="72F7C470" w14:textId="77777777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B0F8B6C" w14:textId="5C8AD6AA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(Aix user-gr</w:t>
            </w:r>
            <w:r w:rsid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r w:rsidR="00EC4A6B">
              <w:rPr>
                <w:rFonts w:ascii="Arial" w:hAnsi="Arial" w:cs="Arial"/>
              </w:rPr>
              <w:t xml:space="preserve"> </w:t>
            </w:r>
            <w:r w:rsidR="00F77C16">
              <w:rPr>
                <w:rFonts w:ascii="Arial" w:hAnsi="Arial" w:cs="Arial"/>
              </w:rPr>
              <w:t>Aufarbeitung</w:t>
            </w:r>
            <w:r w:rsidR="00EC4A6B">
              <w:rPr>
                <w:rFonts w:ascii="Arial" w:hAnsi="Arial" w:cs="Arial"/>
              </w:rPr>
              <w:t xml:space="preserve"> mit IT-Webshop</w:t>
            </w:r>
            <w:r w:rsidR="00591521" w:rsidRPr="002B3D4B">
              <w:rPr>
                <w:rFonts w:ascii="Arial" w:hAnsi="Arial" w:cs="Arial"/>
              </w:rPr>
              <w:t>)</w:t>
            </w:r>
          </w:p>
          <w:p w14:paraId="776B8B9F" w14:textId="0900F532" w:rsidR="00394ADA" w:rsidRPr="002B3D4B" w:rsidRDefault="00EC4A6B" w:rsidP="004D70FB">
            <w:pPr>
              <w:rPr>
                <w:rFonts w:ascii="Arial" w:hAnsi="Arial" w:cs="Arial"/>
              </w:rPr>
            </w:pPr>
            <w:proofErr w:type="spellStart"/>
            <w:r w:rsidRPr="00EC4A6B">
              <w:rPr>
                <w:rFonts w:ascii="Arial" w:hAnsi="Arial" w:cs="Arial"/>
              </w:rPr>
              <w:t>Ansible</w:t>
            </w:r>
            <w:proofErr w:type="spellEnd"/>
            <w:r w:rsidRPr="00EC4A6B">
              <w:rPr>
                <w:rFonts w:ascii="Arial" w:hAnsi="Arial" w:cs="Arial"/>
              </w:rPr>
              <w:t xml:space="preserve"> Dokumentation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3D83E95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36ACA280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E69697F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6C71064B" w14:textId="6BC21E1C" w:rsidR="00D343BF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09.15</w:t>
            </w:r>
          </w:p>
          <w:p w14:paraId="6EDB496E" w14:textId="77777777" w:rsidR="00322842" w:rsidRPr="002B3D4B" w:rsidRDefault="00322842" w:rsidP="004D70FB">
            <w:pPr>
              <w:rPr>
                <w:rFonts w:ascii="Arial" w:hAnsi="Arial" w:cs="Arial"/>
              </w:rPr>
            </w:pPr>
          </w:p>
          <w:p w14:paraId="743F342C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15 – 10.00</w:t>
            </w:r>
          </w:p>
          <w:p w14:paraId="688D0023" w14:textId="6082828F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45</w:t>
            </w:r>
          </w:p>
          <w:p w14:paraId="378C3120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15</w:t>
            </w:r>
          </w:p>
          <w:p w14:paraId="6AB8A908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6FE993C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1108165D" w14:textId="38BA5CAF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009171D8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4.45</w:t>
            </w:r>
          </w:p>
          <w:p w14:paraId="7D00E508" w14:textId="44B4D97C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45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3326D8E" w14:textId="63BBACCA" w:rsidR="00D343BF" w:rsidRPr="00DD1331" w:rsidRDefault="00322842" w:rsidP="004D70FB">
            <w:pPr>
              <w:rPr>
                <w:rFonts w:ascii="Arial" w:hAnsi="Arial" w:cs="Arial"/>
                <w:lang w:val="en-US"/>
              </w:rPr>
            </w:pPr>
            <w:bookmarkStart w:id="24" w:name="OLE_LINK14"/>
            <w:bookmarkStart w:id="25" w:name="OLE_LINK15"/>
            <w:proofErr w:type="spellStart"/>
            <w:r w:rsidRPr="00DD1331">
              <w:rPr>
                <w:rFonts w:ascii="Arial" w:hAnsi="Arial" w:cs="Arial"/>
                <w:lang w:val="en-US"/>
              </w:rPr>
              <w:t>Informationssammlung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D1331">
              <w:rPr>
                <w:rFonts w:ascii="Arial" w:hAnsi="Arial" w:cs="Arial"/>
                <w:lang w:val="en-US"/>
              </w:rPr>
              <w:t>zu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LDAP - Active Directory</w:t>
            </w:r>
            <w:r w:rsidR="00EF0D80" w:rsidRPr="00DD1331">
              <w:rPr>
                <w:rFonts w:ascii="Arial" w:hAnsi="Arial" w:cs="Arial"/>
                <w:lang w:val="en-US"/>
              </w:rPr>
              <w:t xml:space="preserve"> (AD)</w:t>
            </w:r>
            <w:r w:rsidRPr="00DD1331">
              <w:rPr>
                <w:rFonts w:ascii="Arial" w:hAnsi="Arial" w:cs="Arial"/>
                <w:lang w:val="en-US"/>
              </w:rPr>
              <w:t xml:space="preserve"> – NT4</w:t>
            </w:r>
          </w:p>
          <w:bookmarkEnd w:id="24"/>
          <w:bookmarkEnd w:id="25"/>
          <w:p w14:paraId="43EBB737" w14:textId="77777777" w:rsidR="00322842" w:rsidRPr="00DD1331" w:rsidRDefault="00322842" w:rsidP="004D70FB">
            <w:pPr>
              <w:rPr>
                <w:rFonts w:ascii="Arial" w:hAnsi="Arial" w:cs="Arial"/>
                <w:lang w:val="en-US"/>
              </w:rPr>
            </w:pPr>
            <w:r w:rsidRPr="00DD1331">
              <w:rPr>
                <w:rFonts w:ascii="Arial" w:hAnsi="Arial" w:cs="Arial"/>
                <w:lang w:val="en-US"/>
              </w:rPr>
              <w:t>Meeting (Internes Meeting)</w:t>
            </w:r>
          </w:p>
          <w:p w14:paraId="44E098BD" w14:textId="6A365CAB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26" w:name="OLE_LINK18"/>
            <w:bookmarkStart w:id="27" w:name="OLE_LINK19"/>
            <w:proofErr w:type="spellStart"/>
            <w:r w:rsidRPr="00DD1331">
              <w:rPr>
                <w:rFonts w:ascii="Arial" w:hAnsi="Arial" w:cs="Arial"/>
                <w:lang w:val="en-US"/>
              </w:rPr>
              <w:t>Informationssammlung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D1331">
              <w:rPr>
                <w:rFonts w:ascii="Arial" w:hAnsi="Arial" w:cs="Arial"/>
                <w:lang w:val="en-US"/>
              </w:rPr>
              <w:t>zu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LDAP - AD – NT4</w:t>
            </w:r>
          </w:p>
          <w:p w14:paraId="5DBE8F82" w14:textId="645CA147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28" w:name="OLE_LINK50"/>
            <w:bookmarkStart w:id="29" w:name="OLE_LINK51"/>
            <w:bookmarkEnd w:id="26"/>
            <w:bookmarkEnd w:id="27"/>
            <w:r w:rsidRPr="00DD1331">
              <w:rPr>
                <w:rFonts w:ascii="Arial" w:hAnsi="Arial" w:cs="Arial"/>
                <w:lang w:val="en-US"/>
              </w:rPr>
              <w:t xml:space="preserve">Weekly </w:t>
            </w:r>
            <w:proofErr w:type="spellStart"/>
            <w:r w:rsidRPr="00DD1331">
              <w:rPr>
                <w:rFonts w:ascii="Arial" w:hAnsi="Arial" w:cs="Arial"/>
                <w:lang w:val="en-US"/>
              </w:rPr>
              <w:t>Nachwuchskräfte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(Meeting)</w:t>
            </w:r>
          </w:p>
          <w:p w14:paraId="5D976556" w14:textId="77777777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30" w:name="OLE_LINK24"/>
            <w:bookmarkStart w:id="31" w:name="OLE_LINK25"/>
            <w:r w:rsidRPr="00DD1331">
              <w:rPr>
                <w:rFonts w:ascii="Arial" w:hAnsi="Arial" w:cs="Arial"/>
                <w:lang w:val="en-US"/>
              </w:rPr>
              <w:t>Daily Informatica (Meeting)</w:t>
            </w:r>
          </w:p>
          <w:bookmarkEnd w:id="28"/>
          <w:bookmarkEnd w:id="29"/>
          <w:bookmarkEnd w:id="30"/>
          <w:bookmarkEnd w:id="31"/>
          <w:p w14:paraId="2C9738CE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ED850DF" w14:textId="2E2C1629" w:rsidR="00EF0D80" w:rsidRPr="002B3D4B" w:rsidRDefault="00EF0D80" w:rsidP="00EF0D8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E3803A0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bookmarkStart w:id="32" w:name="OLE_LINK20"/>
            <w:bookmarkStart w:id="33" w:name="OLE_LINK21"/>
            <w:r w:rsidRPr="002B3D4B">
              <w:rPr>
                <w:rFonts w:ascii="Arial" w:hAnsi="Arial" w:cs="Arial"/>
              </w:rPr>
              <w:t>Meeting (Interne Unterabteilung)</w:t>
            </w:r>
          </w:p>
          <w:p w14:paraId="265F5114" w14:textId="7697CDAD" w:rsidR="00EF0D80" w:rsidRPr="002B3D4B" w:rsidRDefault="00EF0D80" w:rsidP="004D70FB">
            <w:pPr>
              <w:rPr>
                <w:rFonts w:ascii="Arial" w:hAnsi="Arial" w:cs="Arial"/>
              </w:rPr>
            </w:pPr>
            <w:bookmarkStart w:id="34" w:name="OLE_LINK22"/>
            <w:bookmarkStart w:id="35" w:name="OLE_LINK23"/>
            <w:bookmarkEnd w:id="32"/>
            <w:bookmarkEnd w:id="33"/>
            <w:r w:rsidRPr="002B3D4B">
              <w:rPr>
                <w:rFonts w:ascii="Arial" w:hAnsi="Arial" w:cs="Arial"/>
              </w:rPr>
              <w:t>Informationssammlung zu LDAP - AD – NT4</w:t>
            </w:r>
            <w:bookmarkEnd w:id="34"/>
            <w:bookmarkEnd w:id="35"/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1B638C5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7B321542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7E2E68A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D134" w14:textId="01D66D2B" w:rsidR="00D343BF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322842" w:rsidRPr="002B3D4B">
              <w:rPr>
                <w:rFonts w:ascii="Arial" w:hAnsi="Arial" w:cs="Arial"/>
              </w:rPr>
              <w:t xml:space="preserve">8:15 – </w:t>
            </w:r>
            <w:r w:rsidRPr="002B3D4B">
              <w:rPr>
                <w:rFonts w:ascii="Arial" w:hAnsi="Arial" w:cs="Arial"/>
              </w:rPr>
              <w:t>09.30</w:t>
            </w:r>
          </w:p>
          <w:p w14:paraId="49A78D85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0E1595E2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1.15</w:t>
            </w:r>
          </w:p>
          <w:p w14:paraId="2A339585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F32D5CA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2B169671" w14:textId="49BAA690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3.00</w:t>
            </w:r>
          </w:p>
          <w:p w14:paraId="1EBAC20E" w14:textId="63BEAF3B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00 – 14.30</w:t>
            </w:r>
          </w:p>
          <w:p w14:paraId="76B2EE08" w14:textId="7266C73B" w:rsidR="00EF0D80" w:rsidRPr="002B3D4B" w:rsidRDefault="00D3465E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30 – 16.3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F93C" w14:textId="19B4C1B9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8309F99" w14:textId="77777777" w:rsidR="00D343BF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(Interne Unterabteilung)</w:t>
            </w:r>
          </w:p>
          <w:p w14:paraId="0D19A007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bookmarkStart w:id="36" w:name="OLE_LINK26"/>
            <w:bookmarkStart w:id="37" w:name="OLE_LINK27"/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2B1CF740" w14:textId="77777777" w:rsidR="00EF0D80" w:rsidRPr="002B3D4B" w:rsidRDefault="00EF0D80" w:rsidP="00EF0D80">
            <w:pPr>
              <w:rPr>
                <w:rFonts w:ascii="Arial" w:hAnsi="Arial" w:cs="Arial"/>
              </w:rPr>
            </w:pPr>
            <w:bookmarkStart w:id="38" w:name="OLE_LINK36"/>
            <w:bookmarkStart w:id="39" w:name="OLE_LINK37"/>
            <w:bookmarkEnd w:id="36"/>
            <w:bookmarkEnd w:id="37"/>
            <w:r w:rsidRPr="002B3D4B">
              <w:rPr>
                <w:rFonts w:ascii="Arial" w:hAnsi="Arial" w:cs="Arial"/>
              </w:rPr>
              <w:t>Daily Informatica (Meeting)</w:t>
            </w:r>
          </w:p>
          <w:bookmarkEnd w:id="38"/>
          <w:bookmarkEnd w:id="39"/>
          <w:p w14:paraId="30621CC5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6F0E6F8" w14:textId="77777777" w:rsidR="00EF0D80" w:rsidRPr="002B3D4B" w:rsidRDefault="00EF0D80" w:rsidP="00EF0D8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9F5377B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bookmarkStart w:id="40" w:name="OLE_LINK28"/>
            <w:bookmarkStart w:id="41" w:name="OLE_LINK29"/>
            <w:r w:rsidRPr="002B3D4B">
              <w:rPr>
                <w:rFonts w:ascii="Arial" w:hAnsi="Arial" w:cs="Arial"/>
              </w:rPr>
              <w:t>Nachfrage Meeting</w:t>
            </w:r>
          </w:p>
          <w:bookmarkEnd w:id="40"/>
          <w:bookmarkEnd w:id="41"/>
          <w:p w14:paraId="4962A80F" w14:textId="5C4846D9" w:rsidR="00D3465E" w:rsidRPr="002B3D4B" w:rsidRDefault="00D3465E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2ABA" w14:textId="77777777" w:rsidR="00D343BF" w:rsidRPr="002B3D4B" w:rsidRDefault="00D343BF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4B667033" w14:textId="77777777" w:rsidR="00D343BF" w:rsidRPr="002B3D4B" w:rsidRDefault="00D343BF" w:rsidP="00D343BF">
      <w:pPr>
        <w:rPr>
          <w:rFonts w:ascii="Arial" w:hAnsi="Arial" w:cs="Arial"/>
        </w:rPr>
      </w:pPr>
    </w:p>
    <w:p w14:paraId="5FF72279" w14:textId="1F0A9D2E" w:rsidR="00D343BF" w:rsidRPr="002B3D4B" w:rsidRDefault="00D343BF" w:rsidP="00EF0D80">
      <w:pPr>
        <w:spacing w:line="360" w:lineRule="auto"/>
        <w:rPr>
          <w:rFonts w:ascii="Arial" w:hAnsi="Arial" w:cs="Arial"/>
          <w:b/>
        </w:rPr>
      </w:pPr>
      <w:r w:rsidRPr="002B3D4B">
        <w:rPr>
          <w:rFonts w:ascii="Arial" w:hAnsi="Arial" w:cs="Arial"/>
          <w:b/>
        </w:rPr>
        <w:t>Hinweise:</w:t>
      </w:r>
    </w:p>
    <w:p w14:paraId="04DF97F2" w14:textId="10D4DB4F" w:rsidR="00D343BF" w:rsidRPr="002B3D4B" w:rsidRDefault="00AD57F6" w:rsidP="00AD57F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04B3435A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BD069C" w14:textId="49C1077E" w:rsidR="00D343BF" w:rsidRPr="002B3D4B" w:rsidRDefault="00D343BF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42" w:name="_Toc155097830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</w:t>
            </w:r>
            <w:r w:rsidR="008A2CAE" w:rsidRPr="002B3D4B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: vom </w:t>
            </w:r>
            <w:r w:rsidR="00BA1098" w:rsidRPr="002B3D4B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8.1</w:t>
            </w:r>
            <w:r w:rsidR="00BA1098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BA1098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BA1098" w:rsidRPr="002B3D4B">
              <w:rPr>
                <w:b/>
                <w:bCs/>
                <w:sz w:val="28"/>
                <w:szCs w:val="28"/>
              </w:rPr>
              <w:t>22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r w:rsidR="00BA1098" w:rsidRPr="002B3D4B">
              <w:rPr>
                <w:b/>
                <w:bCs/>
                <w:sz w:val="28"/>
                <w:szCs w:val="28"/>
              </w:rPr>
              <w:t>3</w:t>
            </w:r>
            <w:bookmarkEnd w:id="42"/>
          </w:p>
        </w:tc>
      </w:tr>
      <w:tr w:rsidR="00D343BF" w:rsidRPr="002B3D4B" w14:paraId="6C62B293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C2B7B68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B2A28F6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B7239A9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81AEF7E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7949F2" w14:paraId="20C8BB72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169B0A2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E061D12" w14:textId="44A05318" w:rsidR="00D343BF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45</w:t>
            </w:r>
            <w:r w:rsidR="00134434" w:rsidRPr="002B3D4B">
              <w:rPr>
                <w:rFonts w:ascii="Arial" w:hAnsi="Arial" w:cs="Arial"/>
              </w:rPr>
              <w:t xml:space="preserve"> – 10.00</w:t>
            </w:r>
          </w:p>
          <w:p w14:paraId="23AE7097" w14:textId="77777777" w:rsidR="003E34DE" w:rsidRPr="002B3D4B" w:rsidRDefault="00134434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30</w:t>
            </w:r>
          </w:p>
          <w:p w14:paraId="7B3A2D30" w14:textId="77777777" w:rsidR="00591521" w:rsidRPr="002B3D4B" w:rsidRDefault="0059152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30 – 11.15</w:t>
            </w:r>
          </w:p>
          <w:p w14:paraId="7CC7F16D" w14:textId="77777777" w:rsidR="00591521" w:rsidRPr="002B3D4B" w:rsidRDefault="0059152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3837F50C" w14:textId="77777777" w:rsidR="00486491" w:rsidRPr="002B3D4B" w:rsidRDefault="0048649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3DE53106" w14:textId="77777777" w:rsidR="00486491" w:rsidRPr="002B3D4B" w:rsidRDefault="0048649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77E9D00D" w14:textId="77777777" w:rsidR="00486491" w:rsidRPr="002B3D4B" w:rsidRDefault="0048649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5.00</w:t>
            </w:r>
          </w:p>
          <w:p w14:paraId="6EA9FAA9" w14:textId="78A9339C" w:rsidR="00486491" w:rsidRPr="002B3D4B" w:rsidRDefault="0048649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7.05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D410ED7" w14:textId="77777777" w:rsidR="00134434" w:rsidRPr="002B3D4B" w:rsidRDefault="00134434" w:rsidP="00134434">
            <w:pPr>
              <w:rPr>
                <w:rFonts w:ascii="Arial" w:hAnsi="Arial" w:cs="Arial"/>
              </w:rPr>
            </w:pPr>
            <w:bookmarkStart w:id="43" w:name="OLE_LINK34"/>
            <w:bookmarkStart w:id="44" w:name="OLE_LINK35"/>
            <w:r w:rsidRPr="002B3D4B">
              <w:rPr>
                <w:rFonts w:ascii="Arial" w:hAnsi="Arial" w:cs="Arial"/>
              </w:rPr>
              <w:t>Informationssammlung zu LDAP - AD – NT4</w:t>
            </w:r>
          </w:p>
          <w:bookmarkEnd w:id="43"/>
          <w:bookmarkEnd w:id="44"/>
          <w:p w14:paraId="0D88D057" w14:textId="77777777" w:rsidR="00134434" w:rsidRPr="002B3D4B" w:rsidRDefault="00134434" w:rsidP="00134434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frage Meeting</w:t>
            </w:r>
          </w:p>
          <w:p w14:paraId="24F3D9D3" w14:textId="77777777" w:rsidR="00591521" w:rsidRPr="002B3D4B" w:rsidRDefault="00591521" w:rsidP="0059152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73663B04" w14:textId="77777777" w:rsidR="00591521" w:rsidRPr="002B3D4B" w:rsidRDefault="00591521" w:rsidP="00591521">
            <w:pPr>
              <w:rPr>
                <w:rFonts w:ascii="Arial" w:hAnsi="Arial" w:cs="Arial"/>
              </w:rPr>
            </w:pPr>
            <w:bookmarkStart w:id="45" w:name="OLE_LINK40"/>
            <w:bookmarkStart w:id="46" w:name="OLE_LINK41"/>
            <w:r w:rsidRPr="002B3D4B">
              <w:rPr>
                <w:rFonts w:ascii="Arial" w:hAnsi="Arial" w:cs="Arial"/>
              </w:rPr>
              <w:t>Daily Informatica (Meeting)</w:t>
            </w:r>
          </w:p>
          <w:bookmarkEnd w:id="45"/>
          <w:bookmarkEnd w:id="46"/>
          <w:p w14:paraId="248B5548" w14:textId="77777777" w:rsidR="00D343BF" w:rsidRPr="002B3D4B" w:rsidRDefault="0059152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69C3BB6" w14:textId="77777777" w:rsidR="007949F2" w:rsidRDefault="007949F2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bookmarkStart w:id="47" w:name="OLE_LINK46"/>
            <w:bookmarkStart w:id="48" w:name="OLE_LINK47"/>
            <w:r w:rsidRPr="002B3D4B">
              <w:rPr>
                <w:rFonts w:ascii="Arial" w:hAnsi="Arial" w:cs="Arial"/>
              </w:rPr>
              <w:t xml:space="preserve"> </w:t>
            </w:r>
          </w:p>
          <w:p w14:paraId="0FAA0AA2" w14:textId="10AA76CC" w:rsidR="00486491" w:rsidRPr="002B25F8" w:rsidRDefault="00486491" w:rsidP="004D70FB">
            <w:pPr>
              <w:rPr>
                <w:rFonts w:ascii="Arial" w:hAnsi="Arial" w:cs="Arial"/>
              </w:rPr>
            </w:pPr>
            <w:proofErr w:type="spellStart"/>
            <w:r w:rsidRPr="002B25F8">
              <w:rPr>
                <w:rFonts w:ascii="Arial" w:hAnsi="Arial" w:cs="Arial"/>
              </w:rPr>
              <w:t>Ansible</w:t>
            </w:r>
            <w:proofErr w:type="spellEnd"/>
            <w:r w:rsidRPr="002B25F8">
              <w:rPr>
                <w:rFonts w:ascii="Arial" w:hAnsi="Arial" w:cs="Arial"/>
              </w:rPr>
              <w:t xml:space="preserve"> Meeting teil 2/3</w:t>
            </w:r>
          </w:p>
          <w:bookmarkEnd w:id="47"/>
          <w:bookmarkEnd w:id="48"/>
          <w:p w14:paraId="0A020DFF" w14:textId="6C2D6C70" w:rsidR="00486491" w:rsidRPr="002B25F8" w:rsidRDefault="007949F2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BDFB8FF" w14:textId="77777777" w:rsidR="00D343BF" w:rsidRPr="002B25F8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46EDB32E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FCBCFB7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1BC14C56" w14:textId="77777777" w:rsidR="00D343BF" w:rsidRPr="002B3D4B" w:rsidRDefault="00486491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8.30 – 11.15</w:t>
            </w:r>
          </w:p>
          <w:p w14:paraId="7E85A074" w14:textId="77777777" w:rsidR="00486491" w:rsidRPr="002B3D4B" w:rsidRDefault="00486491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15 – 11.45</w:t>
            </w:r>
          </w:p>
          <w:p w14:paraId="6C00502A" w14:textId="77777777" w:rsidR="00A113DF" w:rsidRPr="002B3D4B" w:rsidRDefault="00A113DF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45 – 12.00</w:t>
            </w:r>
          </w:p>
          <w:p w14:paraId="031E8931" w14:textId="77777777" w:rsidR="00A113DF" w:rsidRPr="002B3D4B" w:rsidRDefault="00A113DF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00 – 12.30</w:t>
            </w:r>
          </w:p>
          <w:p w14:paraId="0ADCA9C3" w14:textId="77777777" w:rsidR="00A113DF" w:rsidRPr="002B3D4B" w:rsidRDefault="00A113DF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30 – 13.00</w:t>
            </w:r>
          </w:p>
          <w:p w14:paraId="58EC8E60" w14:textId="403C1C98" w:rsidR="00A113DF" w:rsidRPr="002B3D4B" w:rsidRDefault="00A113DF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3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D8B1CD4" w14:textId="77777777" w:rsidR="007949F2" w:rsidRPr="007949F2" w:rsidRDefault="007949F2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7949F2">
              <w:rPr>
                <w:rFonts w:ascii="Arial" w:hAnsi="Arial" w:cs="Arial"/>
              </w:rPr>
              <w:t xml:space="preserve"> </w:t>
            </w:r>
          </w:p>
          <w:p w14:paraId="49583EEB" w14:textId="1C323795" w:rsidR="00A113DF" w:rsidRPr="007949F2" w:rsidRDefault="00A113DF">
            <w:pPr>
              <w:rPr>
                <w:rFonts w:ascii="Arial" w:hAnsi="Arial" w:cs="Arial"/>
              </w:rPr>
            </w:pPr>
            <w:r w:rsidRPr="007949F2">
              <w:rPr>
                <w:rFonts w:ascii="Arial" w:hAnsi="Arial" w:cs="Arial"/>
              </w:rPr>
              <w:t>Daily Informatica (Meeting)</w:t>
            </w:r>
          </w:p>
          <w:p w14:paraId="1104CF0C" w14:textId="77777777" w:rsidR="007949F2" w:rsidRDefault="007949F2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2461CBE2" w14:textId="00567CF7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Lehrerbesuch</w:t>
            </w:r>
          </w:p>
          <w:p w14:paraId="6CA1B666" w14:textId="77777777" w:rsidR="007949F2" w:rsidRDefault="007949F2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061ECC20" w14:textId="04528414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Teamtagemeeti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6899388" w14:textId="200D86B8" w:rsidR="00D343B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Herr </w:t>
            </w:r>
            <w:proofErr w:type="spellStart"/>
            <w:r w:rsidRPr="002B3D4B">
              <w:rPr>
                <w:rFonts w:ascii="Arial" w:hAnsi="Arial" w:cs="Arial"/>
              </w:rPr>
              <w:t>Strücker</w:t>
            </w:r>
            <w:proofErr w:type="spellEnd"/>
            <w:r w:rsidRPr="002B3D4B">
              <w:rPr>
                <w:rFonts w:ascii="Arial" w:hAnsi="Arial" w:cs="Arial"/>
              </w:rPr>
              <w:t xml:space="preserve"> kam zu Besuch</w:t>
            </w:r>
          </w:p>
        </w:tc>
      </w:tr>
      <w:tr w:rsidR="00D343BF" w:rsidRPr="002B3D4B" w14:paraId="3A9A7E4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7FFBF55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3EE9CB29" w14:textId="77777777" w:rsidR="00D343B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11.00</w:t>
            </w:r>
          </w:p>
          <w:p w14:paraId="666703EB" w14:textId="77777777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2.00</w:t>
            </w:r>
          </w:p>
          <w:p w14:paraId="460FB019" w14:textId="77777777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2.30</w:t>
            </w:r>
          </w:p>
          <w:p w14:paraId="1E472012" w14:textId="77777777" w:rsidR="00A113DF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2.30 – 13.30 </w:t>
            </w:r>
          </w:p>
          <w:p w14:paraId="562BDC07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30 – 14.00</w:t>
            </w:r>
          </w:p>
          <w:p w14:paraId="195BEEA2" w14:textId="2F763ACC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4.00 – 16.50 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31435622" w14:textId="3EC409F8" w:rsidR="00D343BF" w:rsidRPr="002B3D4B" w:rsidRDefault="00632A5E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  <w:proofErr w:type="spellStart"/>
            <w:r w:rsidR="00A113DF" w:rsidRPr="002B3D4B">
              <w:rPr>
                <w:rFonts w:ascii="Arial" w:hAnsi="Arial" w:cs="Arial"/>
              </w:rPr>
              <w:t>Nachwuchkräftetreffenmeeting</w:t>
            </w:r>
            <w:proofErr w:type="spellEnd"/>
          </w:p>
          <w:p w14:paraId="180B6E2F" w14:textId="77777777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F78DD22" w14:textId="6664F760" w:rsidR="001F7283" w:rsidRPr="002B3D4B" w:rsidRDefault="001F7283" w:rsidP="001F7283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Meeting teil 3/3</w:t>
            </w:r>
          </w:p>
          <w:p w14:paraId="1730F996" w14:textId="54B3DDC5" w:rsidR="00A113DF" w:rsidRPr="002B3D4B" w:rsidRDefault="002B3D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wuchskräfte</w:t>
            </w:r>
            <w:r>
              <w:rPr>
                <w:rFonts w:ascii="Arial" w:hAnsi="Arial" w:cs="Arial"/>
              </w:rPr>
              <w:t xml:space="preserve"> </w:t>
            </w:r>
            <w:r w:rsidR="001F7283" w:rsidRPr="002B3D4B">
              <w:rPr>
                <w:rFonts w:ascii="Arial" w:hAnsi="Arial" w:cs="Arial"/>
              </w:rPr>
              <w:t xml:space="preserve">Meeting zu </w:t>
            </w:r>
            <w:proofErr w:type="spellStart"/>
            <w:r w:rsidR="001F7283" w:rsidRPr="002B3D4B">
              <w:rPr>
                <w:rFonts w:ascii="Arial" w:hAnsi="Arial" w:cs="Arial"/>
              </w:rPr>
              <w:t>Confluence</w:t>
            </w:r>
            <w:proofErr w:type="spellEnd"/>
          </w:p>
          <w:p w14:paraId="76DE6CA7" w14:textId="7D5F4DD0" w:rsidR="001F7283" w:rsidRPr="002B3D4B" w:rsidRDefault="00632A5E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DFB3E86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473F79F9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3EA932D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5D2B026" w14:textId="77E836AB" w:rsidR="00D343BF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10.45</w:t>
            </w:r>
          </w:p>
          <w:p w14:paraId="56D10CE3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15</w:t>
            </w:r>
          </w:p>
          <w:p w14:paraId="17802432" w14:textId="280B314F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DC9BFB3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1C539B9D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3.00</w:t>
            </w:r>
          </w:p>
          <w:p w14:paraId="3CFC7ED8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00 – 14.00</w:t>
            </w:r>
          </w:p>
          <w:p w14:paraId="691D0015" w14:textId="791AA648" w:rsidR="002B34E9" w:rsidRPr="002B3D4B" w:rsidRDefault="002B34E9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E9588E1" w14:textId="77777777" w:rsidR="00632A5E" w:rsidRDefault="00632A5E" w:rsidP="001F7283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6CE50B44" w14:textId="68F8099C" w:rsidR="001F7283" w:rsidRPr="002B3D4B" w:rsidRDefault="001F7283" w:rsidP="001F7283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Weekly Nachwuchskräfte (Meeting)</w:t>
            </w:r>
          </w:p>
          <w:p w14:paraId="29EE3394" w14:textId="77777777" w:rsidR="001F7283" w:rsidRPr="002B25F8" w:rsidRDefault="001F7283" w:rsidP="001F7283">
            <w:pPr>
              <w:rPr>
                <w:rFonts w:ascii="Arial" w:hAnsi="Arial" w:cs="Arial"/>
              </w:rPr>
            </w:pPr>
            <w:bookmarkStart w:id="49" w:name="OLE_LINK54"/>
            <w:bookmarkStart w:id="50" w:name="OLE_LINK55"/>
            <w:r w:rsidRPr="002B25F8">
              <w:rPr>
                <w:rFonts w:ascii="Arial" w:hAnsi="Arial" w:cs="Arial"/>
              </w:rPr>
              <w:t>Daily Informatica (Meeting)</w:t>
            </w:r>
          </w:p>
          <w:bookmarkEnd w:id="49"/>
          <w:bookmarkEnd w:id="50"/>
          <w:p w14:paraId="7799AE7D" w14:textId="77777777" w:rsidR="00D343BF" w:rsidRPr="002B25F8" w:rsidRDefault="001F7283" w:rsidP="004D70FB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>Pause</w:t>
            </w:r>
          </w:p>
          <w:p w14:paraId="0A75E864" w14:textId="77777777" w:rsidR="00632A5E" w:rsidRDefault="00632A5E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14F0AD4C" w14:textId="4DF6A71D" w:rsidR="001F7283" w:rsidRPr="002B3D4B" w:rsidRDefault="002B34E9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Meeting Zertifikatswechsel mit </w:t>
            </w: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</w:p>
          <w:p w14:paraId="1899248F" w14:textId="6DDE0B2D" w:rsidR="002B34E9" w:rsidRPr="002B3D4B" w:rsidRDefault="00632A5E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1C5040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2CA294D8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9370D50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DC35" w14:textId="77777777" w:rsidR="00D343BF" w:rsidRPr="002B3D4B" w:rsidRDefault="002B34E9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8.30 </w:t>
            </w:r>
            <w:r w:rsidR="0001664B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01664B" w:rsidRPr="002B3D4B">
              <w:rPr>
                <w:rFonts w:ascii="Arial" w:hAnsi="Arial" w:cs="Arial"/>
              </w:rPr>
              <w:t>09.30</w:t>
            </w:r>
          </w:p>
          <w:p w14:paraId="598A06AB" w14:textId="77777777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1A0F54FD" w14:textId="77777777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30</w:t>
            </w:r>
          </w:p>
          <w:p w14:paraId="31D645B0" w14:textId="77777777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30 – 11.00</w:t>
            </w:r>
          </w:p>
          <w:p w14:paraId="5F59DFD1" w14:textId="5EBED363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30</w:t>
            </w:r>
          </w:p>
          <w:p w14:paraId="32A3D889" w14:textId="617CEFC8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– 12.00</w:t>
            </w:r>
          </w:p>
          <w:p w14:paraId="5D45DC40" w14:textId="58D72F69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2.30</w:t>
            </w:r>
          </w:p>
          <w:p w14:paraId="00069753" w14:textId="4760793D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30 – 16.5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4DC7" w14:textId="77777777" w:rsidR="00632A5E" w:rsidRDefault="00632A5E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0A63AA84" w14:textId="78B3DB4F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ternes Abteilungsmeeting</w:t>
            </w:r>
          </w:p>
          <w:p w14:paraId="17B8A582" w14:textId="77777777" w:rsidR="00632A5E" w:rsidRDefault="00632A5E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bookmarkStart w:id="51" w:name="OLE_LINK58"/>
            <w:bookmarkStart w:id="52" w:name="OLE_LINK59"/>
            <w:r w:rsidRPr="002B3D4B">
              <w:rPr>
                <w:rFonts w:ascii="Arial" w:hAnsi="Arial" w:cs="Arial"/>
              </w:rPr>
              <w:t xml:space="preserve"> </w:t>
            </w:r>
          </w:p>
          <w:p w14:paraId="63A6984C" w14:textId="67ADF5B9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024C016C" w14:textId="4B447486" w:rsidR="0001664B" w:rsidRPr="002B3D4B" w:rsidRDefault="0001664B" w:rsidP="0001664B">
            <w:pPr>
              <w:rPr>
                <w:rFonts w:ascii="Arial" w:hAnsi="Arial" w:cs="Arial"/>
              </w:rPr>
            </w:pPr>
            <w:bookmarkStart w:id="53" w:name="OLE_LINK62"/>
            <w:bookmarkStart w:id="54" w:name="OLE_LINK63"/>
            <w:bookmarkEnd w:id="51"/>
            <w:bookmarkEnd w:id="52"/>
            <w:r w:rsidRPr="002B3D4B">
              <w:rPr>
                <w:rFonts w:ascii="Arial" w:hAnsi="Arial" w:cs="Arial"/>
              </w:rPr>
              <w:t xml:space="preserve">Daily Informatica </w:t>
            </w:r>
            <w:r w:rsidR="007949F2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Sprint</w:t>
            </w:r>
            <w:r w:rsidR="007949F2">
              <w:rPr>
                <w:rFonts w:ascii="Arial" w:hAnsi="Arial" w:cs="Arial"/>
              </w:rPr>
              <w:t xml:space="preserve"> E</w:t>
            </w:r>
            <w:r w:rsidRPr="002B3D4B">
              <w:rPr>
                <w:rFonts w:ascii="Arial" w:hAnsi="Arial" w:cs="Arial"/>
              </w:rPr>
              <w:t>nde (Meeting)</w:t>
            </w:r>
          </w:p>
          <w:bookmarkEnd w:id="53"/>
          <w:bookmarkEnd w:id="54"/>
          <w:p w14:paraId="66F42831" w14:textId="26F2A9B8" w:rsidR="0001664B" w:rsidRPr="002B3D4B" w:rsidRDefault="0001664B" w:rsidP="0001664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</w:t>
            </w:r>
            <w:r w:rsidR="002B3D4B" w:rsidRPr="002B3D4B">
              <w:rPr>
                <w:rFonts w:ascii="Arial" w:hAnsi="Arial" w:cs="Arial"/>
              </w:rPr>
              <w:t>Austausch</w:t>
            </w:r>
            <w:r w:rsidRPr="002B3D4B">
              <w:rPr>
                <w:rFonts w:ascii="Arial" w:hAnsi="Arial" w:cs="Arial"/>
              </w:rPr>
              <w:t xml:space="preserve"> Meeting</w:t>
            </w:r>
          </w:p>
          <w:p w14:paraId="26ECBFDB" w14:textId="77777777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7E7F5CA" w14:textId="1D0C70B4" w:rsidR="0001664B" w:rsidRPr="002B3D4B" w:rsidRDefault="002F7541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076C" w14:textId="77777777" w:rsidR="00D343BF" w:rsidRPr="002B3D4B" w:rsidRDefault="00D343BF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7434E53A" w14:textId="77777777" w:rsidR="00D343BF" w:rsidRPr="002B3D4B" w:rsidRDefault="00D343BF" w:rsidP="00D343BF">
      <w:pPr>
        <w:rPr>
          <w:rFonts w:ascii="Arial" w:hAnsi="Arial" w:cs="Arial"/>
        </w:rPr>
      </w:pPr>
    </w:p>
    <w:p w14:paraId="2C4ADC34" w14:textId="77777777" w:rsidR="00D343BF" w:rsidRPr="002B3D4B" w:rsidRDefault="00D343BF" w:rsidP="00D343BF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EEE9394" w14:textId="77777777" w:rsidR="00D343BF" w:rsidRPr="002B3D4B" w:rsidRDefault="00D343BF" w:rsidP="00D343BF">
      <w:pPr>
        <w:rPr>
          <w:rFonts w:ascii="Arial" w:hAnsi="Arial" w:cs="Arial"/>
        </w:rPr>
      </w:pPr>
    </w:p>
    <w:p w14:paraId="09602428" w14:textId="453738E1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</w:pPr>
    </w:p>
    <w:p w14:paraId="43A253EB" w14:textId="0450C2F5" w:rsidR="00004166" w:rsidRPr="002B3D4B" w:rsidRDefault="00461B17" w:rsidP="00461B1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6D452A83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57D9A3" w14:textId="0E33797C" w:rsidR="008A2CAE" w:rsidRPr="002B3D4B" w:rsidRDefault="008A2CAE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55" w:name="_Toc155097831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5: vom 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="004A1651" w:rsidRPr="002B3D4B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113DF" w:rsidRPr="002B3D4B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0</w:t>
            </w:r>
            <w:r w:rsidR="00A113DF" w:rsidRPr="002B3D4B">
              <w:rPr>
                <w:b/>
                <w:bCs/>
                <w:sz w:val="28"/>
                <w:szCs w:val="28"/>
              </w:rPr>
              <w:t>5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113DF" w:rsidRPr="002B3D4B">
              <w:rPr>
                <w:b/>
                <w:bCs/>
                <w:sz w:val="28"/>
                <w:szCs w:val="28"/>
              </w:rPr>
              <w:t>4</w:t>
            </w:r>
            <w:bookmarkEnd w:id="55"/>
          </w:p>
        </w:tc>
      </w:tr>
      <w:tr w:rsidR="008A2CAE" w:rsidRPr="002B3D4B" w14:paraId="7ED9F71C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7CDDCD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E55BED6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A870EE1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A52A03B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1B4C66C4" w14:textId="77777777" w:rsidTr="00785B9D">
        <w:trPr>
          <w:trHeight w:val="1090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AE9DACC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87B6DB2" w14:textId="21A88B68" w:rsidR="008A2CAE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/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22C183C" w14:textId="59F8CBA1" w:rsidR="008A2CAE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/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0AA9615" w14:textId="62FAB92E" w:rsidR="008A2CAE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Feiertag</w:t>
            </w:r>
            <w:r w:rsidR="0001664B" w:rsidRPr="002B3D4B">
              <w:rPr>
                <w:rFonts w:ascii="Arial" w:hAnsi="Arial" w:cs="Arial"/>
              </w:rPr>
              <w:t xml:space="preserve"> (Neujahr)</w:t>
            </w:r>
          </w:p>
        </w:tc>
      </w:tr>
      <w:tr w:rsidR="00A113DF" w:rsidRPr="002B3D4B" w14:paraId="5DD70C72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D0F3D73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51524A6" w14:textId="77777777" w:rsidR="00A113DF" w:rsidRPr="002B3D4B" w:rsidRDefault="00A113DF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</w:t>
            </w:r>
            <w:r w:rsidR="00F6750E" w:rsidRPr="002B3D4B">
              <w:rPr>
                <w:rFonts w:ascii="Arial" w:hAnsi="Arial" w:cs="Arial"/>
              </w:rPr>
              <w:t xml:space="preserve"> – 09.00</w:t>
            </w:r>
          </w:p>
          <w:p w14:paraId="478BDF06" w14:textId="77777777" w:rsidR="00F6750E" w:rsidRPr="002B3D4B" w:rsidRDefault="00F6750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00 – 09.30</w:t>
            </w:r>
          </w:p>
          <w:p w14:paraId="3410FA5E" w14:textId="77777777" w:rsidR="004A1651" w:rsidRDefault="004A1651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4B1ABC2A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0.45</w:t>
            </w:r>
          </w:p>
          <w:p w14:paraId="0775D7AF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00</w:t>
            </w:r>
          </w:p>
          <w:p w14:paraId="701084E0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– 11.45</w:t>
            </w:r>
          </w:p>
          <w:p w14:paraId="6F2E1390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2CB55339" w14:textId="3CA3566C" w:rsidR="00E102CE" w:rsidRPr="002B3D4B" w:rsidRDefault="00E102CE" w:rsidP="00A113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2.15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E40F6E6" w14:textId="77777777" w:rsidR="002F7541" w:rsidRDefault="002F7541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7A6C7331" w14:textId="14550F84" w:rsidR="00A113DF" w:rsidRPr="002B3D4B" w:rsidRDefault="00F6750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297E22FF" w14:textId="77777777" w:rsidR="002F7541" w:rsidRPr="002F7541" w:rsidRDefault="002F7541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0638EB92" w14:textId="53231943" w:rsidR="002B3D4B" w:rsidRPr="002F7541" w:rsidRDefault="002B3D4B" w:rsidP="00A113DF">
            <w:pPr>
              <w:rPr>
                <w:rFonts w:ascii="Arial" w:hAnsi="Arial" w:cs="Arial"/>
              </w:rPr>
            </w:pPr>
            <w:r w:rsidRPr="002F7541">
              <w:rPr>
                <w:rFonts w:ascii="Arial" w:hAnsi="Arial" w:cs="Arial"/>
              </w:rPr>
              <w:t>Informati</w:t>
            </w:r>
            <w:r w:rsidR="00CB714A">
              <w:rPr>
                <w:rFonts w:ascii="Arial" w:hAnsi="Arial" w:cs="Arial"/>
              </w:rPr>
              <w:t>c</w:t>
            </w:r>
            <w:r w:rsidRPr="002F7541">
              <w:rPr>
                <w:rFonts w:ascii="Arial" w:hAnsi="Arial" w:cs="Arial"/>
              </w:rPr>
              <w:t xml:space="preserve">a Powercenter und </w:t>
            </w:r>
            <w:proofErr w:type="spellStart"/>
            <w:r w:rsidRPr="002F7541">
              <w:rPr>
                <w:rFonts w:ascii="Arial" w:hAnsi="Arial" w:cs="Arial"/>
              </w:rPr>
              <w:t>ControlM</w:t>
            </w:r>
            <w:proofErr w:type="spellEnd"/>
            <w:r w:rsidRPr="002F7541">
              <w:rPr>
                <w:rFonts w:ascii="Arial" w:hAnsi="Arial" w:cs="Arial"/>
              </w:rPr>
              <w:t xml:space="preserve"> </w:t>
            </w:r>
            <w:proofErr w:type="spellStart"/>
            <w:r w:rsidRPr="002F7541">
              <w:rPr>
                <w:rFonts w:ascii="Arial" w:hAnsi="Arial" w:cs="Arial"/>
              </w:rPr>
              <w:t>Incidens</w:t>
            </w:r>
            <w:proofErr w:type="spellEnd"/>
          </w:p>
          <w:p w14:paraId="38ACB07D" w14:textId="0A54DCC9" w:rsidR="002B3D4B" w:rsidRPr="002B3D4B" w:rsidRDefault="002B3D4B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>Ansible Documentation</w:t>
            </w:r>
          </w:p>
          <w:p w14:paraId="50B20712" w14:textId="4AEE18D2" w:rsidR="002B3D4B" w:rsidRPr="002B3D4B" w:rsidRDefault="002B3D4B" w:rsidP="002B3D4B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 xml:space="preserve">Daily Informatica - </w:t>
            </w:r>
            <w:r w:rsidR="00F77C16" w:rsidRPr="002B3D4B">
              <w:rPr>
                <w:rFonts w:ascii="Arial" w:hAnsi="Arial" w:cs="Arial"/>
                <w:lang w:val="en-US"/>
              </w:rPr>
              <w:t xml:space="preserve">Sprint </w:t>
            </w:r>
            <w:r w:rsidR="00F77C16">
              <w:rPr>
                <w:rFonts w:ascii="Arial" w:hAnsi="Arial" w:cs="Arial"/>
                <w:lang w:val="en-US"/>
              </w:rPr>
              <w:t>S</w:t>
            </w:r>
            <w:r w:rsidR="00F77C16" w:rsidRPr="002B3D4B">
              <w:rPr>
                <w:rFonts w:ascii="Arial" w:hAnsi="Arial" w:cs="Arial"/>
                <w:lang w:val="en-US"/>
              </w:rPr>
              <w:t>tart</w:t>
            </w:r>
            <w:r w:rsidRPr="002B3D4B">
              <w:rPr>
                <w:rFonts w:ascii="Arial" w:hAnsi="Arial" w:cs="Arial"/>
                <w:lang w:val="en-US"/>
              </w:rPr>
              <w:t xml:space="preserve"> (Meeting)</w:t>
            </w:r>
          </w:p>
          <w:p w14:paraId="30958349" w14:textId="77777777" w:rsidR="002B3D4B" w:rsidRDefault="002B3D4B" w:rsidP="00A113D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43468181" w14:textId="762ED4CA" w:rsidR="00E102CE" w:rsidRPr="00E102CE" w:rsidRDefault="00E102CE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2E31CDD" w14:textId="77777777" w:rsidR="00A113DF" w:rsidRPr="002B3D4B" w:rsidRDefault="00A113DF" w:rsidP="00A113DF">
            <w:pPr>
              <w:rPr>
                <w:rFonts w:ascii="Arial" w:hAnsi="Arial" w:cs="Arial"/>
                <w:lang w:val="en-US"/>
              </w:rPr>
            </w:pPr>
          </w:p>
        </w:tc>
      </w:tr>
      <w:tr w:rsidR="00A113DF" w:rsidRPr="002B3D4B" w14:paraId="00197E7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055A2B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D042B50" w14:textId="77777777" w:rsidR="00A113DF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09.00</w:t>
            </w:r>
          </w:p>
          <w:p w14:paraId="45AEC745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15</w:t>
            </w:r>
          </w:p>
          <w:p w14:paraId="22D94456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5 – 10.30</w:t>
            </w:r>
          </w:p>
          <w:p w14:paraId="5989898C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0.45</w:t>
            </w:r>
          </w:p>
          <w:p w14:paraId="5E6A2E01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15</w:t>
            </w:r>
          </w:p>
          <w:p w14:paraId="44D15E50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30</w:t>
            </w:r>
          </w:p>
          <w:p w14:paraId="6BBB4F26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 – 12.00</w:t>
            </w:r>
          </w:p>
          <w:p w14:paraId="69153ADB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 – 12.30</w:t>
            </w:r>
          </w:p>
          <w:p w14:paraId="5CC7CEA7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– 13.00</w:t>
            </w:r>
          </w:p>
          <w:p w14:paraId="23D2C978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4.00</w:t>
            </w:r>
          </w:p>
          <w:p w14:paraId="18A6C2FB" w14:textId="348DC1FB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4.30</w:t>
            </w:r>
          </w:p>
          <w:p w14:paraId="2C5E3115" w14:textId="77777777" w:rsidR="00E102CE" w:rsidRDefault="00E102CE" w:rsidP="00A113DF">
            <w:pPr>
              <w:rPr>
                <w:rFonts w:ascii="Arial" w:hAnsi="Arial" w:cs="Arial"/>
              </w:rPr>
            </w:pPr>
          </w:p>
          <w:p w14:paraId="4E60EB8D" w14:textId="734A190D" w:rsidR="00E102CE" w:rsidRPr="002B3D4B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462386C" w14:textId="77777777" w:rsidR="00A113DF" w:rsidRDefault="00E102CE" w:rsidP="00A113DF">
            <w:pPr>
              <w:rPr>
                <w:rFonts w:ascii="Arial" w:hAnsi="Arial" w:cs="Arial"/>
              </w:rPr>
            </w:pPr>
            <w:proofErr w:type="spellStart"/>
            <w:r w:rsidRPr="00E102CE">
              <w:rPr>
                <w:rFonts w:ascii="Arial" w:hAnsi="Arial" w:cs="Arial"/>
              </w:rPr>
              <w:t>Ansible</w:t>
            </w:r>
            <w:proofErr w:type="spellEnd"/>
            <w:r w:rsidRPr="00E102CE">
              <w:rPr>
                <w:rFonts w:ascii="Arial" w:hAnsi="Arial" w:cs="Arial"/>
              </w:rPr>
              <w:t xml:space="preserve"> Dokumentation Erstellung</w:t>
            </w:r>
          </w:p>
          <w:p w14:paraId="571B6605" w14:textId="77777777" w:rsidR="00E102CE" w:rsidRPr="002B3D4B" w:rsidRDefault="00E102CE" w:rsidP="00E102C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51259F0A" w14:textId="77777777" w:rsidR="00E102CE" w:rsidRPr="002F7541" w:rsidRDefault="00E102CE" w:rsidP="00E102C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3A50618B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ratungsmeeting über </w:t>
            </w: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Skript</w:t>
            </w:r>
          </w:p>
          <w:p w14:paraId="76C90991" w14:textId="77777777" w:rsidR="00E102CE" w:rsidRPr="00E102CE" w:rsidRDefault="00E102CE" w:rsidP="00E102CE">
            <w:pPr>
              <w:rPr>
                <w:rFonts w:ascii="Arial" w:hAnsi="Arial" w:cs="Arial"/>
                <w:lang w:val="en-US"/>
              </w:rPr>
            </w:pPr>
            <w:r w:rsidRPr="00E102CE">
              <w:rPr>
                <w:rFonts w:ascii="Arial" w:hAnsi="Arial" w:cs="Arial"/>
                <w:lang w:val="en-US"/>
              </w:rPr>
              <w:t xml:space="preserve">Ansible </w:t>
            </w:r>
            <w:proofErr w:type="spellStart"/>
            <w:r w:rsidRPr="00573DBC">
              <w:rPr>
                <w:rFonts w:ascii="Arial" w:hAnsi="Arial" w:cs="Arial"/>
                <w:lang w:val="en-US"/>
              </w:rPr>
              <w:t>Dokumentation</w:t>
            </w:r>
            <w:proofErr w:type="spellEnd"/>
            <w:r w:rsidRPr="00E102C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102CE">
              <w:rPr>
                <w:rFonts w:ascii="Arial" w:hAnsi="Arial" w:cs="Arial"/>
                <w:lang w:val="en-US"/>
              </w:rPr>
              <w:t>Erstellung</w:t>
            </w:r>
            <w:proofErr w:type="spellEnd"/>
            <w:r w:rsidRPr="00E102CE">
              <w:rPr>
                <w:rFonts w:ascii="Arial" w:hAnsi="Arial" w:cs="Arial"/>
                <w:lang w:val="en-US"/>
              </w:rPr>
              <w:t xml:space="preserve"> </w:t>
            </w:r>
          </w:p>
          <w:p w14:paraId="23FB5789" w14:textId="3DFC7A54" w:rsidR="00E102CE" w:rsidRPr="002B3D4B" w:rsidRDefault="00E102CE" w:rsidP="00E102CE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>Daily Informatica (Meeting)</w:t>
            </w:r>
          </w:p>
          <w:p w14:paraId="796AC4C9" w14:textId="76A996CD" w:rsidR="00E102CE" w:rsidRPr="00E102CE" w:rsidRDefault="00E102CE" w:rsidP="00A113DF">
            <w:pPr>
              <w:rPr>
                <w:rFonts w:ascii="Arial" w:hAnsi="Arial" w:cs="Arial"/>
                <w:lang w:val="en-US"/>
              </w:rPr>
            </w:pPr>
            <w:r w:rsidRPr="00E102CE">
              <w:rPr>
                <w:rFonts w:ascii="Arial" w:hAnsi="Arial" w:cs="Arial"/>
                <w:lang w:val="en-US"/>
              </w:rPr>
              <w:t>Weekly MicroStrategy</w:t>
            </w:r>
            <w:r w:rsidR="005E5B81">
              <w:rPr>
                <w:rFonts w:ascii="Arial" w:hAnsi="Arial" w:cs="Arial"/>
                <w:lang w:val="en-US"/>
              </w:rPr>
              <w:t xml:space="preserve"> </w:t>
            </w:r>
            <w:r w:rsidRPr="00E102CE">
              <w:rPr>
                <w:rFonts w:ascii="Arial" w:hAnsi="Arial" w:cs="Arial"/>
                <w:lang w:val="en-US"/>
              </w:rPr>
              <w:t>Meeting</w:t>
            </w:r>
          </w:p>
          <w:p w14:paraId="3FB148B9" w14:textId="1C2DFF11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0BA318BD" w14:textId="77777777" w:rsidR="00E102CE" w:rsidRPr="002F7541" w:rsidRDefault="00E102CE" w:rsidP="00E102C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1DEF4B0C" w14:textId="77777777" w:rsidR="00E102CE" w:rsidRDefault="00E102CE" w:rsidP="00A113DF">
            <w:pPr>
              <w:rPr>
                <w:rFonts w:ascii="Arial" w:hAnsi="Arial" w:cs="Arial"/>
              </w:rPr>
            </w:pPr>
            <w:proofErr w:type="spellStart"/>
            <w:r w:rsidRPr="00E102CE">
              <w:rPr>
                <w:rFonts w:ascii="Arial" w:hAnsi="Arial" w:cs="Arial"/>
              </w:rPr>
              <w:t>MicroStrategy</w:t>
            </w:r>
            <w:proofErr w:type="spellEnd"/>
            <w:r>
              <w:rPr>
                <w:rFonts w:ascii="Arial" w:hAnsi="Arial" w:cs="Arial"/>
              </w:rPr>
              <w:t xml:space="preserve"> Meeting</w:t>
            </w:r>
          </w:p>
          <w:p w14:paraId="50E66A1F" w14:textId="080BCA06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ekly Nachwuchskräfte Meeting über </w:t>
            </w:r>
            <w:proofErr w:type="spellStart"/>
            <w:r>
              <w:rPr>
                <w:rFonts w:ascii="Arial" w:hAnsi="Arial" w:cs="Arial"/>
              </w:rPr>
              <w:t>Conflunce</w:t>
            </w:r>
            <w:proofErr w:type="spellEnd"/>
            <w:r>
              <w:rPr>
                <w:rFonts w:ascii="Arial" w:hAnsi="Arial" w:cs="Arial"/>
              </w:rPr>
              <w:t>-Seite</w:t>
            </w:r>
          </w:p>
          <w:p w14:paraId="77396872" w14:textId="3AEBB717" w:rsidR="00E102CE" w:rsidRPr="002B3D4B" w:rsidRDefault="00E102CE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068D0A7" w14:textId="77777777" w:rsidR="00A113DF" w:rsidRPr="002B3D4B" w:rsidRDefault="00A113DF" w:rsidP="00A113DF">
            <w:pPr>
              <w:rPr>
                <w:rFonts w:ascii="Arial" w:hAnsi="Arial" w:cs="Arial"/>
              </w:rPr>
            </w:pPr>
          </w:p>
        </w:tc>
      </w:tr>
      <w:tr w:rsidR="00A113DF" w:rsidRPr="006145C3" w14:paraId="24E1516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D14A4EB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6A78404" w14:textId="77777777" w:rsidR="00A113DF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.30 – </w:t>
            </w:r>
            <w:r w:rsidR="00CB714A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00</w:t>
            </w:r>
          </w:p>
          <w:p w14:paraId="5BED5698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0.45</w:t>
            </w:r>
          </w:p>
          <w:p w14:paraId="4A73F91F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15</w:t>
            </w:r>
          </w:p>
          <w:p w14:paraId="7F55ED12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23E1A41E" w14:textId="6BA2E1BF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476BEF28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4.00</w:t>
            </w:r>
          </w:p>
          <w:p w14:paraId="0EDEEF4D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6.30</w:t>
            </w:r>
          </w:p>
          <w:p w14:paraId="4C07AC7B" w14:textId="61712AF9" w:rsidR="00CB714A" w:rsidRPr="002B3D4B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0 – 17.1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FBAE91A" w14:textId="760459D6" w:rsidR="00A113DF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chenbericht </w:t>
            </w:r>
            <w:r w:rsidR="00CB714A">
              <w:rPr>
                <w:rFonts w:ascii="Arial" w:hAnsi="Arial" w:cs="Arial"/>
              </w:rPr>
              <w:t>Aufholung</w:t>
            </w:r>
          </w:p>
          <w:p w14:paraId="1FF765AC" w14:textId="139152AA" w:rsidR="00CB714A" w:rsidRDefault="00CB714A" w:rsidP="00A113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Skript Zertifikatswechsel </w:t>
            </w:r>
            <w:proofErr w:type="spellStart"/>
            <w:r w:rsidRPr="00E102CE">
              <w:rPr>
                <w:rFonts w:ascii="Arial" w:hAnsi="Arial" w:cs="Arial"/>
              </w:rPr>
              <w:t>MicroStrategy</w:t>
            </w:r>
            <w:proofErr w:type="spellEnd"/>
          </w:p>
          <w:p w14:paraId="6BFBC845" w14:textId="77777777" w:rsidR="00CB714A" w:rsidRPr="00CB714A" w:rsidRDefault="00CB714A" w:rsidP="00CB714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 xml:space="preserve">Weekly </w:t>
            </w:r>
            <w:proofErr w:type="spellStart"/>
            <w:r w:rsidRPr="00CB714A">
              <w:rPr>
                <w:rFonts w:ascii="Arial" w:hAnsi="Arial" w:cs="Arial"/>
                <w:lang w:val="en-US"/>
              </w:rPr>
              <w:t>Nachwuchskräfte</w:t>
            </w:r>
            <w:proofErr w:type="spellEnd"/>
            <w:r w:rsidRPr="00CB714A">
              <w:rPr>
                <w:rFonts w:ascii="Arial" w:hAnsi="Arial" w:cs="Arial"/>
                <w:lang w:val="en-US"/>
              </w:rPr>
              <w:t xml:space="preserve"> (Meeting)</w:t>
            </w:r>
          </w:p>
          <w:p w14:paraId="353EEF63" w14:textId="77777777" w:rsidR="00CB714A" w:rsidRPr="00CB714A" w:rsidRDefault="00CB714A" w:rsidP="00CB714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4A72673B" w14:textId="3E2D59CC" w:rsidR="00CB714A" w:rsidRPr="00CF39F4" w:rsidRDefault="00CB714A" w:rsidP="00CB714A">
            <w:pPr>
              <w:rPr>
                <w:rFonts w:ascii="Arial" w:hAnsi="Arial" w:cs="Arial"/>
                <w:lang w:val="en-US"/>
              </w:rPr>
            </w:pPr>
            <w:r w:rsidRPr="00CF39F4">
              <w:rPr>
                <w:rFonts w:ascii="Arial" w:hAnsi="Arial" w:cs="Arial"/>
                <w:lang w:val="en-US"/>
              </w:rPr>
              <w:t>Pause</w:t>
            </w:r>
          </w:p>
          <w:p w14:paraId="1F4B7A66" w14:textId="614C2DF4" w:rsidR="00CB714A" w:rsidRPr="00CF39F4" w:rsidRDefault="00CB714A" w:rsidP="00CB714A">
            <w:pPr>
              <w:rPr>
                <w:rFonts w:ascii="Arial" w:hAnsi="Arial" w:cs="Arial"/>
                <w:lang w:val="en-US"/>
              </w:rPr>
            </w:pPr>
            <w:r w:rsidRPr="00CF39F4">
              <w:rPr>
                <w:rFonts w:ascii="Arial" w:hAnsi="Arial" w:cs="Arial"/>
                <w:lang w:val="en-US"/>
              </w:rPr>
              <w:t xml:space="preserve">Ansible </w:t>
            </w:r>
            <w:r w:rsidR="00E31389" w:rsidRPr="00CF39F4">
              <w:rPr>
                <w:rFonts w:ascii="Arial" w:hAnsi="Arial" w:cs="Arial"/>
                <w:lang w:val="en-US"/>
              </w:rPr>
              <w:t>Script</w:t>
            </w:r>
            <w:r w:rsidRPr="00CF39F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F39F4">
              <w:rPr>
                <w:rFonts w:ascii="Arial" w:hAnsi="Arial" w:cs="Arial"/>
                <w:lang w:val="en-US"/>
              </w:rPr>
              <w:t>Zertifikatswechsel</w:t>
            </w:r>
            <w:proofErr w:type="spellEnd"/>
            <w:r w:rsidRPr="00CF39F4">
              <w:rPr>
                <w:rFonts w:ascii="Arial" w:hAnsi="Arial" w:cs="Arial"/>
                <w:lang w:val="en-US"/>
              </w:rPr>
              <w:t xml:space="preserve"> MicroStrategy</w:t>
            </w:r>
          </w:p>
          <w:p w14:paraId="6CDAC1D8" w14:textId="08B16205" w:rsidR="00CB714A" w:rsidRDefault="00CB714A" w:rsidP="00CB714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 xml:space="preserve">Ansible </w:t>
            </w:r>
            <w:r w:rsidR="00E31389" w:rsidRPr="00CB714A">
              <w:rPr>
                <w:rFonts w:ascii="Arial" w:hAnsi="Arial" w:cs="Arial"/>
                <w:lang w:val="en-US"/>
              </w:rPr>
              <w:t>Script</w:t>
            </w:r>
            <w:r w:rsidRPr="00CB714A">
              <w:rPr>
                <w:rFonts w:ascii="Arial" w:hAnsi="Arial" w:cs="Arial"/>
                <w:lang w:val="en-US"/>
              </w:rPr>
              <w:t xml:space="preserve"> Win-</w:t>
            </w:r>
            <w:r w:rsidR="00CD205C">
              <w:rPr>
                <w:rFonts w:ascii="Arial" w:hAnsi="Arial" w:cs="Arial"/>
                <w:lang w:val="en-US"/>
              </w:rPr>
              <w:t>p</w:t>
            </w:r>
            <w:r w:rsidRPr="00CB714A">
              <w:rPr>
                <w:rFonts w:ascii="Arial" w:hAnsi="Arial" w:cs="Arial"/>
                <w:lang w:val="en-US"/>
              </w:rPr>
              <w:t>re</w:t>
            </w:r>
            <w:r w:rsidR="00CD205C">
              <w:rPr>
                <w:rFonts w:ascii="Arial" w:hAnsi="Arial" w:cs="Arial"/>
                <w:lang w:val="en-US"/>
              </w:rPr>
              <w:t>-</w:t>
            </w:r>
            <w:r w:rsidRPr="00CB714A">
              <w:rPr>
                <w:rFonts w:ascii="Arial" w:hAnsi="Arial" w:cs="Arial"/>
                <w:lang w:val="en-US"/>
              </w:rPr>
              <w:t>config-Ba</w:t>
            </w:r>
            <w:r>
              <w:rPr>
                <w:rFonts w:ascii="Arial" w:hAnsi="Arial" w:cs="Arial"/>
                <w:lang w:val="en-US"/>
              </w:rPr>
              <w:t xml:space="preserve">ckup </w:t>
            </w:r>
            <w:r w:rsidRPr="00CB714A">
              <w:rPr>
                <w:rFonts w:ascii="Arial" w:hAnsi="Arial" w:cs="Arial"/>
                <w:lang w:val="en-US"/>
              </w:rPr>
              <w:t>MicroStrategy</w:t>
            </w:r>
          </w:p>
          <w:p w14:paraId="5D70BB61" w14:textId="57CEE880" w:rsidR="00CB714A" w:rsidRPr="00CB714A" w:rsidRDefault="00CB714A" w:rsidP="00A113DF">
            <w:pPr>
              <w:rPr>
                <w:rFonts w:ascii="Arial" w:hAnsi="Arial" w:cs="Arial"/>
                <w:lang w:val="en-US"/>
              </w:rPr>
            </w:pPr>
            <w:r w:rsidRPr="00CF39F4">
              <w:rPr>
                <w:rFonts w:ascii="Arial" w:hAnsi="Arial" w:cs="Arial"/>
                <w:lang w:val="en-US"/>
              </w:rPr>
              <w:t xml:space="preserve">Ansible </w:t>
            </w:r>
            <w:proofErr w:type="spellStart"/>
            <w:r w:rsidRPr="00CF39F4">
              <w:rPr>
                <w:rFonts w:ascii="Arial" w:hAnsi="Arial" w:cs="Arial"/>
                <w:lang w:val="en-US"/>
              </w:rPr>
              <w:t>Dokumentation</w:t>
            </w:r>
            <w:proofErr w:type="spellEnd"/>
            <w:r w:rsidRPr="00CF39F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F39F4">
              <w:rPr>
                <w:rFonts w:ascii="Arial" w:hAnsi="Arial" w:cs="Arial"/>
                <w:lang w:val="en-US"/>
              </w:rPr>
              <w:t>Erstellung</w:t>
            </w:r>
            <w:proofErr w:type="spellEnd"/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8D16A21" w14:textId="77777777" w:rsidR="00A113DF" w:rsidRPr="00CB714A" w:rsidRDefault="00A113DF" w:rsidP="00A113DF">
            <w:pPr>
              <w:rPr>
                <w:rFonts w:ascii="Arial" w:hAnsi="Arial" w:cs="Arial"/>
                <w:lang w:val="en-US"/>
              </w:rPr>
            </w:pPr>
          </w:p>
        </w:tc>
      </w:tr>
      <w:tr w:rsidR="00A113DF" w:rsidRPr="002B3D4B" w14:paraId="32A3A7AC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2FD897A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4E45" w14:textId="77777777" w:rsidR="00A113DF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09.00</w:t>
            </w:r>
          </w:p>
          <w:p w14:paraId="7E853D0A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</w:t>
            </w:r>
            <w:r w:rsidR="000E1C31">
              <w:rPr>
                <w:rFonts w:ascii="Arial" w:hAnsi="Arial" w:cs="Arial"/>
              </w:rPr>
              <w:t>30</w:t>
            </w:r>
          </w:p>
          <w:p w14:paraId="3EF812F6" w14:textId="77777777" w:rsidR="005776E8" w:rsidRDefault="005776E8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.30 – 10.00 </w:t>
            </w:r>
          </w:p>
          <w:p w14:paraId="6F41D6EC" w14:textId="77777777" w:rsidR="00437FBE" w:rsidRDefault="00437FB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1.15</w:t>
            </w:r>
          </w:p>
          <w:p w14:paraId="032AB0D9" w14:textId="77777777" w:rsidR="004112C4" w:rsidRDefault="004112C4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26F07C56" w14:textId="7B3F151F" w:rsidR="00333360" w:rsidRDefault="004112C4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3E1A4B2F" w14:textId="5F4FA499" w:rsidR="00E9560C" w:rsidRDefault="00E9560C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3.00</w:t>
            </w:r>
          </w:p>
          <w:p w14:paraId="0D6A6551" w14:textId="69D9E7D8" w:rsidR="00E9560C" w:rsidRDefault="00E9560C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4.00</w:t>
            </w:r>
          </w:p>
          <w:p w14:paraId="03900715" w14:textId="5A1AE0DD" w:rsidR="00333360" w:rsidRPr="002B3D4B" w:rsidRDefault="008C0912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6.5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2CA7" w14:textId="77777777" w:rsidR="00A113DF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05CC12E2" w14:textId="77777777" w:rsidR="00CB714A" w:rsidRDefault="00CB714A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507DB1A2" w14:textId="77777777" w:rsidR="00437FBE" w:rsidRDefault="00437FBE" w:rsidP="00A113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bteilungs</w:t>
            </w:r>
            <w:proofErr w:type="spellEnd"/>
            <w:r>
              <w:rPr>
                <w:rFonts w:ascii="Arial" w:hAnsi="Arial" w:cs="Arial"/>
              </w:rPr>
              <w:t xml:space="preserve"> Meeting</w:t>
            </w:r>
          </w:p>
          <w:p w14:paraId="1C482ECA" w14:textId="77777777" w:rsidR="00437FBE" w:rsidRDefault="00437FBE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1837B142" w14:textId="6589D295" w:rsidR="004112C4" w:rsidRPr="003F4631" w:rsidRDefault="004112C4" w:rsidP="004112C4">
            <w:pPr>
              <w:rPr>
                <w:rFonts w:ascii="Arial" w:hAnsi="Arial" w:cs="Arial"/>
              </w:rPr>
            </w:pPr>
            <w:r w:rsidRPr="003F4631">
              <w:rPr>
                <w:rFonts w:ascii="Arial" w:hAnsi="Arial" w:cs="Arial"/>
              </w:rPr>
              <w:t>Daily Informatica (Meeting)</w:t>
            </w:r>
          </w:p>
          <w:p w14:paraId="73608AD9" w14:textId="5397A26D" w:rsidR="00E9560C" w:rsidRPr="00E9560C" w:rsidRDefault="00E9560C" w:rsidP="004112C4">
            <w:pPr>
              <w:rPr>
                <w:rFonts w:ascii="Arial" w:hAnsi="Arial" w:cs="Arial"/>
              </w:rPr>
            </w:pPr>
            <w:r w:rsidRPr="00E9560C"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</w:rPr>
              <w:t>use</w:t>
            </w:r>
          </w:p>
          <w:p w14:paraId="39822BDF" w14:textId="77777777" w:rsidR="004112C4" w:rsidRDefault="004112C4" w:rsidP="004112C4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01B8B700" w14:textId="0C63B24D" w:rsidR="004112C4" w:rsidRDefault="00333360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frage Meeting</w:t>
            </w:r>
          </w:p>
          <w:p w14:paraId="476C6A8C" w14:textId="5C1BDBB1" w:rsidR="00333360" w:rsidRPr="002B3D4B" w:rsidRDefault="00333360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665C" w14:textId="77777777" w:rsidR="00A113DF" w:rsidRPr="002B3D4B" w:rsidRDefault="00A113DF" w:rsidP="00A113DF">
            <w:pPr>
              <w:rPr>
                <w:rFonts w:ascii="Arial" w:hAnsi="Arial" w:cs="Arial"/>
                <w:b/>
              </w:rPr>
            </w:pPr>
          </w:p>
        </w:tc>
      </w:tr>
    </w:tbl>
    <w:p w14:paraId="4B643991" w14:textId="77777777" w:rsidR="008A2CAE" w:rsidRPr="002B3D4B" w:rsidRDefault="008A2CAE" w:rsidP="008A2CAE">
      <w:pPr>
        <w:rPr>
          <w:rFonts w:ascii="Arial" w:hAnsi="Arial" w:cs="Arial"/>
        </w:rPr>
      </w:pPr>
    </w:p>
    <w:p w14:paraId="5F013F79" w14:textId="0F72161A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="00AD57F6">
        <w:rPr>
          <w:rFonts w:ascii="Arial" w:hAnsi="Arial" w:cs="Arial"/>
          <w:i/>
        </w:rPr>
        <w:t xml:space="preserve">Zusätzliche </w:t>
      </w:r>
      <w:r w:rsidR="003A2AD1">
        <w:rPr>
          <w:rFonts w:ascii="Arial" w:hAnsi="Arial" w:cs="Arial"/>
          <w:i/>
        </w:rPr>
        <w:t>W</w:t>
      </w:r>
      <w:r w:rsidR="00AD57F6">
        <w:rPr>
          <w:rFonts w:ascii="Arial" w:hAnsi="Arial" w:cs="Arial"/>
          <w:i/>
        </w:rPr>
        <w:t xml:space="preserve">oche </w:t>
      </w:r>
      <w:r w:rsidR="003A2AD1">
        <w:rPr>
          <w:rFonts w:ascii="Arial" w:hAnsi="Arial" w:cs="Arial"/>
          <w:i/>
        </w:rPr>
        <w:t xml:space="preserve">für Aufholung der </w:t>
      </w:r>
      <w:proofErr w:type="spellStart"/>
      <w:r w:rsidR="003A2AD1">
        <w:rPr>
          <w:rFonts w:ascii="Arial" w:hAnsi="Arial" w:cs="Arial"/>
          <w:i/>
        </w:rPr>
        <w:t>Anwesendheitszeiten</w:t>
      </w:r>
      <w:proofErr w:type="spellEnd"/>
    </w:p>
    <w:p w14:paraId="4DECEFF4" w14:textId="77777777" w:rsidR="008A2CAE" w:rsidRPr="002B3D4B" w:rsidRDefault="008A2CAE" w:rsidP="008A2CAE">
      <w:pPr>
        <w:rPr>
          <w:rFonts w:ascii="Arial" w:hAnsi="Arial" w:cs="Arial"/>
        </w:rPr>
      </w:pPr>
    </w:p>
    <w:p w14:paraId="7BC681A2" w14:textId="75A5D1E4" w:rsidR="00785B9D" w:rsidRDefault="00785B9D">
      <w:bookmarkStart w:id="56" w:name="_Toc155097832"/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1B1A2C33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CFC737" w14:textId="55320A6B" w:rsidR="008A2CAE" w:rsidRPr="002B3D4B" w:rsidRDefault="008A2CAE" w:rsidP="00004166">
            <w:pPr>
              <w:pStyle w:val="Heading1"/>
              <w:rPr>
                <w:b/>
                <w:bCs/>
                <w:sz w:val="28"/>
                <w:szCs w:val="28"/>
              </w:rPr>
            </w:pPr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6: vom 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8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A96363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2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bookmarkEnd w:id="56"/>
          </w:p>
        </w:tc>
      </w:tr>
      <w:tr w:rsidR="008A2CAE" w:rsidRPr="002B3D4B" w14:paraId="1B6750E0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61E623E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ABBA77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51D4E2E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4D2A95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6722476C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596646F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DEF10B3" w14:textId="77777777" w:rsidR="008A2CAE" w:rsidRDefault="00CF39F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5776E8">
              <w:rPr>
                <w:rFonts w:ascii="Arial" w:hAnsi="Arial" w:cs="Arial"/>
              </w:rPr>
              <w:t>.20 – 09.00</w:t>
            </w:r>
          </w:p>
          <w:p w14:paraId="0B91E48B" w14:textId="77777777" w:rsidR="001C19C4" w:rsidRDefault="001C1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30</w:t>
            </w:r>
          </w:p>
          <w:p w14:paraId="62108EBF" w14:textId="77777777" w:rsidR="001C19C4" w:rsidRDefault="00C9226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30 – 10.00</w:t>
            </w:r>
          </w:p>
          <w:p w14:paraId="2480F63B" w14:textId="77777777" w:rsidR="007458E0" w:rsidRDefault="007458E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1.00</w:t>
            </w:r>
          </w:p>
          <w:p w14:paraId="53C4DB80" w14:textId="77777777" w:rsidR="007458E0" w:rsidRDefault="007458E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00 – 11.15 </w:t>
            </w:r>
          </w:p>
          <w:p w14:paraId="00E6EA84" w14:textId="77777777" w:rsidR="00FA2EEC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4B4C6BA0" w14:textId="77777777" w:rsidR="00FA2EEC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50F4E482" w14:textId="77777777" w:rsidR="00FA2EEC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4.00</w:t>
            </w:r>
          </w:p>
          <w:p w14:paraId="49A13BC0" w14:textId="77777777" w:rsidR="00FA2EEC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5.00</w:t>
            </w:r>
          </w:p>
          <w:p w14:paraId="5597E5F7" w14:textId="53F0B1E0" w:rsidR="00FA2EEC" w:rsidRPr="002B3D4B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6F0E273" w14:textId="77777777" w:rsidR="003F4631" w:rsidRDefault="003F4631" w:rsidP="003F4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247C62EF" w14:textId="77777777" w:rsidR="008A2CAE" w:rsidRDefault="003F463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52EC300F" w14:textId="77777777" w:rsidR="007458E0" w:rsidRDefault="007458E0" w:rsidP="007458E0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49FC82FE" w14:textId="77777777" w:rsidR="007458E0" w:rsidRDefault="007458E0" w:rsidP="007458E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frage Meeting</w:t>
            </w:r>
          </w:p>
          <w:p w14:paraId="0F6AB45A" w14:textId="77777777" w:rsidR="007458E0" w:rsidRDefault="007458E0" w:rsidP="007458E0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0B95985F" w14:textId="77777777" w:rsidR="003A2B79" w:rsidRPr="003F4631" w:rsidRDefault="003A2B79" w:rsidP="003A2B79">
            <w:pPr>
              <w:rPr>
                <w:rFonts w:ascii="Arial" w:hAnsi="Arial" w:cs="Arial"/>
              </w:rPr>
            </w:pPr>
            <w:r w:rsidRPr="003F4631">
              <w:rPr>
                <w:rFonts w:ascii="Arial" w:hAnsi="Arial" w:cs="Arial"/>
              </w:rPr>
              <w:t>Daily Informatica (Meeting)</w:t>
            </w:r>
          </w:p>
          <w:p w14:paraId="0503266B" w14:textId="77777777" w:rsidR="003A2B79" w:rsidRPr="00E9560C" w:rsidRDefault="003A2B79" w:rsidP="003A2B79">
            <w:pPr>
              <w:rPr>
                <w:rFonts w:ascii="Arial" w:hAnsi="Arial" w:cs="Arial"/>
              </w:rPr>
            </w:pPr>
            <w:r w:rsidRPr="00E9560C"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</w:rPr>
              <w:t>use</w:t>
            </w:r>
          </w:p>
          <w:p w14:paraId="64E5894C" w14:textId="77777777" w:rsidR="003A2B79" w:rsidRDefault="003A2B79" w:rsidP="003A2B79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33BA8DA5" w14:textId="77777777" w:rsidR="003A2B79" w:rsidRDefault="003A2B79" w:rsidP="007458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führung in </w:t>
            </w:r>
            <w:proofErr w:type="spellStart"/>
            <w:r>
              <w:rPr>
                <w:rFonts w:ascii="Arial" w:hAnsi="Arial" w:cs="Arial"/>
              </w:rPr>
              <w:t>MicroStrategy</w:t>
            </w:r>
            <w:proofErr w:type="spellEnd"/>
          </w:p>
          <w:p w14:paraId="3F5E274C" w14:textId="1504340A" w:rsidR="000C4C7B" w:rsidRPr="002B3D4B" w:rsidRDefault="000C4C7B" w:rsidP="007458E0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A165E09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005B560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91AF75E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29AFABE7" w14:textId="77777777" w:rsidR="008A2CAE" w:rsidRDefault="003F4631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8.40 – </w:t>
            </w:r>
            <w:r w:rsidR="006D3D32">
              <w:rPr>
                <w:rFonts w:ascii="Arial" w:hAnsi="Arial" w:cs="Arial"/>
                <w:bCs/>
              </w:rPr>
              <w:t>09</w:t>
            </w:r>
            <w:r>
              <w:rPr>
                <w:rFonts w:ascii="Arial" w:hAnsi="Arial" w:cs="Arial"/>
                <w:bCs/>
              </w:rPr>
              <w:t>.</w:t>
            </w:r>
            <w:r w:rsidR="006D3D32">
              <w:rPr>
                <w:rFonts w:ascii="Arial" w:hAnsi="Arial" w:cs="Arial"/>
                <w:bCs/>
              </w:rPr>
              <w:t>30</w:t>
            </w:r>
          </w:p>
          <w:p w14:paraId="597252A3" w14:textId="77777777" w:rsidR="00005104" w:rsidRDefault="00005104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9.30 </w:t>
            </w:r>
            <w:r w:rsidR="004004F0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4004F0">
              <w:rPr>
                <w:rFonts w:ascii="Arial" w:hAnsi="Arial" w:cs="Arial"/>
                <w:bCs/>
              </w:rPr>
              <w:t>10.00</w:t>
            </w:r>
          </w:p>
          <w:p w14:paraId="05127EDB" w14:textId="14093795" w:rsidR="004004F0" w:rsidRDefault="004004F0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0.00 – </w:t>
            </w:r>
            <w:r w:rsidR="003F4631">
              <w:rPr>
                <w:rFonts w:ascii="Arial" w:hAnsi="Arial" w:cs="Arial"/>
                <w:bCs/>
              </w:rPr>
              <w:t>11.15</w:t>
            </w:r>
          </w:p>
          <w:p w14:paraId="40A6072D" w14:textId="0D29CF7D" w:rsidR="004004F0" w:rsidRDefault="004004F0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1.15 </w:t>
            </w:r>
            <w:r w:rsidR="00546320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546320">
              <w:rPr>
                <w:rFonts w:ascii="Arial" w:hAnsi="Arial" w:cs="Arial"/>
                <w:bCs/>
              </w:rPr>
              <w:t>11.45</w:t>
            </w:r>
          </w:p>
          <w:p w14:paraId="18099D3E" w14:textId="15108AED" w:rsidR="00546320" w:rsidRDefault="00546320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45 – 12.15</w:t>
            </w:r>
          </w:p>
          <w:p w14:paraId="36AE56F4" w14:textId="0CD119D1" w:rsidR="00546320" w:rsidRDefault="00546320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15 – 17.00</w:t>
            </w:r>
          </w:p>
          <w:p w14:paraId="0A9091AA" w14:textId="54658D77" w:rsidR="008A2CAE" w:rsidRPr="002B3D4B" w:rsidRDefault="008A2CAE" w:rsidP="004D70F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2CE9A76" w14:textId="5C4F439F" w:rsidR="006D3D32" w:rsidRDefault="006D3D32" w:rsidP="006D3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67E20B6B" w14:textId="2193E8BF" w:rsidR="006D3D32" w:rsidRDefault="00E31389" w:rsidP="006D3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ausch</w:t>
            </w:r>
            <w:r w:rsidR="00005104">
              <w:rPr>
                <w:rFonts w:ascii="Arial" w:hAnsi="Arial" w:cs="Arial"/>
              </w:rPr>
              <w:t xml:space="preserve"> </w:t>
            </w:r>
            <w:proofErr w:type="spellStart"/>
            <w:r w:rsidR="00005104">
              <w:rPr>
                <w:rFonts w:ascii="Arial" w:hAnsi="Arial" w:cs="Arial"/>
              </w:rPr>
              <w:t>Ansible</w:t>
            </w:r>
            <w:proofErr w:type="spellEnd"/>
            <w:r w:rsidR="00005104">
              <w:rPr>
                <w:rFonts w:ascii="Arial" w:hAnsi="Arial" w:cs="Arial"/>
              </w:rPr>
              <w:t xml:space="preserve"> Meeting der gesamten KfW</w:t>
            </w:r>
          </w:p>
          <w:p w14:paraId="5B0882F2" w14:textId="2849C7C1" w:rsidR="006D3D32" w:rsidRDefault="006D3D32" w:rsidP="006D3D32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3E0FC259" w14:textId="77777777" w:rsidR="004004F0" w:rsidRPr="003F4631" w:rsidRDefault="004004F0" w:rsidP="004004F0">
            <w:pPr>
              <w:rPr>
                <w:rFonts w:ascii="Arial" w:hAnsi="Arial" w:cs="Arial"/>
              </w:rPr>
            </w:pPr>
            <w:r w:rsidRPr="003F4631">
              <w:rPr>
                <w:rFonts w:ascii="Arial" w:hAnsi="Arial" w:cs="Arial"/>
              </w:rPr>
              <w:t>Daily Informatica (Meeting)</w:t>
            </w:r>
          </w:p>
          <w:p w14:paraId="7D9FB602" w14:textId="77777777" w:rsidR="004004F0" w:rsidRPr="00E9560C" w:rsidRDefault="004004F0" w:rsidP="004004F0">
            <w:pPr>
              <w:rPr>
                <w:rFonts w:ascii="Arial" w:hAnsi="Arial" w:cs="Arial"/>
              </w:rPr>
            </w:pPr>
            <w:r w:rsidRPr="00E9560C"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</w:rPr>
              <w:t>use</w:t>
            </w:r>
          </w:p>
          <w:p w14:paraId="318107AA" w14:textId="2A68DD94" w:rsidR="004004F0" w:rsidRDefault="004004F0" w:rsidP="006D3D32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6730E94B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A72C779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6145C3" w14:paraId="4268C8E1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AFF5787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5CF428A" w14:textId="77777777" w:rsidR="008A2CAE" w:rsidRDefault="00C0388B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10.30</w:t>
            </w:r>
          </w:p>
          <w:p w14:paraId="032F5000" w14:textId="77777777" w:rsidR="00794A18" w:rsidRDefault="00794A18" w:rsidP="004D70FB">
            <w:pPr>
              <w:rPr>
                <w:rFonts w:ascii="Arial" w:hAnsi="Arial" w:cs="Arial"/>
              </w:rPr>
            </w:pPr>
          </w:p>
          <w:p w14:paraId="026296BD" w14:textId="1A641276" w:rsidR="00794A18" w:rsidRDefault="00794A1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1.15</w:t>
            </w:r>
          </w:p>
          <w:p w14:paraId="0C250034" w14:textId="458EE4B0" w:rsidR="00631003" w:rsidRDefault="00631003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69CCEAD1" w14:textId="77777777" w:rsidR="00631003" w:rsidRDefault="00631003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70C50B8D" w14:textId="77777777" w:rsidR="00631003" w:rsidRDefault="00631003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3.00</w:t>
            </w:r>
          </w:p>
          <w:p w14:paraId="3D2A2AC8" w14:textId="77777777" w:rsidR="00631003" w:rsidRDefault="00631003" w:rsidP="004D70FB">
            <w:pPr>
              <w:rPr>
                <w:rFonts w:ascii="Arial" w:hAnsi="Arial" w:cs="Arial"/>
              </w:rPr>
            </w:pPr>
          </w:p>
          <w:p w14:paraId="40CDB6DA" w14:textId="59E647D3" w:rsidR="00631003" w:rsidRPr="002B3D4B" w:rsidRDefault="00B06C0E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40219ACC" w14:textId="6CD8F20A" w:rsidR="00794A18" w:rsidRDefault="00794A18" w:rsidP="00794A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chenbericht Aufholung + </w:t>
            </w: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643C5BD9" w14:textId="7745F924" w:rsidR="00794A18" w:rsidRDefault="00794A18" w:rsidP="00794A18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3DF4D715" w14:textId="77777777" w:rsidR="00794A18" w:rsidRPr="009B594F" w:rsidRDefault="00794A18" w:rsidP="00794A18">
            <w:pPr>
              <w:rPr>
                <w:rFonts w:ascii="Arial" w:hAnsi="Arial" w:cs="Arial"/>
              </w:rPr>
            </w:pPr>
            <w:r w:rsidRPr="009B594F">
              <w:rPr>
                <w:rFonts w:ascii="Arial" w:hAnsi="Arial" w:cs="Arial"/>
              </w:rPr>
              <w:t>Daily Informatica (Meeting)</w:t>
            </w:r>
          </w:p>
          <w:p w14:paraId="74EC2448" w14:textId="77777777" w:rsidR="00794A18" w:rsidRPr="009B594F" w:rsidRDefault="00794A18" w:rsidP="00794A18">
            <w:pPr>
              <w:rPr>
                <w:rFonts w:ascii="Arial" w:hAnsi="Arial" w:cs="Arial"/>
              </w:rPr>
            </w:pPr>
            <w:r w:rsidRPr="009B594F">
              <w:rPr>
                <w:rFonts w:ascii="Arial" w:hAnsi="Arial" w:cs="Arial"/>
              </w:rPr>
              <w:t>Pause</w:t>
            </w:r>
          </w:p>
          <w:p w14:paraId="5273C261" w14:textId="725E5F10" w:rsidR="00794A18" w:rsidRDefault="009005DD" w:rsidP="00794A18">
            <w:pPr>
              <w:rPr>
                <w:rFonts w:ascii="Arial" w:hAnsi="Arial" w:cs="Arial"/>
              </w:rPr>
            </w:pPr>
            <w:r w:rsidRPr="009005DD">
              <w:rPr>
                <w:rFonts w:ascii="Arial" w:hAnsi="Arial" w:cs="Arial"/>
              </w:rPr>
              <w:t>Führung durch die neuen R</w:t>
            </w:r>
            <w:r>
              <w:rPr>
                <w:rFonts w:ascii="Arial" w:hAnsi="Arial" w:cs="Arial"/>
              </w:rPr>
              <w:t>äume der Unterabteilung im Alten X-Gebäude</w:t>
            </w:r>
          </w:p>
          <w:p w14:paraId="2EECA522" w14:textId="59FCD480" w:rsidR="008A2CAE" w:rsidRPr="00646A52" w:rsidRDefault="00B06C0E" w:rsidP="004D70FB">
            <w:pPr>
              <w:rPr>
                <w:rFonts w:ascii="Arial" w:hAnsi="Arial" w:cs="Arial"/>
                <w:lang w:val="en-US"/>
              </w:rPr>
            </w:pPr>
            <w:r w:rsidRPr="00646A52">
              <w:rPr>
                <w:rFonts w:ascii="Arial" w:hAnsi="Arial" w:cs="Arial"/>
                <w:lang w:val="en-US"/>
              </w:rPr>
              <w:t xml:space="preserve">Ansible MicroStrategy </w:t>
            </w:r>
            <w:proofErr w:type="spellStart"/>
            <w:r w:rsidR="00646A52" w:rsidRPr="00646A52">
              <w:rPr>
                <w:rFonts w:ascii="Arial" w:hAnsi="Arial" w:cs="Arial"/>
                <w:lang w:val="en-US"/>
              </w:rPr>
              <w:t>Problemlösungs</w:t>
            </w:r>
            <w:proofErr w:type="spellEnd"/>
            <w:r w:rsidR="00646A52" w:rsidRPr="00646A52">
              <w:rPr>
                <w:rFonts w:ascii="Arial" w:hAnsi="Arial" w:cs="Arial"/>
                <w:lang w:val="en-US"/>
              </w:rPr>
              <w:t>- &amp; Confluence Meeti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787DE52" w14:textId="77777777" w:rsidR="008A2CAE" w:rsidRPr="00646A52" w:rsidRDefault="008A2CAE" w:rsidP="004D70FB">
            <w:pPr>
              <w:rPr>
                <w:rFonts w:ascii="Arial" w:hAnsi="Arial" w:cs="Arial"/>
                <w:lang w:val="en-US"/>
              </w:rPr>
            </w:pPr>
          </w:p>
        </w:tc>
      </w:tr>
      <w:tr w:rsidR="008A2CAE" w:rsidRPr="00C035F3" w14:paraId="64E03DF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8EF3874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3B53C9E1" w14:textId="77777777" w:rsidR="008A2CAE" w:rsidRDefault="00646A52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40 – 10.45</w:t>
            </w:r>
          </w:p>
          <w:p w14:paraId="23C08236" w14:textId="77777777" w:rsidR="00FA4185" w:rsidRDefault="00FA418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15</w:t>
            </w:r>
          </w:p>
          <w:p w14:paraId="7CA9F927" w14:textId="77777777" w:rsidR="00FA4185" w:rsidRDefault="00FA418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1A5B7D03" w14:textId="77777777" w:rsidR="00A96948" w:rsidRDefault="00A9694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4AEEE679" w14:textId="77777777" w:rsidR="00F979C4" w:rsidRDefault="00F97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5.00</w:t>
            </w:r>
          </w:p>
          <w:p w14:paraId="2FFA62D5" w14:textId="77777777" w:rsidR="004321A4" w:rsidRDefault="004321A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– 16.00</w:t>
            </w:r>
          </w:p>
          <w:p w14:paraId="1C559661" w14:textId="5A7B05AD" w:rsidR="004321A4" w:rsidRPr="002B3D4B" w:rsidRDefault="00870969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00 </w:t>
            </w:r>
            <w:r w:rsidR="004973FB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4973FB">
              <w:rPr>
                <w:rFonts w:ascii="Arial" w:hAnsi="Arial" w:cs="Arial"/>
              </w:rPr>
              <w:t>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05FDFA4" w14:textId="0178184A" w:rsidR="008A2CAE" w:rsidRDefault="00FA418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31B58C81" w14:textId="77777777" w:rsidR="00FA4185" w:rsidRPr="009B594F" w:rsidRDefault="00FA4185" w:rsidP="00FA4185">
            <w:pPr>
              <w:rPr>
                <w:rFonts w:ascii="Arial" w:hAnsi="Arial" w:cs="Arial"/>
              </w:rPr>
            </w:pPr>
            <w:r w:rsidRPr="009B594F">
              <w:rPr>
                <w:rFonts w:ascii="Arial" w:hAnsi="Arial" w:cs="Arial"/>
              </w:rPr>
              <w:t>Weekly Nachwuchskräfte (Meeting)</w:t>
            </w:r>
          </w:p>
          <w:p w14:paraId="774874CB" w14:textId="0E88AC0C" w:rsidR="00FA4185" w:rsidRPr="00FA4185" w:rsidRDefault="00FA4185" w:rsidP="004D70FB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7BA140BB" w14:textId="77777777" w:rsidR="00FA4185" w:rsidRDefault="00A96948" w:rsidP="004D70F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51C0509E" w14:textId="18826640" w:rsidR="00F979C4" w:rsidRDefault="00F979C4" w:rsidP="00F979C4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 xml:space="preserve">Ansible </w:t>
            </w:r>
            <w:r w:rsidR="00E31389" w:rsidRPr="00CB714A">
              <w:rPr>
                <w:rFonts w:ascii="Arial" w:hAnsi="Arial" w:cs="Arial"/>
                <w:lang w:val="en-US"/>
              </w:rPr>
              <w:t>Script</w:t>
            </w:r>
            <w:r w:rsidRPr="00CB714A">
              <w:rPr>
                <w:rFonts w:ascii="Arial" w:hAnsi="Arial" w:cs="Arial"/>
                <w:lang w:val="en-US"/>
              </w:rPr>
              <w:t xml:space="preserve"> Win-</w:t>
            </w:r>
            <w:r>
              <w:rPr>
                <w:rFonts w:ascii="Arial" w:hAnsi="Arial" w:cs="Arial"/>
                <w:lang w:val="en-US"/>
              </w:rPr>
              <w:t>p</w:t>
            </w:r>
            <w:r w:rsidRPr="00CB714A">
              <w:rPr>
                <w:rFonts w:ascii="Arial" w:hAnsi="Arial" w:cs="Arial"/>
                <w:lang w:val="en-US"/>
              </w:rPr>
              <w:t>re</w:t>
            </w:r>
            <w:r>
              <w:rPr>
                <w:rFonts w:ascii="Arial" w:hAnsi="Arial" w:cs="Arial"/>
                <w:lang w:val="en-US"/>
              </w:rPr>
              <w:t>-</w:t>
            </w:r>
            <w:r w:rsidRPr="00CB714A">
              <w:rPr>
                <w:rFonts w:ascii="Arial" w:hAnsi="Arial" w:cs="Arial"/>
                <w:lang w:val="en-US"/>
              </w:rPr>
              <w:t>config-Ba</w:t>
            </w:r>
            <w:r>
              <w:rPr>
                <w:rFonts w:ascii="Arial" w:hAnsi="Arial" w:cs="Arial"/>
                <w:lang w:val="en-US"/>
              </w:rPr>
              <w:t xml:space="preserve">ckup </w:t>
            </w:r>
            <w:r w:rsidRPr="00CB714A">
              <w:rPr>
                <w:rFonts w:ascii="Arial" w:hAnsi="Arial" w:cs="Arial"/>
                <w:lang w:val="en-US"/>
              </w:rPr>
              <w:t>MicroStrategy</w:t>
            </w:r>
          </w:p>
          <w:p w14:paraId="558C62B5" w14:textId="780D88F0" w:rsidR="00F979C4" w:rsidRDefault="004973FB" w:rsidP="004D70FB">
            <w:pPr>
              <w:rPr>
                <w:rFonts w:ascii="Arial" w:hAnsi="Arial" w:cs="Arial"/>
              </w:rPr>
            </w:pPr>
            <w:r w:rsidRPr="00274D1A">
              <w:rPr>
                <w:rFonts w:ascii="Arial" w:hAnsi="Arial" w:cs="Arial"/>
              </w:rPr>
              <w:t>Austausch</w:t>
            </w:r>
            <w:r w:rsidR="00274D1A" w:rsidRPr="00274D1A">
              <w:rPr>
                <w:rFonts w:ascii="Arial" w:hAnsi="Arial" w:cs="Arial"/>
              </w:rPr>
              <w:t xml:space="preserve"> mit Betreuer über W</w:t>
            </w:r>
            <w:r w:rsidR="00274D1A">
              <w:rPr>
                <w:rFonts w:ascii="Arial" w:hAnsi="Arial" w:cs="Arial"/>
              </w:rPr>
              <w:t>ochenbericht</w:t>
            </w:r>
          </w:p>
          <w:p w14:paraId="1A76D1B8" w14:textId="5630D675" w:rsidR="004973FB" w:rsidRPr="00C035F3" w:rsidRDefault="004973FB" w:rsidP="004D70FB">
            <w:pPr>
              <w:rPr>
                <w:rFonts w:ascii="Arial" w:hAnsi="Arial" w:cs="Arial"/>
              </w:rPr>
            </w:pPr>
            <w:r w:rsidRPr="00C035F3">
              <w:rPr>
                <w:rFonts w:ascii="Arial" w:hAnsi="Arial" w:cs="Arial"/>
              </w:rPr>
              <w:t xml:space="preserve">Testung </w:t>
            </w:r>
            <w:proofErr w:type="spellStart"/>
            <w:r w:rsidRPr="00C035F3">
              <w:rPr>
                <w:rFonts w:ascii="Arial" w:hAnsi="Arial" w:cs="Arial"/>
              </w:rPr>
              <w:t>Ansible</w:t>
            </w:r>
            <w:proofErr w:type="spellEnd"/>
            <w:r w:rsidRPr="00C035F3">
              <w:rPr>
                <w:rFonts w:ascii="Arial" w:hAnsi="Arial" w:cs="Arial"/>
              </w:rPr>
              <w:t xml:space="preserve"> </w:t>
            </w:r>
            <w:r w:rsidR="00E31389" w:rsidRPr="00C035F3">
              <w:rPr>
                <w:rFonts w:ascii="Arial" w:hAnsi="Arial" w:cs="Arial"/>
              </w:rPr>
              <w:t>Benutzung</w:t>
            </w:r>
            <w:r w:rsidR="00C035F3" w:rsidRPr="00C035F3">
              <w:rPr>
                <w:rFonts w:ascii="Arial" w:hAnsi="Arial" w:cs="Arial"/>
              </w:rPr>
              <w:t xml:space="preserve"> mit</w:t>
            </w:r>
            <w:r w:rsidRPr="00C035F3">
              <w:rPr>
                <w:rFonts w:ascii="Arial" w:hAnsi="Arial" w:cs="Arial"/>
              </w:rPr>
              <w:t xml:space="preserve"> </w:t>
            </w:r>
            <w:proofErr w:type="spellStart"/>
            <w:r w:rsidRPr="00C035F3">
              <w:rPr>
                <w:rFonts w:ascii="Arial" w:hAnsi="Arial" w:cs="Arial"/>
              </w:rPr>
              <w:t>ssh-key</w:t>
            </w:r>
            <w:proofErr w:type="spellEnd"/>
            <w:r w:rsidRPr="00C035F3">
              <w:rPr>
                <w:rFonts w:ascii="Arial" w:hAnsi="Arial" w:cs="Arial"/>
              </w:rPr>
              <w:t xml:space="preserve"> mit Pass</w:t>
            </w:r>
            <w:r w:rsidR="00C035F3" w:rsidRPr="00C035F3">
              <w:rPr>
                <w:rFonts w:ascii="Arial" w:hAnsi="Arial" w:cs="Arial"/>
              </w:rPr>
              <w:t>phrase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B584873" w14:textId="77777777" w:rsidR="008A2CAE" w:rsidRPr="00C035F3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579856CF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9B7076D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1617" w14:textId="77777777" w:rsidR="008A2CAE" w:rsidRDefault="00784BB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40</w:t>
            </w:r>
            <w:r w:rsidR="00C035F3">
              <w:rPr>
                <w:rFonts w:ascii="Arial" w:hAnsi="Arial" w:cs="Arial"/>
              </w:rPr>
              <w:t xml:space="preserve"> </w:t>
            </w:r>
            <w:r w:rsidR="002A480F">
              <w:rPr>
                <w:rFonts w:ascii="Arial" w:hAnsi="Arial" w:cs="Arial"/>
              </w:rPr>
              <w:t>–</w:t>
            </w:r>
            <w:r w:rsidR="00C035F3">
              <w:rPr>
                <w:rFonts w:ascii="Arial" w:hAnsi="Arial" w:cs="Arial"/>
              </w:rPr>
              <w:t xml:space="preserve"> </w:t>
            </w:r>
            <w:r w:rsidR="002A480F">
              <w:rPr>
                <w:rFonts w:ascii="Arial" w:hAnsi="Arial" w:cs="Arial"/>
              </w:rPr>
              <w:t>9.0</w:t>
            </w:r>
            <w:r w:rsidR="00287629">
              <w:rPr>
                <w:rFonts w:ascii="Arial" w:hAnsi="Arial" w:cs="Arial"/>
              </w:rPr>
              <w:t>0</w:t>
            </w:r>
          </w:p>
          <w:p w14:paraId="6972EF88" w14:textId="0D94DA82" w:rsidR="003F0104" w:rsidRDefault="003F010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30</w:t>
            </w:r>
          </w:p>
          <w:p w14:paraId="0784ACA7" w14:textId="7AA9484C" w:rsidR="00F56B10" w:rsidRDefault="00F56B1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30 – 10.00</w:t>
            </w:r>
          </w:p>
          <w:p w14:paraId="41CBC11E" w14:textId="6DDDBC1A" w:rsidR="00F56B10" w:rsidRDefault="00F56B1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00 </w:t>
            </w:r>
            <w:r w:rsidR="00854175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854175">
              <w:rPr>
                <w:rFonts w:ascii="Arial" w:hAnsi="Arial" w:cs="Arial"/>
              </w:rPr>
              <w:t>11.15</w:t>
            </w:r>
          </w:p>
          <w:p w14:paraId="6E861E9D" w14:textId="2A515FE7" w:rsidR="00854175" w:rsidRDefault="00854175" w:rsidP="004D70FB">
            <w:pPr>
              <w:rPr>
                <w:rFonts w:ascii="Arial" w:hAnsi="Arial" w:cs="Arial"/>
              </w:rPr>
            </w:pPr>
          </w:p>
          <w:p w14:paraId="0ED8E5EE" w14:textId="5474E4E4" w:rsidR="00854175" w:rsidRDefault="0085417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237DE110" w14:textId="2621070B" w:rsidR="00854175" w:rsidRDefault="0085417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5C17F21B" w14:textId="474FB979" w:rsidR="006B21B0" w:rsidRDefault="006B21B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7.00</w:t>
            </w:r>
          </w:p>
          <w:p w14:paraId="4DA4A562" w14:textId="02509BBA" w:rsidR="003F0104" w:rsidRPr="002B3D4B" w:rsidRDefault="003F0104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153F" w14:textId="071E2339" w:rsidR="0043235C" w:rsidRDefault="0043235C" w:rsidP="00432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1FFAC1A2" w14:textId="7E89770E" w:rsidR="00F56B10" w:rsidRDefault="0043235C" w:rsidP="00F56B1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1E723A91" w14:textId="77777777" w:rsidR="005759A5" w:rsidRDefault="005759A5" w:rsidP="005759A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bteilungs</w:t>
            </w:r>
            <w:proofErr w:type="spellEnd"/>
            <w:r>
              <w:rPr>
                <w:rFonts w:ascii="Arial" w:hAnsi="Arial" w:cs="Arial"/>
              </w:rPr>
              <w:t xml:space="preserve"> Meeting</w:t>
            </w:r>
          </w:p>
          <w:p w14:paraId="3A24B727" w14:textId="77777777" w:rsidR="005759A5" w:rsidRDefault="005759A5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980137">
              <w:rPr>
                <w:rFonts w:ascii="Arial" w:hAnsi="Arial" w:cs="Arial"/>
              </w:rPr>
              <w:t>S</w:t>
            </w:r>
            <w:r w:rsidR="003F0104">
              <w:rPr>
                <w:rFonts w:ascii="Arial" w:hAnsi="Arial" w:cs="Arial"/>
              </w:rPr>
              <w:t>c</w:t>
            </w:r>
            <w:r w:rsidR="00980137">
              <w:rPr>
                <w:rFonts w:ascii="Arial" w:hAnsi="Arial" w:cs="Arial"/>
              </w:rPr>
              <w:t>ript</w:t>
            </w:r>
            <w:proofErr w:type="spellEnd"/>
            <w:r>
              <w:rPr>
                <w:rFonts w:ascii="Arial" w:hAnsi="Arial" w:cs="Arial"/>
              </w:rPr>
              <w:t xml:space="preserve"> zur </w:t>
            </w:r>
            <w:r w:rsidR="00980137">
              <w:rPr>
                <w:rFonts w:ascii="Arial" w:hAnsi="Arial" w:cs="Arial"/>
              </w:rPr>
              <w:t>Versendung der Commit-</w:t>
            </w:r>
            <w:r w:rsidR="003F0104">
              <w:rPr>
                <w:rFonts w:ascii="Arial" w:hAnsi="Arial" w:cs="Arial"/>
              </w:rPr>
              <w:t>IDs</w:t>
            </w:r>
            <w:r w:rsidR="00980137">
              <w:rPr>
                <w:rFonts w:ascii="Arial" w:hAnsi="Arial" w:cs="Arial"/>
              </w:rPr>
              <w:t xml:space="preserve"> per Mail Überarbeitung</w:t>
            </w:r>
          </w:p>
          <w:p w14:paraId="2D9314A8" w14:textId="77777777" w:rsidR="00854175" w:rsidRPr="00FA4185" w:rsidRDefault="00854175" w:rsidP="00854175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7E8C416D" w14:textId="77777777" w:rsidR="00854175" w:rsidRDefault="00854175" w:rsidP="0085417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406970B3" w14:textId="40D42876" w:rsidR="00854175" w:rsidRPr="002B3D4B" w:rsidRDefault="006B21B0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6389" w14:textId="77777777" w:rsidR="008A2CAE" w:rsidRPr="002B3D4B" w:rsidRDefault="008A2CAE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0A472D73" w14:textId="77777777" w:rsidR="008A2CAE" w:rsidRPr="002B3D4B" w:rsidRDefault="008A2CAE" w:rsidP="008A2CAE">
      <w:pPr>
        <w:rPr>
          <w:rFonts w:ascii="Arial" w:hAnsi="Arial" w:cs="Arial"/>
        </w:rPr>
      </w:pPr>
    </w:p>
    <w:p w14:paraId="67A75DFB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1ACD51C9" w14:textId="77777777" w:rsidR="008A2CAE" w:rsidRPr="002B3D4B" w:rsidRDefault="008A2CAE" w:rsidP="008A2CAE">
      <w:pPr>
        <w:rPr>
          <w:rFonts w:ascii="Arial" w:hAnsi="Arial" w:cs="Arial"/>
        </w:rPr>
      </w:pPr>
    </w:p>
    <w:p w14:paraId="67AAA468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br w:type="page"/>
      </w:r>
      <w:bookmarkStart w:id="57" w:name="OLE_LINK66"/>
      <w:bookmarkStart w:id="58" w:name="OLE_LINK6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6C0139E7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217A1" w14:textId="164C9167" w:rsidR="008A2CAE" w:rsidRPr="002B3D4B" w:rsidRDefault="008A2CAE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59" w:name="_Toc155097833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7: vom </w:t>
            </w:r>
            <w:r w:rsidR="00A96363">
              <w:rPr>
                <w:b/>
                <w:bCs/>
                <w:sz w:val="28"/>
                <w:szCs w:val="28"/>
              </w:rPr>
              <w:t>15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A96363">
              <w:rPr>
                <w:b/>
                <w:bCs/>
                <w:sz w:val="28"/>
                <w:szCs w:val="28"/>
              </w:rPr>
              <w:t>19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bookmarkEnd w:id="59"/>
          </w:p>
        </w:tc>
      </w:tr>
      <w:tr w:rsidR="008A2CAE" w:rsidRPr="002B3D4B" w14:paraId="2625FC04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173886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3E02BD8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9FEDC08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4BDB3A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A20558" w14:paraId="17A7A5F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A41E4EC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C322A68" w14:textId="03F3C4D2" w:rsidR="00333F4E" w:rsidRDefault="002A480F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.30 </w:t>
            </w:r>
            <w:r w:rsidR="00D92EB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750FE5">
              <w:rPr>
                <w:rFonts w:ascii="Arial" w:hAnsi="Arial" w:cs="Arial"/>
              </w:rPr>
              <w:t>10.00</w:t>
            </w:r>
          </w:p>
          <w:p w14:paraId="715D5B27" w14:textId="77777777" w:rsidR="00333F4E" w:rsidRDefault="00333F4E" w:rsidP="004D70FB">
            <w:pPr>
              <w:rPr>
                <w:rFonts w:ascii="Arial" w:hAnsi="Arial" w:cs="Arial"/>
              </w:rPr>
            </w:pPr>
          </w:p>
          <w:p w14:paraId="0E7F5048" w14:textId="6D71836D" w:rsidR="00333F4E" w:rsidRDefault="00750FE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00 </w:t>
            </w:r>
            <w:r w:rsidR="009215C1">
              <w:rPr>
                <w:rFonts w:ascii="Arial" w:hAnsi="Arial" w:cs="Arial"/>
              </w:rPr>
              <w:t>– 10.30</w:t>
            </w:r>
          </w:p>
          <w:p w14:paraId="00ED9E42" w14:textId="4174F4E5" w:rsidR="00333F4E" w:rsidRDefault="00B42CA2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1.00</w:t>
            </w:r>
          </w:p>
          <w:p w14:paraId="3EE3DF11" w14:textId="49FB4B76" w:rsidR="008D2915" w:rsidRDefault="008D291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– 11.15</w:t>
            </w:r>
          </w:p>
          <w:p w14:paraId="442364B5" w14:textId="1CDB4893" w:rsidR="005A39C4" w:rsidRDefault="005A3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56DA3DFA" w14:textId="3E35544B" w:rsidR="00333F4E" w:rsidRDefault="005A3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4925C941" w14:textId="7B10DB66" w:rsidR="00333F4E" w:rsidRDefault="008972E9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5 – 16.00</w:t>
            </w:r>
          </w:p>
          <w:p w14:paraId="6CF7DF70" w14:textId="38FAA373" w:rsidR="008A2CAE" w:rsidRPr="002B3D4B" w:rsidRDefault="008972E9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 – 17.1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859B14D" w14:textId="77777777" w:rsidR="008A2CAE" w:rsidRDefault="00750FE5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12537EDE" w14:textId="77777777" w:rsidR="00750FE5" w:rsidRDefault="009215C1" w:rsidP="004D70FB">
            <w:pPr>
              <w:rPr>
                <w:rFonts w:ascii="Arial" w:hAnsi="Arial" w:cs="Arial"/>
                <w:lang w:val="en-US"/>
              </w:rPr>
            </w:pPr>
            <w:r w:rsidRPr="00D35567">
              <w:rPr>
                <w:rFonts w:ascii="Arial" w:hAnsi="Arial" w:cs="Arial"/>
                <w:lang w:val="en-US"/>
              </w:rPr>
              <w:t xml:space="preserve">Components Review </w:t>
            </w:r>
            <w:r w:rsidR="00D35567" w:rsidRPr="00D35567">
              <w:rPr>
                <w:rFonts w:ascii="Arial" w:hAnsi="Arial" w:cs="Arial"/>
                <w:lang w:val="en-US"/>
              </w:rPr>
              <w:t>for Win-S</w:t>
            </w:r>
            <w:r w:rsidR="00D35567">
              <w:rPr>
                <w:rFonts w:ascii="Arial" w:hAnsi="Arial" w:cs="Arial"/>
                <w:lang w:val="en-US"/>
              </w:rPr>
              <w:t xml:space="preserve">erver </w:t>
            </w:r>
            <w:r w:rsidR="00D35567" w:rsidRPr="00D35567">
              <w:rPr>
                <w:rFonts w:ascii="Arial" w:hAnsi="Arial" w:cs="Arial"/>
                <w:lang w:val="en-US"/>
              </w:rPr>
              <w:t>MicroStrategy</w:t>
            </w:r>
          </w:p>
          <w:p w14:paraId="2AA26A56" w14:textId="56978E53" w:rsidR="00B42CA2" w:rsidRPr="00EF3D4B" w:rsidRDefault="00B42CA2" w:rsidP="004D70FB">
            <w:pPr>
              <w:rPr>
                <w:rFonts w:ascii="Arial" w:hAnsi="Arial" w:cs="Arial"/>
              </w:rPr>
            </w:pPr>
            <w:r w:rsidRPr="00EF3D4B">
              <w:rPr>
                <w:rFonts w:ascii="Arial" w:hAnsi="Arial" w:cs="Arial"/>
              </w:rPr>
              <w:t xml:space="preserve">Sprintbeginn </w:t>
            </w:r>
            <w:r w:rsidR="00E323BA" w:rsidRPr="00EF3D4B">
              <w:rPr>
                <w:rFonts w:ascii="Arial" w:hAnsi="Arial" w:cs="Arial"/>
              </w:rPr>
              <w:t xml:space="preserve">Meeting – </w:t>
            </w:r>
            <w:proofErr w:type="spellStart"/>
            <w:r w:rsidR="00E323BA" w:rsidRPr="00EF3D4B">
              <w:rPr>
                <w:rFonts w:ascii="Arial" w:hAnsi="Arial" w:cs="Arial"/>
              </w:rPr>
              <w:t>MicroStrategy</w:t>
            </w:r>
            <w:proofErr w:type="spellEnd"/>
          </w:p>
          <w:p w14:paraId="0F3BDBCC" w14:textId="0CF8F469" w:rsidR="00E323BA" w:rsidRPr="008D2915" w:rsidRDefault="008D2915" w:rsidP="004D70FB">
            <w:pPr>
              <w:rPr>
                <w:rFonts w:ascii="Arial" w:hAnsi="Arial" w:cs="Arial"/>
              </w:rPr>
            </w:pPr>
            <w:r w:rsidRPr="008D2915">
              <w:rPr>
                <w:rFonts w:ascii="Arial" w:hAnsi="Arial" w:cs="Arial"/>
              </w:rPr>
              <w:t xml:space="preserve">Austausch über Verfahrensuser in </w:t>
            </w:r>
            <w:proofErr w:type="spellStart"/>
            <w:r>
              <w:rPr>
                <w:rFonts w:ascii="Arial" w:hAnsi="Arial" w:cs="Arial"/>
              </w:rPr>
              <w:t>MicroStrategy</w:t>
            </w:r>
            <w:proofErr w:type="spellEnd"/>
          </w:p>
          <w:p w14:paraId="22187606" w14:textId="77777777" w:rsidR="00E323BA" w:rsidRPr="00FA4185" w:rsidRDefault="00E323BA" w:rsidP="00E323B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63C810E5" w14:textId="77777777" w:rsidR="00E323BA" w:rsidRDefault="005A39C4" w:rsidP="004D70F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009BBF66" w14:textId="77777777" w:rsidR="005A39C4" w:rsidRDefault="008972E9" w:rsidP="004D70F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AS </w:t>
            </w:r>
            <w:proofErr w:type="spellStart"/>
            <w:r w:rsidR="00EF40B2" w:rsidRPr="00EF3D4B">
              <w:rPr>
                <w:rFonts w:ascii="Arial" w:hAnsi="Arial" w:cs="Arial"/>
                <w:lang w:val="en-US"/>
              </w:rPr>
              <w:t>Infrastruktu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7C43C43E" w14:textId="4A4E8111" w:rsidR="00A20558" w:rsidRPr="00A20558" w:rsidRDefault="00A20558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ECC88C4" w14:textId="77777777" w:rsidR="008A2CAE" w:rsidRPr="00A20558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48A7600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597AC23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D130000" w14:textId="77777777" w:rsidR="008A2CAE" w:rsidRDefault="00755921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8.30 </w:t>
            </w:r>
            <w:r w:rsidR="00E66624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E66624">
              <w:rPr>
                <w:rFonts w:ascii="Arial" w:hAnsi="Arial" w:cs="Arial"/>
                <w:bCs/>
              </w:rPr>
              <w:t>11.45</w:t>
            </w:r>
          </w:p>
          <w:p w14:paraId="4F46FDD1" w14:textId="77777777" w:rsidR="00E66624" w:rsidRDefault="00E66624" w:rsidP="004D70FB">
            <w:pPr>
              <w:rPr>
                <w:rFonts w:ascii="Arial" w:hAnsi="Arial" w:cs="Arial"/>
                <w:bCs/>
              </w:rPr>
            </w:pPr>
          </w:p>
          <w:p w14:paraId="29B81473" w14:textId="77777777" w:rsidR="00E66624" w:rsidRDefault="00E66624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45 – 12.15</w:t>
            </w:r>
          </w:p>
          <w:p w14:paraId="03C08A40" w14:textId="77777777" w:rsidR="00E66624" w:rsidRDefault="00E66624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15 – 13.00</w:t>
            </w:r>
          </w:p>
          <w:p w14:paraId="51F80E76" w14:textId="77777777" w:rsidR="003A3DAA" w:rsidRDefault="003A3DAA" w:rsidP="004D70FB">
            <w:pPr>
              <w:rPr>
                <w:rFonts w:ascii="Arial" w:hAnsi="Arial" w:cs="Arial"/>
                <w:bCs/>
              </w:rPr>
            </w:pPr>
          </w:p>
          <w:p w14:paraId="2770C3B3" w14:textId="77777777" w:rsidR="003A3DAA" w:rsidRDefault="003A3DAA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.00 – 16.15</w:t>
            </w:r>
          </w:p>
          <w:p w14:paraId="76B36A4B" w14:textId="519CB7B2" w:rsidR="003A3DAA" w:rsidRPr="002B3D4B" w:rsidRDefault="003A3DAA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.15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187D437" w14:textId="77777777" w:rsidR="008A2CAE" w:rsidRDefault="00886E38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3E003307" w14:textId="70C1AE20" w:rsidR="00E66624" w:rsidRDefault="00E6662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5141FFBB" w14:textId="2C298B74" w:rsidR="003A3DAA" w:rsidRDefault="003A3DAA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7B0B3072" w14:textId="77777777" w:rsidR="00E66624" w:rsidRDefault="00E6662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tage Meeting</w:t>
            </w:r>
          </w:p>
          <w:p w14:paraId="5C01A632" w14:textId="4798806A" w:rsidR="003A3DAA" w:rsidRPr="002B3D4B" w:rsidRDefault="003A3DAA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51BC08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4506BBC1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81B3C83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709C151" w14:textId="77777777" w:rsidR="008A2CAE" w:rsidRDefault="00333F4E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</w:t>
            </w:r>
            <w:r w:rsidR="00D01F42">
              <w:rPr>
                <w:rFonts w:ascii="Arial" w:hAnsi="Arial" w:cs="Arial"/>
              </w:rPr>
              <w:t xml:space="preserve"> – 11.15</w:t>
            </w:r>
          </w:p>
          <w:p w14:paraId="57D7AFA6" w14:textId="77777777" w:rsidR="002A5C1F" w:rsidRDefault="002A5C1F" w:rsidP="004D70FB">
            <w:pPr>
              <w:rPr>
                <w:rFonts w:ascii="Arial" w:hAnsi="Arial" w:cs="Arial"/>
              </w:rPr>
            </w:pPr>
          </w:p>
          <w:p w14:paraId="5A35E007" w14:textId="77777777" w:rsidR="002A5C1F" w:rsidRDefault="002A5C1F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30</w:t>
            </w:r>
          </w:p>
          <w:p w14:paraId="04486C69" w14:textId="77777777" w:rsidR="002A5C1F" w:rsidRDefault="002A5C1F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 – 12.00</w:t>
            </w:r>
          </w:p>
          <w:p w14:paraId="14F785CB" w14:textId="77777777" w:rsidR="00B84EE7" w:rsidRDefault="00B84EE7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 – 12.30</w:t>
            </w:r>
          </w:p>
          <w:p w14:paraId="650E26C1" w14:textId="77777777" w:rsidR="001E10CA" w:rsidRDefault="001E10C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– 13.00</w:t>
            </w:r>
          </w:p>
          <w:p w14:paraId="5172418D" w14:textId="77777777" w:rsidR="001E10CA" w:rsidRDefault="001E10CA" w:rsidP="004D70FB">
            <w:pPr>
              <w:rPr>
                <w:rFonts w:ascii="Arial" w:hAnsi="Arial" w:cs="Arial"/>
              </w:rPr>
            </w:pPr>
          </w:p>
          <w:p w14:paraId="697AA5E6" w14:textId="77777777" w:rsidR="001E10CA" w:rsidRDefault="001E10C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4.00</w:t>
            </w:r>
          </w:p>
          <w:p w14:paraId="6766A1C3" w14:textId="6F4833BA" w:rsidR="003C46B6" w:rsidRDefault="003C46B6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5.30</w:t>
            </w:r>
          </w:p>
          <w:p w14:paraId="3FF54821" w14:textId="0E1EE4FC" w:rsidR="007B7D98" w:rsidRDefault="007B7D9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30 </w:t>
            </w:r>
            <w:r w:rsidR="004A0F0D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4A0F0D">
              <w:rPr>
                <w:rFonts w:ascii="Arial" w:hAnsi="Arial" w:cs="Arial"/>
              </w:rPr>
              <w:t>16.50</w:t>
            </w:r>
          </w:p>
          <w:p w14:paraId="27ED5D3C" w14:textId="43888517" w:rsidR="003C46B6" w:rsidRPr="002B3D4B" w:rsidRDefault="003C46B6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4727969" w14:textId="58E4FBEF" w:rsidR="002A5C1F" w:rsidRDefault="00D01F42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46A89AB8" w14:textId="77777777" w:rsidR="002A5C1F" w:rsidRPr="00EF3D4B" w:rsidRDefault="002A5C1F" w:rsidP="002A5C1F">
            <w:pPr>
              <w:rPr>
                <w:rFonts w:ascii="Arial" w:hAnsi="Arial" w:cs="Arial"/>
                <w:lang w:val="en-US"/>
              </w:rPr>
            </w:pPr>
            <w:r w:rsidRPr="00EF3D4B">
              <w:rPr>
                <w:rFonts w:ascii="Arial" w:hAnsi="Arial" w:cs="Arial"/>
                <w:lang w:val="en-US"/>
              </w:rPr>
              <w:t>Daily Informatica (Meeting)</w:t>
            </w:r>
          </w:p>
          <w:p w14:paraId="577DC583" w14:textId="02F18FEF" w:rsidR="002A5C1F" w:rsidRPr="00EF3D4B" w:rsidRDefault="00B84EE7" w:rsidP="002A5C1F">
            <w:pPr>
              <w:rPr>
                <w:rFonts w:ascii="Arial" w:hAnsi="Arial" w:cs="Arial"/>
                <w:lang w:val="en-US"/>
              </w:rPr>
            </w:pPr>
            <w:r w:rsidRPr="00EF3D4B">
              <w:rPr>
                <w:rFonts w:ascii="Arial" w:hAnsi="Arial" w:cs="Arial"/>
                <w:lang w:val="en-US"/>
              </w:rPr>
              <w:t>Weekly MicroStrategy</w:t>
            </w:r>
          </w:p>
          <w:p w14:paraId="4D445C0F" w14:textId="63A1F696" w:rsidR="002A5C1F" w:rsidRPr="00EF3D4B" w:rsidRDefault="002A5C1F" w:rsidP="002A5C1F">
            <w:pPr>
              <w:rPr>
                <w:rFonts w:ascii="Arial" w:hAnsi="Arial" w:cs="Arial"/>
                <w:lang w:val="en-US"/>
              </w:rPr>
            </w:pPr>
            <w:r w:rsidRPr="00EF3D4B">
              <w:rPr>
                <w:rFonts w:ascii="Arial" w:hAnsi="Arial" w:cs="Arial"/>
                <w:lang w:val="en-US"/>
              </w:rPr>
              <w:t>Pause</w:t>
            </w:r>
          </w:p>
          <w:p w14:paraId="0D23A139" w14:textId="77777777" w:rsidR="001E10CA" w:rsidRDefault="001E10CA" w:rsidP="001E10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0410E80F" w14:textId="77777777" w:rsidR="002A5C1F" w:rsidRPr="00EF3D4B" w:rsidRDefault="001E10CA" w:rsidP="004D70FB">
            <w:pPr>
              <w:rPr>
                <w:rFonts w:ascii="Arial" w:hAnsi="Arial" w:cs="Arial"/>
                <w:lang w:val="en-US"/>
              </w:rPr>
            </w:pPr>
            <w:r w:rsidRPr="00EF3D4B">
              <w:rPr>
                <w:rFonts w:ascii="Arial" w:hAnsi="Arial" w:cs="Arial"/>
                <w:lang w:val="en-US"/>
              </w:rPr>
              <w:t xml:space="preserve">MicroStrategy </w:t>
            </w:r>
            <w:r w:rsidR="003C46B6" w:rsidRPr="00EF3D4B">
              <w:rPr>
                <w:rFonts w:ascii="Arial" w:hAnsi="Arial" w:cs="Arial"/>
                <w:lang w:val="en-US"/>
              </w:rPr>
              <w:t>Gruppen Meeting</w:t>
            </w:r>
          </w:p>
          <w:p w14:paraId="462613B2" w14:textId="77777777" w:rsidR="003C46B6" w:rsidRPr="00EF3D4B" w:rsidRDefault="007B7D98" w:rsidP="004D70FB">
            <w:pPr>
              <w:rPr>
                <w:rFonts w:ascii="Arial" w:hAnsi="Arial" w:cs="Arial"/>
                <w:lang w:val="en-US"/>
              </w:rPr>
            </w:pPr>
            <w:r w:rsidRPr="00EF3D4B">
              <w:rPr>
                <w:rFonts w:ascii="Arial" w:hAnsi="Arial" w:cs="Arial"/>
                <w:lang w:val="en-US"/>
              </w:rPr>
              <w:t>MicroStrategy Roadmap 2024 Meeting</w:t>
            </w:r>
          </w:p>
          <w:p w14:paraId="581E92FF" w14:textId="11A48327" w:rsidR="007B7D98" w:rsidRPr="002B3D4B" w:rsidRDefault="007B7D98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27FA366D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1760B7C6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B1E2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93B7599" w14:textId="4B4F1735" w:rsidR="008A2CAE" w:rsidRDefault="00333F4E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</w:t>
            </w:r>
            <w:r w:rsidR="00867A0B">
              <w:rPr>
                <w:rFonts w:ascii="Arial" w:hAnsi="Arial" w:cs="Arial"/>
              </w:rPr>
              <w:t xml:space="preserve"> – </w:t>
            </w:r>
            <w:r w:rsidR="00EF3D4B">
              <w:rPr>
                <w:rFonts w:ascii="Arial" w:hAnsi="Arial" w:cs="Arial"/>
              </w:rPr>
              <w:t>0</w:t>
            </w:r>
            <w:r w:rsidR="00867A0B">
              <w:rPr>
                <w:rFonts w:ascii="Arial" w:hAnsi="Arial" w:cs="Arial"/>
              </w:rPr>
              <w:t>9.10</w:t>
            </w:r>
          </w:p>
          <w:p w14:paraId="343A354E" w14:textId="432E093A" w:rsidR="004B231A" w:rsidRDefault="004B231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 – 11.15</w:t>
            </w:r>
          </w:p>
          <w:p w14:paraId="5824D501" w14:textId="180C6686" w:rsidR="004B231A" w:rsidRDefault="004B231A" w:rsidP="004D70FB">
            <w:pPr>
              <w:rPr>
                <w:rFonts w:ascii="Arial" w:hAnsi="Arial" w:cs="Arial"/>
              </w:rPr>
            </w:pPr>
          </w:p>
          <w:p w14:paraId="2EC5F062" w14:textId="56B00149" w:rsidR="004B231A" w:rsidRDefault="004B231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04096DBB" w14:textId="54ED2027" w:rsidR="004B231A" w:rsidRDefault="004B231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27F75621" w14:textId="5BB0E251" w:rsidR="004B231A" w:rsidRDefault="004B231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7.10</w:t>
            </w:r>
          </w:p>
          <w:p w14:paraId="5B7DEB9D" w14:textId="33E1D1D4" w:rsidR="00867A0B" w:rsidRPr="002B3D4B" w:rsidRDefault="00867A0B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B8A315F" w14:textId="2BCA160D" w:rsidR="00867A0B" w:rsidRDefault="00867A0B" w:rsidP="00867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202F626D" w14:textId="77777777" w:rsidR="00847E44" w:rsidRDefault="00847E44" w:rsidP="00847E4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02BCCDCA" w14:textId="1623AAD8" w:rsidR="00847E44" w:rsidRPr="00847E44" w:rsidRDefault="00847E44" w:rsidP="00867A0B">
            <w:pPr>
              <w:rPr>
                <w:rFonts w:ascii="Arial" w:hAnsi="Arial" w:cs="Arial"/>
                <w:lang w:val="en-US"/>
              </w:rPr>
            </w:pPr>
            <w:r w:rsidRPr="00EF3D4B">
              <w:rPr>
                <w:rFonts w:ascii="Arial" w:hAnsi="Arial" w:cs="Arial"/>
                <w:lang w:val="en-US"/>
              </w:rPr>
              <w:t>Daily Informatica (Meeting)</w:t>
            </w:r>
          </w:p>
          <w:p w14:paraId="6AB05185" w14:textId="77777777" w:rsidR="00847E44" w:rsidRPr="00847E44" w:rsidRDefault="00847E44" w:rsidP="00847E44">
            <w:pPr>
              <w:rPr>
                <w:rFonts w:ascii="Arial" w:hAnsi="Arial" w:cs="Arial"/>
              </w:rPr>
            </w:pPr>
            <w:r w:rsidRPr="00847E44">
              <w:rPr>
                <w:rFonts w:ascii="Arial" w:hAnsi="Arial" w:cs="Arial"/>
              </w:rPr>
              <w:t>Pause</w:t>
            </w:r>
          </w:p>
          <w:p w14:paraId="09344040" w14:textId="77777777" w:rsidR="00847E44" w:rsidRDefault="00847E44" w:rsidP="00847E4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08C4CEF0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1438C0E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79FE1C64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476F3BB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2A79" w14:textId="77777777" w:rsidR="008A2CAE" w:rsidRDefault="00EF3D4B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20 – 09.00</w:t>
            </w:r>
          </w:p>
          <w:p w14:paraId="15D5CA01" w14:textId="77777777" w:rsidR="00C062B8" w:rsidRDefault="00C062B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30</w:t>
            </w:r>
          </w:p>
          <w:p w14:paraId="1EE9A285" w14:textId="77777777" w:rsidR="00C062B8" w:rsidRDefault="00C062B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30 – 10.00</w:t>
            </w:r>
          </w:p>
          <w:p w14:paraId="6FF59565" w14:textId="39166DC9" w:rsidR="00C062B8" w:rsidRDefault="00C062B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1.15</w:t>
            </w:r>
          </w:p>
          <w:p w14:paraId="0EAB96BA" w14:textId="77777777" w:rsidR="00C062B8" w:rsidRDefault="00C062B8" w:rsidP="004D70FB">
            <w:pPr>
              <w:rPr>
                <w:rFonts w:ascii="Arial" w:hAnsi="Arial" w:cs="Arial"/>
              </w:rPr>
            </w:pPr>
          </w:p>
          <w:p w14:paraId="71383491" w14:textId="77777777" w:rsidR="00C062B8" w:rsidRDefault="00C062B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0F8E13EB" w14:textId="77777777" w:rsidR="00C062B8" w:rsidRDefault="00C062B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1271393F" w14:textId="4567197F" w:rsidR="00C062B8" w:rsidRPr="002B3D4B" w:rsidRDefault="0008201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  <w:r w:rsidR="00BB343E">
              <w:rPr>
                <w:rFonts w:ascii="Arial" w:hAnsi="Arial" w:cs="Arial"/>
              </w:rPr>
              <w:t>15 – 16.4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1EB8" w14:textId="77777777" w:rsidR="00E74B6D" w:rsidRDefault="00E74B6D" w:rsidP="00E74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04EC7BE6" w14:textId="77777777" w:rsidR="00E74B6D" w:rsidRDefault="00E74B6D" w:rsidP="00E74B6D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7F59CE30" w14:textId="77777777" w:rsidR="00E74B6D" w:rsidRDefault="00E74B6D" w:rsidP="00E74B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bteilungs</w:t>
            </w:r>
            <w:proofErr w:type="spellEnd"/>
            <w:r>
              <w:rPr>
                <w:rFonts w:ascii="Arial" w:hAnsi="Arial" w:cs="Arial"/>
              </w:rPr>
              <w:t xml:space="preserve"> Meeting</w:t>
            </w:r>
          </w:p>
          <w:p w14:paraId="33480B03" w14:textId="77777777" w:rsidR="00E74B6D" w:rsidRDefault="00E74B6D" w:rsidP="00E74B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6DDB4A6E" w14:textId="77777777" w:rsidR="00E74B6D" w:rsidRPr="00FA4185" w:rsidRDefault="00E74B6D" w:rsidP="00E74B6D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10C33DB9" w14:textId="77777777" w:rsidR="00E74B6D" w:rsidRDefault="00E74B6D" w:rsidP="00E74B6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1CADDBC3" w14:textId="2D239B14" w:rsidR="008A2CAE" w:rsidRPr="002B3D4B" w:rsidRDefault="00E74B6D" w:rsidP="00E74B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9251" w14:textId="77777777" w:rsidR="008A2CAE" w:rsidRPr="002B3D4B" w:rsidRDefault="008A2CAE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249428E8" w14:textId="77777777" w:rsidR="008A2CAE" w:rsidRPr="002B3D4B" w:rsidRDefault="008A2CAE" w:rsidP="008A2CAE">
      <w:pPr>
        <w:rPr>
          <w:rFonts w:ascii="Arial" w:hAnsi="Arial" w:cs="Arial"/>
        </w:rPr>
      </w:pPr>
    </w:p>
    <w:p w14:paraId="62F21A6E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7CECD91B" w14:textId="77777777" w:rsidR="008A2CAE" w:rsidRPr="002B3D4B" w:rsidRDefault="008A2CAE" w:rsidP="008A2CAE">
      <w:pPr>
        <w:rPr>
          <w:rFonts w:ascii="Arial" w:hAnsi="Arial" w:cs="Arial"/>
        </w:rPr>
      </w:pPr>
    </w:p>
    <w:bookmarkEnd w:id="57"/>
    <w:bookmarkEnd w:id="58"/>
    <w:p w14:paraId="5A0B2AA4" w14:textId="038BCD8D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  <w:bookmarkStart w:id="60" w:name="OLE_LINK68"/>
      <w:bookmarkStart w:id="61" w:name="OLE_LINK6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A96363" w:rsidRPr="002B3D4B" w14:paraId="4D7B441A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6FB4E2" w14:textId="143052D8" w:rsidR="00A96363" w:rsidRPr="002B3D4B" w:rsidRDefault="00A96363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62" w:name="_Toc155097834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2B3D4B">
              <w:rPr>
                <w:b/>
                <w:bCs/>
                <w:sz w:val="28"/>
                <w:szCs w:val="28"/>
              </w:rPr>
              <w:t>: vom 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26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>
              <w:rPr>
                <w:b/>
                <w:bCs/>
                <w:sz w:val="28"/>
                <w:szCs w:val="28"/>
              </w:rPr>
              <w:t>4</w:t>
            </w:r>
            <w:bookmarkEnd w:id="62"/>
          </w:p>
        </w:tc>
      </w:tr>
      <w:tr w:rsidR="00A96363" w:rsidRPr="002B3D4B" w14:paraId="4C64CABA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CF078FB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05DFF5E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11A65E2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CC35370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A96363" w:rsidRPr="00101124" w14:paraId="61CFD97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1C20FA5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691AAA3" w14:textId="77777777" w:rsidR="00A96363" w:rsidRDefault="005A05C6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09.00</w:t>
            </w:r>
          </w:p>
          <w:p w14:paraId="42093C24" w14:textId="77777777" w:rsidR="00DD0321" w:rsidRDefault="00DD0321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30</w:t>
            </w:r>
          </w:p>
          <w:p w14:paraId="6BD47C1B" w14:textId="77777777" w:rsidR="00DD0321" w:rsidRDefault="00DD0321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30 – 10.00</w:t>
            </w:r>
          </w:p>
          <w:p w14:paraId="04C42449" w14:textId="77777777" w:rsidR="00DD0321" w:rsidRDefault="00DD0321" w:rsidP="004D70FB">
            <w:pPr>
              <w:rPr>
                <w:rFonts w:ascii="Arial" w:hAnsi="Arial" w:cs="Arial"/>
              </w:rPr>
            </w:pPr>
          </w:p>
          <w:p w14:paraId="61ACD720" w14:textId="77777777" w:rsidR="00DD0321" w:rsidRDefault="00F44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0.30</w:t>
            </w:r>
          </w:p>
          <w:p w14:paraId="21BB2DDD" w14:textId="77777777" w:rsidR="00F449C4" w:rsidRDefault="00F44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1.00</w:t>
            </w:r>
          </w:p>
          <w:p w14:paraId="5C0D55FB" w14:textId="41EA09C1" w:rsidR="00F449C4" w:rsidRDefault="00F44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– 11.45</w:t>
            </w:r>
          </w:p>
          <w:p w14:paraId="4A8510F2" w14:textId="53553A4A" w:rsidR="00F449C4" w:rsidRDefault="00F44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07A9FB88" w14:textId="1E8A0AA2" w:rsidR="00F449C4" w:rsidRDefault="00F44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15 </w:t>
            </w:r>
            <w:r w:rsidR="008B7744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8B7744">
              <w:rPr>
                <w:rFonts w:ascii="Arial" w:hAnsi="Arial" w:cs="Arial"/>
              </w:rPr>
              <w:t>16.50</w:t>
            </w:r>
          </w:p>
          <w:p w14:paraId="1CDF111F" w14:textId="395A6624" w:rsidR="00F449C4" w:rsidRPr="002B3D4B" w:rsidRDefault="00F449C4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2C14267" w14:textId="33A77529" w:rsidR="00A96363" w:rsidRDefault="00AA32B9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chenbericht </w:t>
            </w:r>
            <w:r w:rsidR="00AC7932">
              <w:rPr>
                <w:rFonts w:ascii="Arial" w:hAnsi="Arial" w:cs="Arial"/>
              </w:rPr>
              <w:t>Aufholung</w:t>
            </w:r>
          </w:p>
          <w:p w14:paraId="373DAB1E" w14:textId="781A7F19" w:rsidR="00AA32B9" w:rsidRDefault="00AA32B9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7C28423F" w14:textId="4710D063" w:rsidR="00AA32B9" w:rsidRDefault="00AC7932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39F7548C" w14:textId="1BC175C9" w:rsidR="00AC7932" w:rsidRPr="004E4E9E" w:rsidRDefault="007B6496" w:rsidP="004D70FB">
            <w:pPr>
              <w:rPr>
                <w:rFonts w:ascii="Arial" w:hAnsi="Arial" w:cs="Arial"/>
                <w:lang w:val="en-US"/>
              </w:rPr>
            </w:pPr>
            <w:proofErr w:type="spellStart"/>
            <w:r w:rsidRPr="004E4E9E">
              <w:rPr>
                <w:rFonts w:ascii="Arial" w:hAnsi="Arial" w:cs="Arial"/>
                <w:lang w:val="en-US"/>
              </w:rPr>
              <w:t>Nachfrage</w:t>
            </w:r>
            <w:proofErr w:type="spellEnd"/>
            <w:r w:rsidRPr="004E4E9E">
              <w:rPr>
                <w:rFonts w:ascii="Arial" w:hAnsi="Arial" w:cs="Arial"/>
                <w:lang w:val="en-US"/>
              </w:rPr>
              <w:t xml:space="preserve"> Meeting</w:t>
            </w:r>
          </w:p>
          <w:p w14:paraId="3947A39F" w14:textId="3F311486" w:rsidR="00AA32B9" w:rsidRPr="004E4E9E" w:rsidRDefault="007B6496" w:rsidP="004D70FB">
            <w:pPr>
              <w:rPr>
                <w:rFonts w:ascii="Arial" w:hAnsi="Arial" w:cs="Arial"/>
                <w:lang w:val="en-US"/>
              </w:rPr>
            </w:pPr>
            <w:proofErr w:type="spellStart"/>
            <w:r w:rsidRPr="004E4E9E">
              <w:rPr>
                <w:rFonts w:ascii="Arial" w:hAnsi="Arial" w:cs="Arial"/>
                <w:lang w:val="en-US"/>
              </w:rPr>
              <w:t>Sprintbeginn</w:t>
            </w:r>
            <w:proofErr w:type="spellEnd"/>
            <w:r w:rsidRPr="004E4E9E">
              <w:rPr>
                <w:rFonts w:ascii="Arial" w:hAnsi="Arial" w:cs="Arial"/>
                <w:lang w:val="en-US"/>
              </w:rPr>
              <w:t xml:space="preserve"> Meeting – MicroStrategy</w:t>
            </w:r>
          </w:p>
          <w:p w14:paraId="75FA0B11" w14:textId="06A87566" w:rsidR="00AA32B9" w:rsidRDefault="00AA32B9" w:rsidP="004D70FB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 xml:space="preserve">Daily Informatica - Sprint </w:t>
            </w:r>
            <w:r>
              <w:rPr>
                <w:rFonts w:ascii="Arial" w:hAnsi="Arial" w:cs="Arial"/>
                <w:lang w:val="en-US"/>
              </w:rPr>
              <w:t>S</w:t>
            </w:r>
            <w:r w:rsidRPr="002B3D4B">
              <w:rPr>
                <w:rFonts w:ascii="Arial" w:hAnsi="Arial" w:cs="Arial"/>
                <w:lang w:val="en-US"/>
              </w:rPr>
              <w:t>tart (Meeting)</w:t>
            </w:r>
          </w:p>
          <w:p w14:paraId="07AC7D29" w14:textId="14ACBD62" w:rsidR="00F449C4" w:rsidRPr="004E4E9E" w:rsidRDefault="00F449C4" w:rsidP="004D70FB">
            <w:pPr>
              <w:rPr>
                <w:rFonts w:ascii="Arial" w:hAnsi="Arial" w:cs="Arial"/>
              </w:rPr>
            </w:pPr>
            <w:r w:rsidRPr="004E4E9E">
              <w:rPr>
                <w:rFonts w:ascii="Arial" w:hAnsi="Arial" w:cs="Arial"/>
              </w:rPr>
              <w:t>Pause</w:t>
            </w:r>
          </w:p>
          <w:p w14:paraId="34A0A67B" w14:textId="2A2669CB" w:rsidR="00101124" w:rsidRPr="00101124" w:rsidRDefault="00101124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21F9CD2" w14:textId="77777777" w:rsidR="00A96363" w:rsidRPr="00101124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79A2A84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DD768E6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416A26D" w14:textId="77777777" w:rsidR="0010549C" w:rsidRDefault="008B7744" w:rsidP="007F61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.30</w:t>
            </w:r>
            <w:r w:rsidR="0010549C">
              <w:rPr>
                <w:rFonts w:ascii="Arial" w:hAnsi="Arial" w:cs="Arial"/>
                <w:bCs/>
              </w:rPr>
              <w:t xml:space="preserve"> – 09.</w:t>
            </w:r>
            <w:r w:rsidR="004A7B15">
              <w:rPr>
                <w:rFonts w:ascii="Arial" w:hAnsi="Arial" w:cs="Arial"/>
                <w:bCs/>
              </w:rPr>
              <w:t>3</w:t>
            </w:r>
            <w:r w:rsidR="0010549C">
              <w:rPr>
                <w:rFonts w:ascii="Arial" w:hAnsi="Arial" w:cs="Arial"/>
                <w:bCs/>
              </w:rPr>
              <w:t>0</w:t>
            </w:r>
          </w:p>
          <w:p w14:paraId="4E213029" w14:textId="77777777" w:rsidR="004A7B15" w:rsidRDefault="004A7B15" w:rsidP="007F61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.30 – 10.00</w:t>
            </w:r>
          </w:p>
          <w:p w14:paraId="2A8CD642" w14:textId="77777777" w:rsidR="004E4E9E" w:rsidRDefault="004E4E9E" w:rsidP="007F61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00 – 11.15</w:t>
            </w:r>
          </w:p>
          <w:p w14:paraId="5CF82AA7" w14:textId="77777777" w:rsidR="007A1CA6" w:rsidRDefault="007A1CA6" w:rsidP="007F6142">
            <w:pPr>
              <w:rPr>
                <w:rFonts w:ascii="Arial" w:hAnsi="Arial" w:cs="Arial"/>
                <w:bCs/>
              </w:rPr>
            </w:pPr>
          </w:p>
          <w:p w14:paraId="15397449" w14:textId="77777777" w:rsidR="007A1CA6" w:rsidRDefault="007A1CA6" w:rsidP="007F61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15 – 11.45</w:t>
            </w:r>
          </w:p>
          <w:p w14:paraId="102A8CDA" w14:textId="77777777" w:rsidR="007A1CA6" w:rsidRDefault="007A1CA6" w:rsidP="007F61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45 – 12.15</w:t>
            </w:r>
          </w:p>
          <w:p w14:paraId="17BB7737" w14:textId="3ADF69CB" w:rsidR="00CD164B" w:rsidRDefault="00CD164B" w:rsidP="007F61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15 – 14.00</w:t>
            </w:r>
          </w:p>
          <w:p w14:paraId="27EA5622" w14:textId="77777777" w:rsidR="00940596" w:rsidRDefault="00940596" w:rsidP="007F6142">
            <w:pPr>
              <w:rPr>
                <w:rFonts w:ascii="Arial" w:hAnsi="Arial" w:cs="Arial"/>
                <w:bCs/>
              </w:rPr>
            </w:pPr>
          </w:p>
          <w:p w14:paraId="35126D7B" w14:textId="08335E14" w:rsidR="00CD164B" w:rsidRDefault="00CD164B" w:rsidP="007F61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00 – 16.00</w:t>
            </w:r>
          </w:p>
          <w:p w14:paraId="35ACCF14" w14:textId="77777777" w:rsidR="00CB2379" w:rsidRDefault="00CB2379" w:rsidP="007F6142">
            <w:pPr>
              <w:rPr>
                <w:rFonts w:ascii="Arial" w:hAnsi="Arial" w:cs="Arial"/>
                <w:bCs/>
              </w:rPr>
            </w:pPr>
          </w:p>
          <w:p w14:paraId="4BE02D40" w14:textId="3EFDF2F0" w:rsidR="00CD164B" w:rsidRPr="002B3D4B" w:rsidRDefault="00CD164B" w:rsidP="007F61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25CF8CDE" w14:textId="77777777" w:rsidR="00A96363" w:rsidRDefault="0010549C" w:rsidP="007F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21B45C8C" w14:textId="77777777" w:rsidR="007F6142" w:rsidRDefault="007F6142" w:rsidP="007F614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Meeting</w:t>
            </w:r>
          </w:p>
          <w:p w14:paraId="1F4F2966" w14:textId="77777777" w:rsidR="004E4E9E" w:rsidRDefault="004E4E9E" w:rsidP="004E4E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40964519" w14:textId="77777777" w:rsidR="00940596" w:rsidRPr="00297535" w:rsidRDefault="00940596" w:rsidP="00940596">
            <w:pPr>
              <w:rPr>
                <w:rFonts w:ascii="Arial" w:hAnsi="Arial" w:cs="Arial"/>
              </w:rPr>
            </w:pPr>
            <w:r w:rsidRPr="00297535">
              <w:rPr>
                <w:rFonts w:ascii="Arial" w:hAnsi="Arial" w:cs="Arial"/>
              </w:rPr>
              <w:t>Daily Informatica (Meeting)</w:t>
            </w:r>
          </w:p>
          <w:p w14:paraId="5FE5A0B4" w14:textId="77777777" w:rsidR="00940596" w:rsidRPr="00297535" w:rsidRDefault="00940596" w:rsidP="00940596">
            <w:pPr>
              <w:rPr>
                <w:rFonts w:ascii="Arial" w:hAnsi="Arial" w:cs="Arial"/>
              </w:rPr>
            </w:pPr>
            <w:r w:rsidRPr="00297535">
              <w:rPr>
                <w:rFonts w:ascii="Arial" w:hAnsi="Arial" w:cs="Arial"/>
              </w:rPr>
              <w:t>Pause</w:t>
            </w:r>
          </w:p>
          <w:p w14:paraId="18660E80" w14:textId="77777777" w:rsidR="004E4E9E" w:rsidRDefault="00940596" w:rsidP="00940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70D5A428" w14:textId="77777777" w:rsidR="00940596" w:rsidRDefault="00940596" w:rsidP="00940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nnlernung</w:t>
            </w:r>
            <w:proofErr w:type="spellEnd"/>
            <w:r>
              <w:rPr>
                <w:rFonts w:ascii="Arial" w:hAnsi="Arial" w:cs="Arial"/>
              </w:rPr>
              <w:t xml:space="preserve"> von Prozessen eines </w:t>
            </w:r>
            <w:proofErr w:type="spellStart"/>
            <w:r>
              <w:rPr>
                <w:rFonts w:ascii="Arial" w:hAnsi="Arial" w:cs="Arial"/>
              </w:rPr>
              <w:t>Teamleites</w:t>
            </w:r>
            <w:proofErr w:type="spellEnd"/>
            <w:r>
              <w:rPr>
                <w:rFonts w:ascii="Arial" w:hAnsi="Arial" w:cs="Arial"/>
              </w:rPr>
              <w:t xml:space="preserve"> der KfW</w:t>
            </w:r>
          </w:p>
          <w:p w14:paraId="7234C717" w14:textId="21235509" w:rsidR="00CB2379" w:rsidRPr="002B3D4B" w:rsidRDefault="00CB2379" w:rsidP="00940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 der Erstellung der </w:t>
            </w:r>
            <w:proofErr w:type="spellStart"/>
            <w:r>
              <w:rPr>
                <w:rFonts w:ascii="Arial" w:hAnsi="Arial" w:cs="Arial"/>
              </w:rPr>
              <w:t>Presentation</w:t>
            </w:r>
            <w:proofErr w:type="spellEnd"/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DC6AB33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F6A00" w14:paraId="7AE266D4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01F9E03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2BBDBBBC" w14:textId="77777777" w:rsidR="00A96363" w:rsidRDefault="0029753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09.00</w:t>
            </w:r>
          </w:p>
          <w:p w14:paraId="1BBB899F" w14:textId="77777777" w:rsidR="0022768A" w:rsidRDefault="0022768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15</w:t>
            </w:r>
          </w:p>
          <w:p w14:paraId="55895148" w14:textId="77777777" w:rsidR="0022768A" w:rsidRDefault="0022768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.15 </w:t>
            </w:r>
            <w:r w:rsidR="00A61C7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A61C71">
              <w:rPr>
                <w:rFonts w:ascii="Arial" w:hAnsi="Arial" w:cs="Arial"/>
              </w:rPr>
              <w:t>10.00</w:t>
            </w:r>
          </w:p>
          <w:p w14:paraId="38171EF5" w14:textId="77777777" w:rsidR="00A61C71" w:rsidRDefault="00A61C71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1.15</w:t>
            </w:r>
          </w:p>
          <w:p w14:paraId="684FBF38" w14:textId="77777777" w:rsidR="00CB050B" w:rsidRDefault="00CB050B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30</w:t>
            </w:r>
          </w:p>
          <w:p w14:paraId="24231C15" w14:textId="77777777" w:rsidR="00CB050B" w:rsidRDefault="00CB050B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 – 12.00</w:t>
            </w:r>
          </w:p>
          <w:p w14:paraId="1E76992A" w14:textId="77777777" w:rsidR="00CB050B" w:rsidRDefault="00CB050B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 – 12.30</w:t>
            </w:r>
          </w:p>
          <w:p w14:paraId="1235B03F" w14:textId="77777777" w:rsidR="007D2BB7" w:rsidRDefault="007D2BB7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– 13.00</w:t>
            </w:r>
          </w:p>
          <w:p w14:paraId="262C924B" w14:textId="77777777" w:rsidR="004A4648" w:rsidRDefault="004A464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4.00</w:t>
            </w:r>
          </w:p>
          <w:p w14:paraId="0D77E57E" w14:textId="77777777" w:rsidR="00F25E7A" w:rsidRDefault="00F25E7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5.00</w:t>
            </w:r>
          </w:p>
          <w:p w14:paraId="4DD0DBBB" w14:textId="77777777" w:rsidR="00F25E7A" w:rsidRDefault="00F25E7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– 15.30</w:t>
            </w:r>
          </w:p>
          <w:p w14:paraId="07FDC5AA" w14:textId="3C8598E1" w:rsidR="009C7A46" w:rsidRPr="002B3D4B" w:rsidRDefault="009C7A46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0 – 16.4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67AF94CA" w14:textId="77777777" w:rsidR="0022768A" w:rsidRDefault="0022768A" w:rsidP="002276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55EBF9B3" w14:textId="77777777" w:rsidR="0022768A" w:rsidRDefault="0022768A" w:rsidP="0022768A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41AE090E" w14:textId="77777777" w:rsidR="00A96363" w:rsidRDefault="0022768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äsentation aufhübschen</w:t>
            </w:r>
          </w:p>
          <w:p w14:paraId="7378C441" w14:textId="77777777" w:rsidR="00A61C71" w:rsidRPr="006145C3" w:rsidRDefault="00A61C71" w:rsidP="004D70FB">
            <w:pPr>
              <w:rPr>
                <w:rFonts w:ascii="Arial" w:hAnsi="Arial" w:cs="Arial"/>
                <w:lang w:val="en-US"/>
              </w:rPr>
            </w:pPr>
            <w:r w:rsidRPr="006145C3">
              <w:rPr>
                <w:rFonts w:ascii="Arial" w:hAnsi="Arial" w:cs="Arial"/>
                <w:lang w:val="en-US"/>
              </w:rPr>
              <w:t>MicroStrategy Installation auf Win Server 2019</w:t>
            </w:r>
          </w:p>
          <w:p w14:paraId="7B0DF64F" w14:textId="77777777" w:rsidR="00CB050B" w:rsidRPr="00CB050B" w:rsidRDefault="00CB050B" w:rsidP="00CB050B">
            <w:pPr>
              <w:rPr>
                <w:rFonts w:ascii="Arial" w:hAnsi="Arial" w:cs="Arial"/>
                <w:lang w:val="en-US"/>
              </w:rPr>
            </w:pPr>
            <w:r w:rsidRPr="00CB050B">
              <w:rPr>
                <w:rFonts w:ascii="Arial" w:hAnsi="Arial" w:cs="Arial"/>
                <w:lang w:val="en-US"/>
              </w:rPr>
              <w:t>Daily Informatica (Meeting)</w:t>
            </w:r>
          </w:p>
          <w:p w14:paraId="58CB05DF" w14:textId="77777777" w:rsidR="00CB050B" w:rsidRPr="006145C3" w:rsidRDefault="00CB050B" w:rsidP="00CB050B">
            <w:pPr>
              <w:rPr>
                <w:rFonts w:ascii="Arial" w:hAnsi="Arial" w:cs="Arial"/>
              </w:rPr>
            </w:pPr>
            <w:r w:rsidRPr="006145C3">
              <w:rPr>
                <w:rFonts w:ascii="Arial" w:hAnsi="Arial" w:cs="Arial"/>
              </w:rPr>
              <w:t xml:space="preserve">Weekly </w:t>
            </w:r>
            <w:proofErr w:type="spellStart"/>
            <w:r w:rsidRPr="006145C3">
              <w:rPr>
                <w:rFonts w:ascii="Arial" w:hAnsi="Arial" w:cs="Arial"/>
              </w:rPr>
              <w:t>MicroStrategy</w:t>
            </w:r>
            <w:proofErr w:type="spellEnd"/>
          </w:p>
          <w:p w14:paraId="7FAD2848" w14:textId="77777777" w:rsidR="00CB050B" w:rsidRPr="006145C3" w:rsidRDefault="00CB050B" w:rsidP="00CB050B">
            <w:pPr>
              <w:rPr>
                <w:rFonts w:ascii="Arial" w:hAnsi="Arial" w:cs="Arial"/>
              </w:rPr>
            </w:pPr>
            <w:r w:rsidRPr="006145C3">
              <w:rPr>
                <w:rFonts w:ascii="Arial" w:hAnsi="Arial" w:cs="Arial"/>
              </w:rPr>
              <w:t>Pause</w:t>
            </w:r>
          </w:p>
          <w:p w14:paraId="2A47839C" w14:textId="77777777" w:rsidR="00CB050B" w:rsidRPr="006145C3" w:rsidRDefault="007D2BB7" w:rsidP="004D70FB">
            <w:pPr>
              <w:rPr>
                <w:rFonts w:ascii="Arial" w:hAnsi="Arial" w:cs="Arial"/>
              </w:rPr>
            </w:pPr>
            <w:proofErr w:type="spellStart"/>
            <w:r w:rsidRPr="006145C3">
              <w:rPr>
                <w:rFonts w:ascii="Arial" w:hAnsi="Arial" w:cs="Arial"/>
              </w:rPr>
              <w:t>Ansible</w:t>
            </w:r>
            <w:proofErr w:type="spellEnd"/>
            <w:r w:rsidRPr="006145C3">
              <w:rPr>
                <w:rFonts w:ascii="Arial" w:hAnsi="Arial" w:cs="Arial"/>
              </w:rPr>
              <w:t xml:space="preserve"> </w:t>
            </w:r>
            <w:proofErr w:type="spellStart"/>
            <w:r w:rsidRPr="006145C3">
              <w:rPr>
                <w:rFonts w:ascii="Arial" w:hAnsi="Arial" w:cs="Arial"/>
              </w:rPr>
              <w:t>Script</w:t>
            </w:r>
            <w:proofErr w:type="spellEnd"/>
            <w:r w:rsidRPr="006145C3">
              <w:rPr>
                <w:rFonts w:ascii="Arial" w:hAnsi="Arial" w:cs="Arial"/>
              </w:rPr>
              <w:t xml:space="preserve"> </w:t>
            </w:r>
            <w:r w:rsidRPr="002F6A00">
              <w:rPr>
                <w:rFonts w:ascii="Arial" w:hAnsi="Arial" w:cs="Arial"/>
              </w:rPr>
              <w:t>Unterstützung</w:t>
            </w:r>
          </w:p>
          <w:p w14:paraId="58DA3948" w14:textId="77777777" w:rsidR="00D25BFF" w:rsidRPr="002F6A00" w:rsidRDefault="004A4648" w:rsidP="004D70FB">
            <w:pPr>
              <w:rPr>
                <w:rFonts w:ascii="Arial" w:hAnsi="Arial" w:cs="Arial"/>
              </w:rPr>
            </w:pPr>
            <w:proofErr w:type="spellStart"/>
            <w:r w:rsidRPr="002F6A00">
              <w:rPr>
                <w:rFonts w:ascii="Arial" w:hAnsi="Arial" w:cs="Arial"/>
              </w:rPr>
              <w:t>MicroStrategy</w:t>
            </w:r>
            <w:proofErr w:type="spellEnd"/>
            <w:r w:rsidRPr="002F6A00">
              <w:rPr>
                <w:rFonts w:ascii="Arial" w:hAnsi="Arial" w:cs="Arial"/>
              </w:rPr>
              <w:t xml:space="preserve"> Bereichs</w:t>
            </w:r>
            <w:r w:rsidR="002F6A00" w:rsidRPr="002F6A00">
              <w:rPr>
                <w:rFonts w:ascii="Arial" w:hAnsi="Arial" w:cs="Arial"/>
              </w:rPr>
              <w:t>m</w:t>
            </w:r>
            <w:r w:rsidRPr="002F6A00">
              <w:rPr>
                <w:rFonts w:ascii="Arial" w:hAnsi="Arial" w:cs="Arial"/>
              </w:rPr>
              <w:t>eeting</w:t>
            </w:r>
          </w:p>
          <w:p w14:paraId="2BE3642D" w14:textId="04E8D4C9" w:rsidR="002F6A00" w:rsidRDefault="00F25E7A" w:rsidP="004D70FB">
            <w:pPr>
              <w:rPr>
                <w:rFonts w:ascii="Arial" w:hAnsi="Arial" w:cs="Arial"/>
              </w:rPr>
            </w:pPr>
            <w:r w:rsidRPr="002F6A00">
              <w:rPr>
                <w:rFonts w:ascii="Arial" w:hAnsi="Arial" w:cs="Arial"/>
              </w:rPr>
              <w:t>SAS-Infrastruktur</w:t>
            </w:r>
            <w:r w:rsidR="002F6A00" w:rsidRPr="002F6A00">
              <w:rPr>
                <w:rFonts w:ascii="Arial" w:hAnsi="Arial" w:cs="Arial"/>
              </w:rPr>
              <w:t xml:space="preserve"> &amp; A</w:t>
            </w:r>
            <w:r w:rsidR="002F6A00">
              <w:rPr>
                <w:rFonts w:ascii="Arial" w:hAnsi="Arial" w:cs="Arial"/>
              </w:rPr>
              <w:t xml:space="preserve">nwendungsbetrieb </w:t>
            </w:r>
            <w:r>
              <w:rPr>
                <w:rFonts w:ascii="Arial" w:hAnsi="Arial" w:cs="Arial"/>
              </w:rPr>
              <w:t>Einführung</w:t>
            </w:r>
          </w:p>
          <w:p w14:paraId="629498C4" w14:textId="77777777" w:rsidR="00F25E7A" w:rsidRPr="006145C3" w:rsidRDefault="00F25E7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chwuchskräfte </w:t>
            </w:r>
            <w:proofErr w:type="spellStart"/>
            <w:r w:rsidRPr="006145C3">
              <w:rPr>
                <w:rFonts w:ascii="Arial" w:hAnsi="Arial" w:cs="Arial"/>
              </w:rPr>
              <w:t>Confluence</w:t>
            </w:r>
            <w:proofErr w:type="spellEnd"/>
            <w:r w:rsidRPr="006145C3">
              <w:rPr>
                <w:rFonts w:ascii="Arial" w:hAnsi="Arial" w:cs="Arial"/>
              </w:rPr>
              <w:t xml:space="preserve"> Meeting ITg3</w:t>
            </w:r>
          </w:p>
          <w:p w14:paraId="2D94C5E1" w14:textId="3B93B2EE" w:rsidR="009C7A46" w:rsidRPr="002F6A00" w:rsidRDefault="009C7A46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äsentation aufhübschen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3F780847" w14:textId="77777777" w:rsidR="00A96363" w:rsidRPr="002F6A00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625009" w14:paraId="2017327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A8FC774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401D8C5" w14:textId="77777777" w:rsidR="00A96363" w:rsidRDefault="00D25BFF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40</w:t>
            </w:r>
            <w:r w:rsidR="009C7A46">
              <w:rPr>
                <w:rFonts w:ascii="Arial" w:hAnsi="Arial" w:cs="Arial"/>
              </w:rPr>
              <w:t xml:space="preserve"> </w:t>
            </w:r>
            <w:r w:rsidR="005C1F5F">
              <w:rPr>
                <w:rFonts w:ascii="Arial" w:hAnsi="Arial" w:cs="Arial"/>
              </w:rPr>
              <w:t>–</w:t>
            </w:r>
            <w:r w:rsidR="009C7A46">
              <w:rPr>
                <w:rFonts w:ascii="Arial" w:hAnsi="Arial" w:cs="Arial"/>
              </w:rPr>
              <w:t xml:space="preserve"> </w:t>
            </w:r>
            <w:r w:rsidR="005C1F5F">
              <w:rPr>
                <w:rFonts w:ascii="Arial" w:hAnsi="Arial" w:cs="Arial"/>
              </w:rPr>
              <w:t>09.</w:t>
            </w:r>
            <w:r w:rsidR="00B135B3">
              <w:rPr>
                <w:rFonts w:ascii="Arial" w:hAnsi="Arial" w:cs="Arial"/>
              </w:rPr>
              <w:t>45</w:t>
            </w:r>
          </w:p>
          <w:p w14:paraId="6A34E938" w14:textId="77777777" w:rsidR="007E2B3B" w:rsidRDefault="007E2B3B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45 – 11.00</w:t>
            </w:r>
          </w:p>
          <w:p w14:paraId="66E12F27" w14:textId="77777777" w:rsidR="007E2B3B" w:rsidRDefault="007E2B3B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– 11.15</w:t>
            </w:r>
          </w:p>
          <w:p w14:paraId="30CA4519" w14:textId="77777777" w:rsidR="007E2B3B" w:rsidRDefault="007E2B3B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2.00</w:t>
            </w:r>
          </w:p>
          <w:p w14:paraId="3F12066E" w14:textId="77777777" w:rsidR="007E2B3B" w:rsidRDefault="007E2B3B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 – 12.30</w:t>
            </w:r>
          </w:p>
          <w:p w14:paraId="295630AF" w14:textId="77777777" w:rsidR="00E112B3" w:rsidRDefault="00E112B3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– 14.00</w:t>
            </w:r>
          </w:p>
          <w:p w14:paraId="772DFF94" w14:textId="6D3BC2A8" w:rsidR="00E112B3" w:rsidRDefault="00E112B3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5.00</w:t>
            </w:r>
          </w:p>
          <w:p w14:paraId="28A78F8F" w14:textId="77777777" w:rsidR="005B0489" w:rsidRDefault="005B0489" w:rsidP="004D70FB">
            <w:pPr>
              <w:rPr>
                <w:rFonts w:ascii="Arial" w:hAnsi="Arial" w:cs="Arial"/>
              </w:rPr>
            </w:pPr>
          </w:p>
          <w:p w14:paraId="58E39152" w14:textId="18134D37" w:rsidR="00E112B3" w:rsidRPr="002B3D4B" w:rsidRDefault="00E112B3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2D562C1" w14:textId="77777777" w:rsidR="009C7A46" w:rsidRDefault="009C7A46" w:rsidP="009C7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6760CF55" w14:textId="77777777" w:rsidR="00A96363" w:rsidRDefault="00E112B3" w:rsidP="004D70FB">
            <w:pPr>
              <w:rPr>
                <w:rFonts w:ascii="Arial" w:hAnsi="Arial" w:cs="Arial"/>
              </w:rPr>
            </w:pPr>
            <w:proofErr w:type="spellStart"/>
            <w:r w:rsidRPr="00625009">
              <w:rPr>
                <w:rFonts w:ascii="Arial" w:hAnsi="Arial" w:cs="Arial"/>
              </w:rPr>
              <w:t>Tomcat</w:t>
            </w:r>
            <w:proofErr w:type="spellEnd"/>
            <w:r w:rsidRPr="00625009">
              <w:rPr>
                <w:rFonts w:ascii="Arial" w:hAnsi="Arial" w:cs="Arial"/>
              </w:rPr>
              <w:t xml:space="preserve"> </w:t>
            </w:r>
            <w:r w:rsidR="00625009" w:rsidRPr="00625009">
              <w:rPr>
                <w:rFonts w:ascii="Arial" w:hAnsi="Arial" w:cs="Arial"/>
              </w:rPr>
              <w:t xml:space="preserve">Upgrade mit </w:t>
            </w:r>
            <w:proofErr w:type="spellStart"/>
            <w:r w:rsidR="00625009" w:rsidRPr="00625009">
              <w:rPr>
                <w:rFonts w:ascii="Arial" w:hAnsi="Arial" w:cs="Arial"/>
              </w:rPr>
              <w:t>Ansible</w:t>
            </w:r>
            <w:proofErr w:type="spellEnd"/>
            <w:r w:rsidR="00625009" w:rsidRPr="00625009">
              <w:rPr>
                <w:rFonts w:ascii="Arial" w:hAnsi="Arial" w:cs="Arial"/>
              </w:rPr>
              <w:t xml:space="preserve"> Problemlö</w:t>
            </w:r>
            <w:r w:rsidR="00625009">
              <w:rPr>
                <w:rFonts w:ascii="Arial" w:hAnsi="Arial" w:cs="Arial"/>
              </w:rPr>
              <w:t>sung</w:t>
            </w:r>
          </w:p>
          <w:p w14:paraId="2254E397" w14:textId="77777777" w:rsidR="00F54813" w:rsidRPr="00F54813" w:rsidRDefault="00F54813" w:rsidP="00F54813">
            <w:pPr>
              <w:rPr>
                <w:rFonts w:ascii="Arial" w:hAnsi="Arial" w:cs="Arial"/>
                <w:lang w:val="en-US"/>
              </w:rPr>
            </w:pPr>
            <w:r w:rsidRPr="00F54813">
              <w:rPr>
                <w:rFonts w:ascii="Arial" w:hAnsi="Arial" w:cs="Arial"/>
                <w:lang w:val="en-US"/>
              </w:rPr>
              <w:t xml:space="preserve">Weekly </w:t>
            </w:r>
            <w:proofErr w:type="spellStart"/>
            <w:r w:rsidRPr="00F54813">
              <w:rPr>
                <w:rFonts w:ascii="Arial" w:hAnsi="Arial" w:cs="Arial"/>
                <w:lang w:val="en-US"/>
              </w:rPr>
              <w:t>Nachwuchskräfte</w:t>
            </w:r>
            <w:proofErr w:type="spellEnd"/>
            <w:r w:rsidRPr="00F54813">
              <w:rPr>
                <w:rFonts w:ascii="Arial" w:hAnsi="Arial" w:cs="Arial"/>
                <w:lang w:val="en-US"/>
              </w:rPr>
              <w:t xml:space="preserve"> (Meeting)</w:t>
            </w:r>
          </w:p>
          <w:p w14:paraId="2DABD3BA" w14:textId="77777777" w:rsidR="00F54813" w:rsidRPr="00FA4185" w:rsidRDefault="00F54813" w:rsidP="00F54813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33E64A92" w14:textId="77777777" w:rsidR="00F54813" w:rsidRPr="00314122" w:rsidRDefault="00F54813" w:rsidP="00F54813">
            <w:pPr>
              <w:rPr>
                <w:rFonts w:ascii="Arial" w:hAnsi="Arial" w:cs="Arial"/>
              </w:rPr>
            </w:pPr>
            <w:r w:rsidRPr="00314122">
              <w:rPr>
                <w:rFonts w:ascii="Arial" w:hAnsi="Arial" w:cs="Arial"/>
              </w:rPr>
              <w:t>Pause</w:t>
            </w:r>
          </w:p>
          <w:p w14:paraId="26651FE2" w14:textId="3B7ED94A" w:rsidR="00625009" w:rsidRDefault="005B0489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äsentation vorbereiten</w:t>
            </w:r>
          </w:p>
          <w:p w14:paraId="45FA47C9" w14:textId="0B13A5C5" w:rsidR="00DD1534" w:rsidRDefault="00DD1534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Berechtigung für </w:t>
            </w:r>
            <w:proofErr w:type="spellStart"/>
            <w:r>
              <w:rPr>
                <w:rFonts w:ascii="Arial" w:hAnsi="Arial" w:cs="Arial"/>
              </w:rPr>
              <w:t>Verfahrensüser</w:t>
            </w:r>
            <w:proofErr w:type="spellEnd"/>
            <w:r>
              <w:rPr>
                <w:rFonts w:ascii="Arial" w:hAnsi="Arial" w:cs="Arial"/>
              </w:rPr>
              <w:t xml:space="preserve"> fü</w:t>
            </w:r>
            <w:r w:rsidR="00314122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sib</w:t>
            </w:r>
            <w:r w:rsidR="005B0489">
              <w:rPr>
                <w:rFonts w:ascii="Arial" w:hAnsi="Arial" w:cs="Arial"/>
              </w:rPr>
              <w:t>le</w:t>
            </w:r>
            <w:proofErr w:type="spellEnd"/>
            <w:r w:rsidR="005B0489">
              <w:rPr>
                <w:rFonts w:ascii="Arial" w:hAnsi="Arial" w:cs="Arial"/>
              </w:rPr>
              <w:t xml:space="preserve"> Skripte</w:t>
            </w:r>
          </w:p>
          <w:p w14:paraId="2D4ACB03" w14:textId="771CEDBE" w:rsidR="00314122" w:rsidRPr="00625009" w:rsidRDefault="00314122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äsentation</w:t>
            </w:r>
            <w:r>
              <w:rPr>
                <w:rFonts w:ascii="Arial" w:hAnsi="Arial" w:cs="Arial"/>
              </w:rPr>
              <w:t xml:space="preserve"> vorbereiten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295AEBDC" w14:textId="77777777" w:rsidR="00A96363" w:rsidRPr="00625009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435D5061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4F8978A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FD58" w14:textId="77777777" w:rsidR="00A96363" w:rsidRDefault="006145C3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</w:t>
            </w:r>
            <w:r w:rsidR="00314122">
              <w:rPr>
                <w:rFonts w:ascii="Arial" w:hAnsi="Arial" w:cs="Arial"/>
              </w:rPr>
              <w:t xml:space="preserve"> – 09.00</w:t>
            </w:r>
          </w:p>
          <w:p w14:paraId="3F07F179" w14:textId="77777777" w:rsidR="003C30CC" w:rsidRDefault="003C30C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.00 </w:t>
            </w:r>
            <w:r w:rsidR="00423A52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423A52">
              <w:rPr>
                <w:rFonts w:ascii="Arial" w:hAnsi="Arial" w:cs="Arial"/>
              </w:rPr>
              <w:t>09.30</w:t>
            </w:r>
          </w:p>
          <w:p w14:paraId="33EB2A35" w14:textId="77777777" w:rsidR="00423A52" w:rsidRDefault="00423A52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30 – 10.00</w:t>
            </w:r>
          </w:p>
          <w:p w14:paraId="00194526" w14:textId="77777777" w:rsidR="00423A52" w:rsidRDefault="00423A52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1.15</w:t>
            </w:r>
          </w:p>
          <w:p w14:paraId="56CE0B85" w14:textId="77777777" w:rsidR="00423A52" w:rsidRDefault="00423A52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30</w:t>
            </w:r>
          </w:p>
          <w:p w14:paraId="629CE526" w14:textId="77777777" w:rsidR="00423A52" w:rsidRDefault="00423A52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 – 12.00</w:t>
            </w:r>
          </w:p>
          <w:p w14:paraId="66EC36CB" w14:textId="77777777" w:rsidR="00423A52" w:rsidRDefault="00BB3EB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 – 12.30</w:t>
            </w:r>
          </w:p>
          <w:p w14:paraId="0F681293" w14:textId="77777777" w:rsidR="00BB3EB4" w:rsidRDefault="00BB3EB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– 13.00</w:t>
            </w:r>
          </w:p>
          <w:p w14:paraId="199F5ACB" w14:textId="4C562D72" w:rsidR="00BB3EB4" w:rsidRDefault="00BB3EB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4.00</w:t>
            </w:r>
          </w:p>
          <w:p w14:paraId="3FDA5077" w14:textId="1A33FF15" w:rsidR="00BB3EB4" w:rsidRPr="002B3D4B" w:rsidRDefault="00BB3EB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  <w:r w:rsidR="00267236">
              <w:rPr>
                <w:rFonts w:ascii="Arial" w:hAnsi="Arial" w:cs="Arial"/>
              </w:rPr>
              <w:t>00 – 16.5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4DA2" w14:textId="77777777" w:rsidR="00862137" w:rsidRDefault="00862137" w:rsidP="00862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4FAC054F" w14:textId="77777777" w:rsidR="00862137" w:rsidRDefault="00862137" w:rsidP="00862137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2A2435E6" w14:textId="77777777" w:rsidR="00862137" w:rsidRDefault="00862137" w:rsidP="0086213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bteilungs</w:t>
            </w:r>
            <w:proofErr w:type="spellEnd"/>
            <w:r>
              <w:rPr>
                <w:rFonts w:ascii="Arial" w:hAnsi="Arial" w:cs="Arial"/>
              </w:rPr>
              <w:t xml:space="preserve"> Meeting</w:t>
            </w:r>
          </w:p>
          <w:p w14:paraId="206B46C7" w14:textId="77777777" w:rsidR="00A96363" w:rsidRDefault="00862137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äsentation vorbereiten</w:t>
            </w:r>
          </w:p>
          <w:p w14:paraId="2964B2CA" w14:textId="5D0DC202" w:rsidR="00C4009F" w:rsidRDefault="00C4009F" w:rsidP="00C4009F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73D8A92E" w14:textId="2664A912" w:rsidR="00C4009F" w:rsidRPr="00C4009F" w:rsidRDefault="00C4009F" w:rsidP="00C4009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Austausch Meeting</w:t>
            </w:r>
          </w:p>
          <w:p w14:paraId="49881CBB" w14:textId="77777777" w:rsidR="00862137" w:rsidRDefault="00C4009F" w:rsidP="004D70FB">
            <w:pPr>
              <w:rPr>
                <w:rFonts w:ascii="Arial" w:hAnsi="Arial" w:cs="Arial"/>
              </w:rPr>
            </w:pPr>
            <w:r w:rsidRPr="00314122">
              <w:rPr>
                <w:rFonts w:ascii="Arial" w:hAnsi="Arial" w:cs="Arial"/>
              </w:rPr>
              <w:t>Pause</w:t>
            </w:r>
          </w:p>
          <w:p w14:paraId="284B29B9" w14:textId="77777777" w:rsidR="00C4009F" w:rsidRDefault="00C4009F" w:rsidP="00C400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äsentation vorbereiten</w:t>
            </w:r>
          </w:p>
          <w:p w14:paraId="4FA84544" w14:textId="77777777" w:rsidR="00C4009F" w:rsidRDefault="003C30C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fragemeeting</w:t>
            </w:r>
          </w:p>
          <w:p w14:paraId="354DBC13" w14:textId="4C5A97E5" w:rsidR="003C30CC" w:rsidRPr="002B3D4B" w:rsidRDefault="003C30C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äsentation vorbereiten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EC63" w14:textId="77777777" w:rsidR="00A96363" w:rsidRPr="002B3D4B" w:rsidRDefault="00A96363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0BD6BB86" w14:textId="77777777" w:rsidR="00C24644" w:rsidRDefault="00A96363" w:rsidP="00C24644">
      <w:pPr>
        <w:spacing w:line="360" w:lineRule="auto"/>
        <w:rPr>
          <w:rFonts w:ascii="Arial" w:hAnsi="Arial" w:cs="Arial"/>
          <w:b/>
        </w:rPr>
      </w:pPr>
      <w:r w:rsidRPr="002B3D4B">
        <w:rPr>
          <w:rFonts w:ascii="Arial" w:hAnsi="Arial" w:cs="Arial"/>
          <w:b/>
        </w:rPr>
        <w:t>Hinweise:</w:t>
      </w:r>
    </w:p>
    <w:bookmarkEnd w:id="60"/>
    <w:bookmarkEnd w:id="61"/>
    <w:p w14:paraId="6C3305D7" w14:textId="57CD8C4A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A96363" w:rsidRPr="002B3D4B" w14:paraId="0A00742D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740568" w14:textId="004E3795" w:rsidR="00A96363" w:rsidRPr="00795774" w:rsidRDefault="00A96363" w:rsidP="00795774">
            <w:pPr>
              <w:pStyle w:val="Heading1"/>
              <w:rPr>
                <w:b/>
                <w:bCs/>
                <w:sz w:val="28"/>
                <w:szCs w:val="14"/>
              </w:rPr>
            </w:pPr>
            <w:bookmarkStart w:id="63" w:name="_Toc155097835"/>
            <w:r w:rsidRPr="00795774">
              <w:rPr>
                <w:b/>
                <w:bCs/>
                <w:sz w:val="28"/>
                <w:szCs w:val="14"/>
              </w:rPr>
              <w:lastRenderedPageBreak/>
              <w:t>Woche 9: vom 29.01.2024 – 02.02.2024</w:t>
            </w:r>
            <w:bookmarkEnd w:id="63"/>
          </w:p>
        </w:tc>
      </w:tr>
      <w:tr w:rsidR="00A96363" w:rsidRPr="002B3D4B" w14:paraId="33933335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E758C88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E9D215D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D15AC1A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3782795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A96363" w:rsidRPr="002B3D4B" w14:paraId="3957B9D4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12034F2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4216BAC" w14:textId="77777777" w:rsidR="00A96363" w:rsidRDefault="00D13BA7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45</w:t>
            </w:r>
            <w:r w:rsidR="00314122">
              <w:rPr>
                <w:rFonts w:ascii="Arial" w:hAnsi="Arial" w:cs="Arial"/>
              </w:rPr>
              <w:t xml:space="preserve"> – 09.00</w:t>
            </w:r>
          </w:p>
          <w:p w14:paraId="64662100" w14:textId="77777777" w:rsidR="00327512" w:rsidRDefault="00327512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30</w:t>
            </w:r>
          </w:p>
          <w:p w14:paraId="557D8A70" w14:textId="77777777" w:rsidR="00327512" w:rsidRDefault="00327512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30</w:t>
            </w:r>
            <w:r w:rsidR="001F106D">
              <w:rPr>
                <w:rFonts w:ascii="Arial" w:hAnsi="Arial" w:cs="Arial"/>
              </w:rPr>
              <w:t xml:space="preserve"> – 10.00</w:t>
            </w:r>
          </w:p>
          <w:p w14:paraId="4DCF8E58" w14:textId="77777777" w:rsidR="001F106D" w:rsidRDefault="001F106D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0.30</w:t>
            </w:r>
          </w:p>
          <w:p w14:paraId="17BACE0B" w14:textId="77777777" w:rsidR="00FC34E6" w:rsidRDefault="00FC34E6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1.15</w:t>
            </w:r>
          </w:p>
          <w:p w14:paraId="4EEB43E8" w14:textId="253E82AC" w:rsidR="00FC34E6" w:rsidRDefault="00FC34E6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6A27D707" w14:textId="163BDF9C" w:rsidR="008E0021" w:rsidRDefault="008E0021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3B9C06B3" w14:textId="4387E1B9" w:rsidR="00FC34E6" w:rsidRPr="002B3D4B" w:rsidRDefault="00FC34E6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541EC32" w14:textId="77777777" w:rsidR="00327512" w:rsidRDefault="00327512" w:rsidP="00327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29E354FB" w14:textId="3AFDB53E" w:rsidR="00327512" w:rsidRDefault="00327512" w:rsidP="00327512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113FE9A4" w14:textId="77777777" w:rsidR="00327512" w:rsidRDefault="00327512" w:rsidP="00327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äsentation vorbereiten</w:t>
            </w:r>
          </w:p>
          <w:p w14:paraId="05764C63" w14:textId="77777777" w:rsidR="00070801" w:rsidRPr="00070801" w:rsidRDefault="00070801" w:rsidP="00070801">
            <w:pPr>
              <w:rPr>
                <w:rFonts w:ascii="Arial" w:hAnsi="Arial" w:cs="Arial"/>
              </w:rPr>
            </w:pPr>
            <w:r w:rsidRPr="00070801">
              <w:rPr>
                <w:rFonts w:ascii="Arial" w:hAnsi="Arial" w:cs="Arial"/>
              </w:rPr>
              <w:t>Nachfrage Meeting</w:t>
            </w:r>
          </w:p>
          <w:p w14:paraId="265D3255" w14:textId="07AD3BEF" w:rsidR="00070801" w:rsidRPr="00070801" w:rsidRDefault="00070801" w:rsidP="00070801">
            <w:pPr>
              <w:rPr>
                <w:rFonts w:ascii="Arial" w:hAnsi="Arial" w:cs="Arial"/>
              </w:rPr>
            </w:pPr>
            <w:proofErr w:type="spellStart"/>
            <w:r w:rsidRPr="00070801">
              <w:rPr>
                <w:rFonts w:ascii="Arial" w:hAnsi="Arial" w:cs="Arial"/>
              </w:rPr>
              <w:t>MicroStrategy</w:t>
            </w:r>
            <w:proofErr w:type="spellEnd"/>
            <w:r w:rsidRPr="00070801">
              <w:rPr>
                <w:rFonts w:ascii="Arial" w:hAnsi="Arial" w:cs="Arial"/>
              </w:rPr>
              <w:t xml:space="preserve"> </w:t>
            </w:r>
            <w:r w:rsidRPr="00070801">
              <w:rPr>
                <w:rFonts w:ascii="Arial" w:hAnsi="Arial" w:cs="Arial"/>
              </w:rPr>
              <w:t>Meeting</w:t>
            </w:r>
          </w:p>
          <w:p w14:paraId="0D03F419" w14:textId="77777777" w:rsidR="009159E5" w:rsidRPr="00FA4185" w:rsidRDefault="009159E5" w:rsidP="009159E5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6BB9D23F" w14:textId="66D4F695" w:rsidR="00A96363" w:rsidRPr="002B3D4B" w:rsidRDefault="009159E5" w:rsidP="004D70FB">
            <w:pPr>
              <w:rPr>
                <w:rFonts w:ascii="Arial" w:hAnsi="Arial" w:cs="Arial"/>
              </w:rPr>
            </w:pPr>
            <w:r w:rsidRPr="00314122">
              <w:rPr>
                <w:rFonts w:ascii="Arial" w:hAnsi="Arial" w:cs="Arial"/>
              </w:rPr>
              <w:t>Pause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2C3B731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065BA24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80CA7C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8E4FA65" w14:textId="77777777" w:rsidR="00A96363" w:rsidRPr="002B3D4B" w:rsidRDefault="00A96363" w:rsidP="004D70F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366DE91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C752D68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1635A41C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46C8FA7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3CFACB1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6120F6E3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8AC5495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786D7DE7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2E580B1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986DAD2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5857FEF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D89BEE8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0FBC5F6C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B840CE4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57FA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E0CD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B6D1" w14:textId="77777777" w:rsidR="00A96363" w:rsidRPr="002B3D4B" w:rsidRDefault="00A96363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48A57E23" w14:textId="77777777" w:rsidR="00A96363" w:rsidRPr="002B3D4B" w:rsidRDefault="00A96363" w:rsidP="00A96363">
      <w:pPr>
        <w:rPr>
          <w:rFonts w:ascii="Arial" w:hAnsi="Arial" w:cs="Arial"/>
        </w:rPr>
      </w:pPr>
    </w:p>
    <w:p w14:paraId="0FE4DEA2" w14:textId="77777777" w:rsidR="00A96363" w:rsidRPr="002B3D4B" w:rsidRDefault="00A96363" w:rsidP="00A9636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5A3D9F21" w14:textId="77777777" w:rsidR="00A96363" w:rsidRPr="002B3D4B" w:rsidRDefault="00A96363" w:rsidP="00A96363">
      <w:pPr>
        <w:rPr>
          <w:rFonts w:ascii="Arial" w:hAnsi="Arial" w:cs="Arial"/>
        </w:rPr>
      </w:pPr>
    </w:p>
    <w:p w14:paraId="090E8A43" w14:textId="506062A2" w:rsidR="00A96363" w:rsidRPr="002B3D4B" w:rsidRDefault="00A96363" w:rsidP="00A9636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</w:t>
      </w:r>
      <w:r w:rsidR="003A2AD1">
        <w:rPr>
          <w:rFonts w:ascii="Arial" w:hAnsi="Arial" w:cs="Arial"/>
        </w:rPr>
        <w:t xml:space="preserve"> für den Zeitraum </w:t>
      </w:r>
      <w:r w:rsidR="00910221">
        <w:rPr>
          <w:rFonts w:ascii="Arial" w:hAnsi="Arial" w:cs="Arial"/>
        </w:rPr>
        <w:t xml:space="preserve">27.11.2023 </w:t>
      </w:r>
      <w:r w:rsidR="008F25C0">
        <w:rPr>
          <w:rFonts w:ascii="Arial" w:hAnsi="Arial" w:cs="Arial"/>
        </w:rPr>
        <w:t>–</w:t>
      </w:r>
      <w:r w:rsidR="00910221">
        <w:rPr>
          <w:rFonts w:ascii="Arial" w:hAnsi="Arial" w:cs="Arial"/>
        </w:rPr>
        <w:t xml:space="preserve"> </w:t>
      </w:r>
      <w:r w:rsidR="008F25C0">
        <w:rPr>
          <w:rFonts w:ascii="Arial" w:hAnsi="Arial" w:cs="Arial"/>
        </w:rPr>
        <w:t>02.02.24 (9 Wochen)</w:t>
      </w:r>
      <w:r w:rsidRPr="002B3D4B">
        <w:rPr>
          <w:rFonts w:ascii="Arial" w:hAnsi="Arial" w:cs="Arial"/>
        </w:rPr>
        <w:t>:</w:t>
      </w:r>
    </w:p>
    <w:p w14:paraId="0DDAD494" w14:textId="77777777" w:rsidR="00A96363" w:rsidRPr="002B3D4B" w:rsidRDefault="00A96363" w:rsidP="00A96363">
      <w:pPr>
        <w:rPr>
          <w:rFonts w:ascii="Arial" w:hAnsi="Arial" w:cs="Arial"/>
        </w:rPr>
      </w:pPr>
    </w:p>
    <w:p w14:paraId="1F19FA00" w14:textId="77777777" w:rsidR="00A96363" w:rsidRPr="002B3D4B" w:rsidRDefault="00A96363" w:rsidP="00A96363">
      <w:pPr>
        <w:rPr>
          <w:rFonts w:ascii="Arial" w:hAnsi="Arial" w:cs="Arial"/>
        </w:rPr>
      </w:pPr>
    </w:p>
    <w:p w14:paraId="4298895F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0DAE444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1873EDFB" w14:textId="77777777" w:rsidR="00A96363" w:rsidRPr="002B3D4B" w:rsidRDefault="00A96363" w:rsidP="0017511B"/>
    <w:p w14:paraId="1E6F318F" w14:textId="58622F44" w:rsidR="0048029E" w:rsidRPr="00505C92" w:rsidRDefault="00D343BF" w:rsidP="00505C92">
      <w:pPr>
        <w:pStyle w:val="Heading1"/>
        <w:jc w:val="left"/>
        <w:rPr>
          <w:i/>
          <w:iCs/>
          <w:sz w:val="22"/>
          <w:szCs w:val="22"/>
        </w:rPr>
      </w:pPr>
      <w:r w:rsidRPr="002B3D4B">
        <w:br w:type="page"/>
      </w:r>
      <w:bookmarkStart w:id="64" w:name="_Hlk155095576"/>
      <w:bookmarkStart w:id="65" w:name="_Toc155097836"/>
      <w:bookmarkStart w:id="66" w:name="OLE_LINK111"/>
      <w:bookmarkStart w:id="67" w:name="OLE_LINK112"/>
      <w:r w:rsidR="0048029E" w:rsidRPr="00505C92">
        <w:rPr>
          <w:i/>
          <w:iCs/>
          <w:sz w:val="22"/>
          <w:szCs w:val="22"/>
        </w:rPr>
        <w:lastRenderedPageBreak/>
        <w:t>Beurteilungsbogen</w:t>
      </w:r>
      <w:r w:rsidR="0048029E" w:rsidRPr="00505C92">
        <w:rPr>
          <w:i/>
          <w:iCs/>
          <w:spacing w:val="-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zur</w:t>
      </w:r>
      <w:r w:rsidR="0048029E" w:rsidRPr="00505C92">
        <w:rPr>
          <w:i/>
          <w:iCs/>
          <w:spacing w:val="-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Selbsteinschätzung</w:t>
      </w:r>
      <w:r w:rsidR="0048029E" w:rsidRPr="00505C92">
        <w:rPr>
          <w:i/>
          <w:iCs/>
          <w:spacing w:val="3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der</w:t>
      </w:r>
      <w:r w:rsidR="0048029E" w:rsidRPr="00505C92">
        <w:rPr>
          <w:i/>
          <w:iCs/>
          <w:spacing w:val="-3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praktischen</w:t>
      </w:r>
      <w:r w:rsidR="0048029E" w:rsidRPr="00505C92">
        <w:rPr>
          <w:i/>
          <w:iCs/>
          <w:spacing w:val="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 xml:space="preserve">Tätigkeit im Betrieb </w:t>
      </w:r>
      <w:bookmarkEnd w:id="64"/>
      <w:r w:rsidR="00E33C4D">
        <w:rPr>
          <w:i/>
          <w:iCs/>
          <w:sz w:val="22"/>
          <w:szCs w:val="22"/>
        </w:rPr>
        <w:t>nach 2 Wochen</w:t>
      </w:r>
      <w:bookmarkEnd w:id="6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5"/>
        <w:gridCol w:w="3629"/>
        <w:gridCol w:w="2987"/>
      </w:tblGrid>
      <w:tr w:rsidR="00453C95" w14:paraId="5DDAD0A0" w14:textId="6CD6740E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50FF17E3" w14:textId="304CB8CE" w:rsidR="00453C95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A2F3F88" w14:textId="0CD047EF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="00EE0E2F" w:rsidRPr="00575BD9">
              <w:rPr>
                <w:rFonts w:ascii="Arial" w:hAnsi="Arial" w:cs="Arial"/>
                <w:spacing w:val="7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</w:t>
            </w:r>
            <w:r w:rsidR="00EE0E2F" w:rsidRPr="00575BD9">
              <w:rPr>
                <w:rFonts w:ascii="Arial" w:hAnsi="Arial" w:cs="Arial"/>
                <w:spacing w:val="5"/>
              </w:rPr>
              <w:t>04.12.2023</w:t>
            </w:r>
          </w:p>
        </w:tc>
      </w:tr>
      <w:tr w:rsidR="00453C95" w14:paraId="5F49BDF9" w14:textId="01A54DC1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3DA496A4" w14:textId="004788DB" w:rsidR="00453C95" w:rsidRPr="00575BD9" w:rsidRDefault="00453C95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453C95" w14:paraId="356BA038" w14:textId="6E33EDE3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33959B6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bookmarkStart w:id="68" w:name="OLE_LINK76"/>
            <w:bookmarkStart w:id="69" w:name="OLE_LINK77"/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0D77F8B1" w14:textId="6A41CB94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4E8C6735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25D75196" w14:textId="77777777" w:rsidR="00453C95" w:rsidRPr="00575BD9" w:rsidRDefault="00453C95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593A20BD" w14:textId="5CA0F4AC" w:rsidR="00453C95" w:rsidRPr="00575BD9" w:rsidRDefault="00453C95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bookmarkEnd w:id="68"/>
            <w:bookmarkEnd w:id="69"/>
          </w:p>
        </w:tc>
      </w:tr>
      <w:tr w:rsidR="00821AB1" w14:paraId="5DC5B815" w14:textId="2606D57E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5B741626" w14:textId="5E6FFA6B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6F390CA6" w14:textId="6E71A754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34F9F8EF" w14:textId="7AA74040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A5182A1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440D0DBD" w14:textId="22A7F4DE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selbständig</w:t>
            </w:r>
          </w:p>
          <w:p w14:paraId="43D4EEC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5AD9A122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3F3D593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217C475C" w14:textId="6A0788D0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34155E56" w14:textId="0F82FEB2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32D0E45B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12D54C1B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zufriedenstellend</w:t>
            </w:r>
          </w:p>
          <w:p w14:paraId="7D58D281" w14:textId="1BD56182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453C95" w14:paraId="5F88DB28" w14:textId="5390976C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D0DEE1D" w14:textId="6A7E2EA4" w:rsidR="00453C95" w:rsidRPr="00575BD9" w:rsidRDefault="00453C95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453C95" w14:paraId="2E5A36DB" w14:textId="4A74AD3F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72971045" w14:textId="481F0F44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BB1070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proofErr w:type="gramStart"/>
            <w:r w:rsidRPr="00575BD9">
              <w:rPr>
                <w:rFonts w:ascii="Arial" w:hAnsi="Arial" w:cs="Arial"/>
              </w:rPr>
              <w:t>Pünktlich</w:t>
            </w:r>
            <w:proofErr w:type="gramEnd"/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0740E547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27646422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9271423" w14:textId="2837FF11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  <w:tr w:rsidR="00453C95" w14:paraId="6EB60DA5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53E40C3B" w14:textId="617AFAE9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821AB1" w14:paraId="2CC661E5" w14:textId="77777777">
        <w:trPr>
          <w:cantSplit/>
        </w:trPr>
        <w:tc>
          <w:tcPr>
            <w:tcW w:w="3369" w:type="dxa"/>
            <w:shd w:val="clear" w:color="auto" w:fill="D0CECE"/>
          </w:tcPr>
          <w:p w14:paraId="2A0B84CC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16F24700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7B6CD251" w14:textId="679A8A03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0E757720" w14:textId="3707F8DA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4B67B7A1" w14:textId="5C4A6CF5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8CD5474" w14:textId="54CD3FB9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2B88828D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2F053151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182DB6B1" w14:textId="7541BEF3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453C95" w14:paraId="7839B293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CC44D74" w14:textId="77777777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7555D0D7" w14:textId="61DC0E3D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453C95" w14:paraId="0030F4A6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26C29831" w14:textId="6970FFA8" w:rsidR="00453C95" w:rsidRPr="00575BD9" w:rsidRDefault="00BB0C5D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>Coden</w:t>
            </w:r>
          </w:p>
          <w:p w14:paraId="6F138928" w14:textId="2C4D6BD5" w:rsidR="00453C95" w:rsidRPr="00575BD9" w:rsidRDefault="00BB0C5D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>SQL</w:t>
            </w:r>
          </w:p>
          <w:p w14:paraId="1A4D8B58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C705A9" w14:textId="77777777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  <w:tr w:rsidR="00453C95" w14:paraId="15B71C40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2C83572" w14:textId="7DDE4581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453C95" w14:paraId="6A01D744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210C255B" w14:textId="3B274A3B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BB0C5D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proofErr w:type="gramStart"/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proofErr w:type="gramEnd"/>
            <w:r w:rsidRPr="00575BD9">
              <w:rPr>
                <w:rFonts w:ascii="Arial" w:hAnsi="Arial" w:cs="Arial"/>
              </w:rPr>
              <w:t xml:space="preserve"> Nein</w:t>
            </w:r>
          </w:p>
        </w:tc>
      </w:tr>
      <w:tr w:rsidR="00453C95" w14:paraId="1CCBDBEA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BEEA20E" w14:textId="53D5C03B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453C95" w14:paraId="17808120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1CCE282B" w14:textId="2139D16E" w:rsidR="00453C95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 xml:space="preserve">Pünktlichkeit kann nicht bewertet werden, da </w:t>
            </w:r>
            <w:r w:rsidR="00500D14" w:rsidRPr="00575BD9">
              <w:rPr>
                <w:rFonts w:ascii="Arial" w:hAnsi="Arial" w:cs="Arial"/>
                <w:sz w:val="22"/>
                <w:szCs w:val="22"/>
              </w:rPr>
              <w:t>selbst</w:t>
            </w:r>
            <w:r w:rsidRPr="00575BD9">
              <w:rPr>
                <w:rFonts w:ascii="Arial" w:hAnsi="Arial" w:cs="Arial"/>
                <w:sz w:val="22"/>
                <w:szCs w:val="22"/>
              </w:rPr>
              <w:t xml:space="preserve"> die Beginn Zeit entscheide</w:t>
            </w:r>
            <w:r w:rsidR="00500D14">
              <w:rPr>
                <w:rFonts w:ascii="Arial" w:hAnsi="Arial" w:cs="Arial"/>
                <w:sz w:val="22"/>
                <w:szCs w:val="22"/>
              </w:rPr>
              <w:t>t werden</w:t>
            </w:r>
            <w:r w:rsidRPr="00575BD9">
              <w:rPr>
                <w:rFonts w:ascii="Arial" w:hAnsi="Arial" w:cs="Arial"/>
                <w:sz w:val="22"/>
                <w:szCs w:val="22"/>
              </w:rPr>
              <w:t xml:space="preserve"> kann </w:t>
            </w:r>
          </w:p>
          <w:p w14:paraId="75B11E2B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FFB96B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91A49E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9796C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</w:tbl>
    <w:p w14:paraId="1D8D0A23" w14:textId="77777777" w:rsidR="002B25F8" w:rsidRDefault="002B25F8" w:rsidP="00F139CF">
      <w:pPr>
        <w:rPr>
          <w:rFonts w:ascii="Arial" w:hAnsi="Arial" w:cs="Arial"/>
          <w:sz w:val="56"/>
          <w:szCs w:val="56"/>
        </w:rPr>
      </w:pPr>
      <w:bookmarkStart w:id="70" w:name="_Hlk155095344"/>
    </w:p>
    <w:p w14:paraId="2D4049E2" w14:textId="5DC30469" w:rsidR="00F139CF" w:rsidRPr="00E86D06" w:rsidRDefault="00453C95" w:rsidP="00F139CF">
      <w:pPr>
        <w:rPr>
          <w:rFonts w:ascii="Arial" w:hAnsi="Arial" w:cs="Arial"/>
          <w:sz w:val="56"/>
          <w:szCs w:val="56"/>
        </w:rPr>
      </w:pPr>
      <w:r w:rsidRPr="00E86D06">
        <w:rPr>
          <w:rFonts w:ascii="Arial" w:hAnsi="Arial" w:cs="Arial"/>
          <w:sz w:val="56"/>
          <w:szCs w:val="56"/>
        </w:rPr>
        <w:t>_______</w:t>
      </w:r>
      <w:r w:rsidRPr="00E86D06">
        <w:rPr>
          <w:rFonts w:ascii="Arial" w:hAnsi="Arial" w:cs="Arial"/>
          <w:sz w:val="56"/>
          <w:szCs w:val="56"/>
        </w:rPr>
        <w:tab/>
      </w:r>
      <w:r w:rsidRPr="00E86D06">
        <w:rPr>
          <w:rFonts w:ascii="Arial" w:hAnsi="Arial" w:cs="Arial"/>
          <w:sz w:val="56"/>
          <w:szCs w:val="56"/>
        </w:rPr>
        <w:tab/>
      </w:r>
      <w:r w:rsidRPr="00E86D06">
        <w:rPr>
          <w:rFonts w:ascii="Arial" w:hAnsi="Arial" w:cs="Arial"/>
          <w:sz w:val="56"/>
          <w:szCs w:val="56"/>
        </w:rPr>
        <w:tab/>
      </w:r>
      <w:r w:rsidRPr="00E86D06">
        <w:rPr>
          <w:rFonts w:ascii="Arial" w:hAnsi="Arial" w:cs="Arial"/>
          <w:sz w:val="56"/>
          <w:szCs w:val="56"/>
        </w:rPr>
        <w:tab/>
      </w:r>
      <w:r w:rsidRPr="00E86D06">
        <w:rPr>
          <w:rFonts w:ascii="Arial" w:hAnsi="Arial" w:cs="Arial"/>
          <w:sz w:val="56"/>
          <w:szCs w:val="56"/>
        </w:rPr>
        <w:tab/>
      </w:r>
      <w:r w:rsidRPr="00E86D06">
        <w:rPr>
          <w:rFonts w:ascii="Arial" w:hAnsi="Arial" w:cs="Arial"/>
          <w:sz w:val="56"/>
          <w:szCs w:val="56"/>
        </w:rPr>
        <w:tab/>
      </w:r>
      <w:r w:rsidRPr="00E86D06">
        <w:rPr>
          <w:rFonts w:ascii="Arial" w:hAnsi="Arial" w:cs="Arial"/>
          <w:sz w:val="56"/>
          <w:szCs w:val="56"/>
        </w:rPr>
        <w:tab/>
      </w:r>
      <w:r w:rsidRPr="00E86D06">
        <w:rPr>
          <w:rFonts w:ascii="Arial" w:hAnsi="Arial" w:cs="Arial"/>
          <w:sz w:val="56"/>
          <w:szCs w:val="56"/>
        </w:rPr>
        <w:tab/>
        <w:t xml:space="preserve"> ______</w:t>
      </w:r>
    </w:p>
    <w:p w14:paraId="63B48D26" w14:textId="57ECA9F0" w:rsidR="00F139CF" w:rsidRPr="00E86D06" w:rsidRDefault="00453C95" w:rsidP="00F139CF">
      <w:pPr>
        <w:rPr>
          <w:rFonts w:ascii="Arial" w:hAnsi="Arial" w:cs="Arial"/>
          <w:sz w:val="56"/>
          <w:szCs w:val="56"/>
        </w:rPr>
      </w:pPr>
      <w:r w:rsidRPr="00E86D06">
        <w:rPr>
          <w:rFonts w:ascii="Arial" w:hAnsi="Arial" w:cs="Arial"/>
          <w:sz w:val="24"/>
          <w:szCs w:val="24"/>
        </w:rPr>
        <w:t>Unterschrift</w:t>
      </w:r>
      <w:r w:rsidRPr="00E86D06">
        <w:rPr>
          <w:rFonts w:ascii="Arial" w:hAnsi="Arial" w:cs="Arial"/>
          <w:sz w:val="24"/>
          <w:szCs w:val="24"/>
        </w:rPr>
        <w:tab/>
      </w:r>
      <w:r w:rsidRPr="00E86D06">
        <w:rPr>
          <w:rFonts w:ascii="Arial" w:hAnsi="Arial" w:cs="Arial"/>
          <w:sz w:val="24"/>
          <w:szCs w:val="24"/>
        </w:rPr>
        <w:tab/>
      </w:r>
      <w:r w:rsidRPr="00E86D06">
        <w:rPr>
          <w:rFonts w:ascii="Arial" w:hAnsi="Arial" w:cs="Arial"/>
          <w:sz w:val="24"/>
          <w:szCs w:val="24"/>
        </w:rPr>
        <w:tab/>
      </w:r>
      <w:r w:rsidRPr="00E86D06">
        <w:rPr>
          <w:rFonts w:ascii="Arial" w:hAnsi="Arial" w:cs="Arial"/>
          <w:sz w:val="24"/>
          <w:szCs w:val="24"/>
        </w:rPr>
        <w:tab/>
      </w:r>
      <w:r w:rsidRPr="00E86D06">
        <w:rPr>
          <w:rFonts w:ascii="Arial" w:hAnsi="Arial" w:cs="Arial"/>
          <w:sz w:val="24"/>
          <w:szCs w:val="24"/>
        </w:rPr>
        <w:tab/>
      </w:r>
      <w:r w:rsidRPr="00E86D06">
        <w:rPr>
          <w:rFonts w:ascii="Arial" w:hAnsi="Arial" w:cs="Arial"/>
          <w:sz w:val="24"/>
          <w:szCs w:val="24"/>
        </w:rPr>
        <w:tab/>
      </w:r>
      <w:r w:rsidRPr="00E86D06">
        <w:rPr>
          <w:rFonts w:ascii="Arial" w:hAnsi="Arial" w:cs="Arial"/>
          <w:sz w:val="24"/>
          <w:szCs w:val="24"/>
        </w:rPr>
        <w:tab/>
      </w:r>
      <w:r w:rsidRPr="00E86D06">
        <w:rPr>
          <w:rFonts w:ascii="Arial" w:hAnsi="Arial" w:cs="Arial"/>
          <w:sz w:val="24"/>
          <w:szCs w:val="24"/>
        </w:rPr>
        <w:tab/>
      </w:r>
      <w:r w:rsidRPr="00E86D06">
        <w:rPr>
          <w:rFonts w:ascii="Arial" w:hAnsi="Arial" w:cs="Arial"/>
          <w:sz w:val="24"/>
          <w:szCs w:val="24"/>
        </w:rPr>
        <w:tab/>
      </w:r>
      <w:r w:rsidRPr="00E86D06">
        <w:rPr>
          <w:rFonts w:ascii="Arial" w:hAnsi="Arial" w:cs="Arial"/>
          <w:sz w:val="24"/>
          <w:szCs w:val="24"/>
        </w:rPr>
        <w:tab/>
      </w:r>
      <w:r w:rsidRPr="00E86D06">
        <w:rPr>
          <w:rFonts w:ascii="Arial" w:hAnsi="Arial" w:cs="Arial"/>
          <w:sz w:val="24"/>
          <w:szCs w:val="24"/>
        </w:rPr>
        <w:tab/>
        <w:t xml:space="preserve">         Datum</w:t>
      </w:r>
      <w:bookmarkEnd w:id="70"/>
      <w:bookmarkEnd w:id="66"/>
      <w:bookmarkEnd w:id="67"/>
    </w:p>
    <w:p w14:paraId="642141DE" w14:textId="5A96BBEE" w:rsidR="00EE0E2F" w:rsidRPr="00B53180" w:rsidRDefault="00753A47" w:rsidP="00B53180">
      <w:pPr>
        <w:pStyle w:val="Heading1"/>
        <w:jc w:val="left"/>
        <w:rPr>
          <w:i/>
          <w:iCs/>
          <w:sz w:val="22"/>
          <w:szCs w:val="22"/>
        </w:rPr>
      </w:pPr>
      <w:bookmarkStart w:id="71" w:name="_Toc155097837"/>
      <w:r w:rsidRPr="00B53180">
        <w:rPr>
          <w:i/>
          <w:iCs/>
          <w:sz w:val="22"/>
          <w:szCs w:val="22"/>
        </w:rPr>
        <w:lastRenderedPageBreak/>
        <w:t>Beurteilungsbogen zur Fremdeinschätzung der praktischen Tätigkeit im Betrieb</w:t>
      </w:r>
      <w:r w:rsidR="00E33C4D" w:rsidRPr="00B53180">
        <w:rPr>
          <w:i/>
          <w:iCs/>
          <w:sz w:val="22"/>
          <w:szCs w:val="22"/>
        </w:rPr>
        <w:t xml:space="preserve"> nach 2 Wochen</w:t>
      </w:r>
      <w:bookmarkEnd w:id="7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6"/>
        <w:gridCol w:w="3628"/>
        <w:gridCol w:w="2987"/>
      </w:tblGrid>
      <w:tr w:rsidR="00821AB1" w14:paraId="3305466D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6AE8C00E" w14:textId="41A83BF3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E1CD431" w14:textId="5ECAFD59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4.12.2023</w:t>
            </w:r>
          </w:p>
        </w:tc>
      </w:tr>
      <w:tr w:rsidR="00821AB1" w14:paraId="74814604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C6B895A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0E917793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1E67FF1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16B2D886" w14:textId="7FDDFA4E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6629501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59F354A8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67038EFD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4706AD20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7DA4F8F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3CEF651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0E44D687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662C892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55977A68" w14:textId="13FCB7F3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selbständig</w:t>
            </w:r>
          </w:p>
          <w:p w14:paraId="2F3FD9A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3F8E78E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57C1BC9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3E6DCCC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155667F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2EDEDE2C" w14:textId="16D85321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36FE125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zufriedenstellend</w:t>
            </w:r>
          </w:p>
          <w:p w14:paraId="4C12F4C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095E3D07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1E6ABEC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74FF9667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7F57E32C" w14:textId="112086DA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="000B79A5"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69B3179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169C0BB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B793BF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21C02827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C39D57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4F95DF75" w14:textId="77777777">
        <w:trPr>
          <w:cantSplit/>
        </w:trPr>
        <w:tc>
          <w:tcPr>
            <w:tcW w:w="3369" w:type="dxa"/>
            <w:shd w:val="clear" w:color="auto" w:fill="D0CECE"/>
          </w:tcPr>
          <w:p w14:paraId="63D130CA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6B49A04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0297B1E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109064B4" w14:textId="7C48269A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0E73FDF3" w14:textId="06664BB5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2E2125F" w14:textId="648EDC15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05E777B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1BE9747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6625B4C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628DFD51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3AA742E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7D37D908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54F13BC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4E042729" w14:textId="03140F1A" w:rsidR="009B594F" w:rsidRDefault="009B594F" w:rsidP="00575B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 verfügt über g</w:t>
            </w:r>
            <w:r w:rsidRPr="009B594F">
              <w:rPr>
                <w:rFonts w:ascii="Arial" w:hAnsi="Arial" w:cs="Arial"/>
                <w:sz w:val="22"/>
                <w:szCs w:val="22"/>
              </w:rPr>
              <w:t>rundlegendes IT-</w:t>
            </w:r>
            <w:proofErr w:type="spellStart"/>
            <w:r w:rsidRPr="009B594F">
              <w:rPr>
                <w:rFonts w:ascii="Arial" w:hAnsi="Arial" w:cs="Arial"/>
                <w:sz w:val="22"/>
                <w:szCs w:val="22"/>
              </w:rPr>
              <w:t>Know</w:t>
            </w:r>
            <w:proofErr w:type="spellEnd"/>
            <w:r w:rsidRPr="009B59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B594F">
              <w:rPr>
                <w:rFonts w:ascii="Arial" w:hAnsi="Arial" w:cs="Arial"/>
                <w:sz w:val="22"/>
                <w:szCs w:val="22"/>
              </w:rPr>
              <w:t>H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B594F">
              <w:rPr>
                <w:rFonts w:ascii="Arial" w:hAnsi="Arial" w:cs="Arial"/>
                <w:sz w:val="22"/>
                <w:szCs w:val="22"/>
              </w:rPr>
              <w:t>welches für</w:t>
            </w:r>
            <w:r>
              <w:rPr>
                <w:rFonts w:ascii="Arial" w:hAnsi="Arial" w:cs="Arial"/>
                <w:sz w:val="22"/>
                <w:szCs w:val="22"/>
              </w:rPr>
              <w:t xml:space="preserve"> den IT-Betrieb notwendig ist</w:t>
            </w:r>
            <w:r w:rsidR="000B79A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C3BFE8A" w14:textId="6B1D3CD4" w:rsidR="00EE0E2F" w:rsidRDefault="009B594F" w:rsidP="00575B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 </w:t>
            </w:r>
            <w:r w:rsidR="000B79A5">
              <w:rPr>
                <w:rFonts w:ascii="Arial" w:hAnsi="Arial" w:cs="Arial"/>
                <w:sz w:val="22"/>
                <w:szCs w:val="22"/>
              </w:rPr>
              <w:t>wirkt</w:t>
            </w:r>
            <w:r>
              <w:rPr>
                <w:rFonts w:ascii="Arial" w:hAnsi="Arial" w:cs="Arial"/>
                <w:sz w:val="22"/>
                <w:szCs w:val="22"/>
              </w:rPr>
              <w:t xml:space="preserve"> sehr interessiert und arbeitet sich in die neuen Aufgabengebiete </w:t>
            </w:r>
            <w:r w:rsidR="000B79A5">
              <w:rPr>
                <w:rFonts w:ascii="Arial" w:hAnsi="Arial" w:cs="Arial"/>
                <w:sz w:val="22"/>
                <w:szCs w:val="22"/>
              </w:rPr>
              <w:t xml:space="preserve">ein. (Automatisierung mit </w:t>
            </w:r>
            <w:proofErr w:type="spellStart"/>
            <w:r w:rsidR="000B79A5">
              <w:rPr>
                <w:rFonts w:ascii="Arial" w:hAnsi="Arial" w:cs="Arial"/>
                <w:sz w:val="22"/>
                <w:szCs w:val="22"/>
              </w:rPr>
              <w:t>Ansible</w:t>
            </w:r>
            <w:proofErr w:type="spellEnd"/>
            <w:r w:rsidR="000B79A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8407719" w14:textId="77777777" w:rsidR="009B594F" w:rsidRPr="00575BD9" w:rsidRDefault="009B594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A0E67A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B690D7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DF5CA0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AB1" w14:paraId="105AF6EF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58EBFA5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3936CBB0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0CBFE813" w14:textId="655B72D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proofErr w:type="gramStart"/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proofErr w:type="gramEnd"/>
            <w:r w:rsidRPr="00575BD9">
              <w:rPr>
                <w:rFonts w:ascii="Arial" w:hAnsi="Arial" w:cs="Arial"/>
              </w:rPr>
              <w:t xml:space="preserve"> Nein</w:t>
            </w:r>
          </w:p>
        </w:tc>
      </w:tr>
      <w:tr w:rsidR="00821AB1" w14:paraId="1E23EEB8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630EDEA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37590CE2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2BBA83CE" w14:textId="2F8F185A" w:rsidR="00EE0E2F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A6101C" w14:textId="40C4CCBA" w:rsidR="00E86D06" w:rsidRDefault="00E86D06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EECB25" w14:textId="77777777" w:rsidR="00E86D06" w:rsidRPr="00575BD9" w:rsidRDefault="00E86D06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5F2D4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138065F1" w14:textId="46CA99F6" w:rsidR="00FA551C" w:rsidRPr="00FA551C" w:rsidRDefault="00FA551C" w:rsidP="00FA551C">
      <w:pPr>
        <w:rPr>
          <w:rFonts w:ascii="Arial" w:hAnsi="Arial" w:cs="Arial"/>
          <w:sz w:val="56"/>
          <w:szCs w:val="56"/>
        </w:rPr>
      </w:pPr>
      <w:r w:rsidRPr="00FA551C">
        <w:rPr>
          <w:rFonts w:ascii="Arial" w:hAnsi="Arial" w:cs="Arial"/>
          <w:sz w:val="56"/>
          <w:szCs w:val="56"/>
        </w:rPr>
        <w:t>_______</w:t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  <w:t xml:space="preserve"> ______</w:t>
      </w:r>
    </w:p>
    <w:p w14:paraId="08913B57" w14:textId="77777777" w:rsidR="0017511B" w:rsidRDefault="00FA551C" w:rsidP="00995486">
      <w:pPr>
        <w:rPr>
          <w:sz w:val="24"/>
          <w:szCs w:val="13"/>
        </w:rPr>
      </w:pPr>
      <w:r w:rsidRPr="00995486">
        <w:rPr>
          <w:rFonts w:ascii="Arial" w:hAnsi="Arial" w:cs="Arial"/>
          <w:sz w:val="24"/>
          <w:szCs w:val="24"/>
        </w:rPr>
        <w:t>Unterschrift</w:t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  <w:t xml:space="preserve">         Datum</w:t>
      </w:r>
    </w:p>
    <w:p w14:paraId="3BEE803C" w14:textId="77777777" w:rsidR="0017511B" w:rsidRDefault="0017511B" w:rsidP="00995486">
      <w:pPr>
        <w:rPr>
          <w:rStyle w:val="Heading1Char"/>
          <w:i/>
          <w:iCs/>
          <w:sz w:val="22"/>
          <w:szCs w:val="22"/>
        </w:rPr>
      </w:pPr>
    </w:p>
    <w:p w14:paraId="51342BBC" w14:textId="77777777" w:rsidR="0017511B" w:rsidRDefault="0017511B" w:rsidP="00995486">
      <w:pPr>
        <w:rPr>
          <w:rStyle w:val="Heading1Char"/>
          <w:i/>
          <w:iCs/>
          <w:sz w:val="22"/>
          <w:szCs w:val="22"/>
        </w:rPr>
      </w:pPr>
    </w:p>
    <w:p w14:paraId="236A9757" w14:textId="47BA4D4C" w:rsidR="00EE0E2F" w:rsidRPr="00753A47" w:rsidRDefault="00EE0E2F" w:rsidP="00995486">
      <w:pPr>
        <w:rPr>
          <w:rStyle w:val="Heading1Char"/>
          <w:i/>
          <w:iCs/>
          <w:sz w:val="22"/>
          <w:szCs w:val="22"/>
        </w:rPr>
      </w:pPr>
      <w:bookmarkStart w:id="72" w:name="_Toc155097838"/>
      <w:r w:rsidRPr="00753A47">
        <w:rPr>
          <w:rStyle w:val="Heading1Char"/>
          <w:i/>
          <w:iCs/>
          <w:sz w:val="22"/>
          <w:szCs w:val="22"/>
        </w:rPr>
        <w:lastRenderedPageBreak/>
        <w:t>Beurteilungsbogen zur Selbsteinschätzung der praktischen Tätigkeit im Betrieb</w:t>
      </w:r>
      <w:bookmarkEnd w:id="72"/>
      <w:r w:rsidRPr="00753A47">
        <w:rPr>
          <w:rStyle w:val="Heading1Char"/>
          <w:i/>
          <w:i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7"/>
        <w:gridCol w:w="3626"/>
        <w:gridCol w:w="2988"/>
      </w:tblGrid>
      <w:tr w:rsidR="00821AB1" w14:paraId="401CC7C6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4B3CA4D2" w14:textId="3A7ECB5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08BD950" w14:textId="583A75A6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2.02.2024</w:t>
            </w:r>
          </w:p>
        </w:tc>
      </w:tr>
      <w:tr w:rsidR="00821AB1" w14:paraId="59EECF71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2B28DE8F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5F7A626A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3999046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3E4BDCC2" w14:textId="7BC9479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AF2EA8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7F60CE6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3FDBFE2B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75B297E7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436BE3C4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751E731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2C33345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34E64EE9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D0DC13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33B9AA0E" w14:textId="009FF823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AF2EA8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selbständig</w:t>
            </w:r>
          </w:p>
          <w:p w14:paraId="74BD9D7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294F024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57161C4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0646BCA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62BF7694" w14:textId="3945565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AF2EA8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663502E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1ABD2A6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zufriedenstellend</w:t>
            </w:r>
          </w:p>
          <w:p w14:paraId="6610FDD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537C89EB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26E1086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7340B80F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6BC3E0C6" w14:textId="1930A1B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AF2EA8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proofErr w:type="gramStart"/>
            <w:r w:rsidRPr="00575BD9">
              <w:rPr>
                <w:rFonts w:ascii="Arial" w:hAnsi="Arial" w:cs="Arial"/>
              </w:rPr>
              <w:t>Pünktlich</w:t>
            </w:r>
            <w:proofErr w:type="gramEnd"/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54930C0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2842662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1655C3A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F1CE593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14E20D1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48EA6CA9" w14:textId="77777777">
        <w:trPr>
          <w:cantSplit/>
        </w:trPr>
        <w:tc>
          <w:tcPr>
            <w:tcW w:w="3369" w:type="dxa"/>
            <w:shd w:val="clear" w:color="auto" w:fill="D0CECE"/>
          </w:tcPr>
          <w:p w14:paraId="52A0176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62AEFD4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6E37300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5639A4CD" w14:textId="4F638E3B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="00471F78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7C7431D9" w14:textId="71BD9469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471F78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0A948D2" w14:textId="645118F6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471F78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495B64D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5238BA6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655354D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5D1C999A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64575DD8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06B80821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:rsidRPr="00DE7816" w14:paraId="3746A70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2D3D8AF4" w14:textId="2A9A2646" w:rsidR="00EE0E2F" w:rsidRPr="00DE7816" w:rsidRDefault="00471F78" w:rsidP="00575BD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DE7816">
              <w:rPr>
                <w:rFonts w:ascii="Arial" w:hAnsi="Arial" w:cs="Arial"/>
                <w:sz w:val="22"/>
                <w:szCs w:val="22"/>
                <w:lang w:val="en-US"/>
              </w:rPr>
              <w:t>Coden</w:t>
            </w:r>
            <w:proofErr w:type="spellEnd"/>
            <w:r w:rsidRPr="00DE7816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DE7816">
              <w:rPr>
                <w:rFonts w:ascii="Arial" w:hAnsi="Arial" w:cs="Arial"/>
                <w:sz w:val="22"/>
                <w:szCs w:val="22"/>
                <w:lang w:val="en-US"/>
              </w:rPr>
              <w:t>YAML,Powershell,bash</w:t>
            </w:r>
            <w:proofErr w:type="spellEnd"/>
            <w:r w:rsidR="00DE7816" w:rsidRPr="00DE7816">
              <w:rPr>
                <w:rFonts w:ascii="Arial" w:hAnsi="Arial" w:cs="Arial"/>
                <w:sz w:val="22"/>
                <w:szCs w:val="22"/>
                <w:lang w:val="en-US"/>
              </w:rPr>
              <w:t>),S</w:t>
            </w:r>
            <w:r w:rsidR="00DE7816">
              <w:rPr>
                <w:rFonts w:ascii="Arial" w:hAnsi="Arial" w:cs="Arial"/>
                <w:sz w:val="22"/>
                <w:szCs w:val="22"/>
                <w:lang w:val="en-US"/>
              </w:rPr>
              <w:t>QL,MS365</w:t>
            </w:r>
          </w:p>
          <w:p w14:paraId="2D087C99" w14:textId="77777777" w:rsidR="00EE0E2F" w:rsidRPr="00DE7816" w:rsidRDefault="00EE0E2F" w:rsidP="00575BD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9A0B7C6" w14:textId="77777777" w:rsidR="00EE0E2F" w:rsidRPr="00DE7816" w:rsidRDefault="00EE0E2F" w:rsidP="00575BD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5B6F7A0" w14:textId="77777777" w:rsidR="00EE0E2F" w:rsidRPr="00DE7816" w:rsidRDefault="00EE0E2F" w:rsidP="00575BD9">
            <w:pPr>
              <w:rPr>
                <w:rFonts w:ascii="Arial" w:hAnsi="Arial" w:cs="Arial"/>
                <w:lang w:val="en-US"/>
              </w:rPr>
            </w:pPr>
          </w:p>
        </w:tc>
      </w:tr>
      <w:tr w:rsidR="00821AB1" w14:paraId="175AEEB7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2C8221E4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768274CB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16848F84" w14:textId="001F4CF5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DE7816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proofErr w:type="gramStart"/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proofErr w:type="gramEnd"/>
            <w:r w:rsidRPr="00575BD9">
              <w:rPr>
                <w:rFonts w:ascii="Arial" w:hAnsi="Arial" w:cs="Arial"/>
              </w:rPr>
              <w:t xml:space="preserve"> Nein</w:t>
            </w:r>
          </w:p>
        </w:tc>
      </w:tr>
      <w:tr w:rsidR="00821AB1" w14:paraId="5537A005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5C798A5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4B6A1493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5202D4DB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ACA4C2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398017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06BC7A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51DBC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174E82B2" w14:textId="77777777" w:rsidR="00B53180" w:rsidRDefault="00B53180" w:rsidP="00995486">
      <w:pPr>
        <w:rPr>
          <w:rFonts w:ascii="Arial" w:hAnsi="Arial" w:cs="Arial"/>
          <w:sz w:val="56"/>
          <w:szCs w:val="56"/>
        </w:rPr>
      </w:pPr>
    </w:p>
    <w:p w14:paraId="213D7E13" w14:textId="43E730F8" w:rsidR="00995486" w:rsidRPr="00995486" w:rsidRDefault="00995486" w:rsidP="00995486">
      <w:pPr>
        <w:rPr>
          <w:rFonts w:ascii="Arial" w:hAnsi="Arial" w:cs="Arial"/>
          <w:sz w:val="56"/>
          <w:szCs w:val="56"/>
        </w:rPr>
      </w:pPr>
      <w:r w:rsidRPr="00995486">
        <w:rPr>
          <w:rFonts w:ascii="Arial" w:hAnsi="Arial" w:cs="Arial"/>
          <w:sz w:val="56"/>
          <w:szCs w:val="56"/>
        </w:rPr>
        <w:t>_______</w:t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  <w:t xml:space="preserve"> ______</w:t>
      </w:r>
    </w:p>
    <w:p w14:paraId="1C43A9B9" w14:textId="6849C8E4" w:rsidR="00EE0E2F" w:rsidRPr="004133C0" w:rsidRDefault="00995486" w:rsidP="00995486">
      <w:pPr>
        <w:rPr>
          <w:sz w:val="24"/>
          <w:szCs w:val="13"/>
        </w:rPr>
      </w:pPr>
      <w:r w:rsidRPr="00995486">
        <w:rPr>
          <w:rFonts w:ascii="Arial" w:hAnsi="Arial" w:cs="Arial"/>
          <w:sz w:val="24"/>
          <w:szCs w:val="24"/>
        </w:rPr>
        <w:t>Unterschrift</w:t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  <w:t xml:space="preserve">         Datum</w:t>
      </w:r>
      <w:r w:rsidR="004133C0">
        <w:rPr>
          <w:sz w:val="24"/>
          <w:szCs w:val="13"/>
        </w:rPr>
        <w:br w:type="page"/>
      </w:r>
      <w:bookmarkStart w:id="73" w:name="_Toc155097839"/>
      <w:r w:rsidR="00EE0E2F" w:rsidRPr="0048466D">
        <w:rPr>
          <w:rStyle w:val="Heading1Char"/>
          <w:i/>
          <w:iCs/>
          <w:sz w:val="22"/>
          <w:szCs w:val="22"/>
        </w:rPr>
        <w:lastRenderedPageBreak/>
        <w:t>Beurteilungsbogen zur Fremdeinschätzung der praktischen Tätigkeit im Betrieb</w:t>
      </w:r>
      <w:bookmarkEnd w:id="73"/>
      <w:r w:rsidR="00EE0E2F" w:rsidRPr="002B3D4B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8"/>
        <w:gridCol w:w="3626"/>
        <w:gridCol w:w="2987"/>
      </w:tblGrid>
      <w:tr w:rsidR="00821AB1" w14:paraId="6DED25C6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6AD2CF48" w14:textId="7A0059CB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3466FC63" w14:textId="439AD13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2.02.2024</w:t>
            </w:r>
          </w:p>
        </w:tc>
      </w:tr>
      <w:tr w:rsidR="00821AB1" w14:paraId="4A13FBC3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3DCF0588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7FED989E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7BAE3B0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661AAD6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287AC44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08C971D4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332079CE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28569EE0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5904DBD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2A73678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79F8A188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E19B72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5B93A9A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lbständig</w:t>
            </w:r>
          </w:p>
          <w:p w14:paraId="4AE07A1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20B9431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7E50793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7046157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4BB2F0D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2ACF3EC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6BA73E3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zufriedenstellend</w:t>
            </w:r>
          </w:p>
          <w:p w14:paraId="0A0B98F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5D44F244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5259E221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4B53CCD0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390EF23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0D6F2E2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D4B5A6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4ED7E40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BF3FEEC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8E5337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0830A9B4" w14:textId="77777777">
        <w:trPr>
          <w:cantSplit/>
        </w:trPr>
        <w:tc>
          <w:tcPr>
            <w:tcW w:w="3369" w:type="dxa"/>
            <w:shd w:val="clear" w:color="auto" w:fill="D0CECE"/>
          </w:tcPr>
          <w:p w14:paraId="1A87816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5B7BDB7A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399FC4B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414A81D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6262E08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064C7E5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3F97037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1F6D4A8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3ED18D9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0AFE9E42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DEB1071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4DE2A5C7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3392511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650A1115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3E3AE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67904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17E3F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C3BB10B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F3D42E3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7F943968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5903BDC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50BE7306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746B3ADF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1B1D2085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354F8A51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7A16CC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C973FD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738F9F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59910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3F67C604" w14:textId="77777777" w:rsidR="004133C0" w:rsidRDefault="004133C0" w:rsidP="00505C92">
      <w:pPr>
        <w:rPr>
          <w:rFonts w:ascii="Arial" w:hAnsi="Arial" w:cs="Arial"/>
          <w:sz w:val="56"/>
          <w:szCs w:val="56"/>
        </w:rPr>
      </w:pPr>
    </w:p>
    <w:p w14:paraId="47754E88" w14:textId="5FA7B215" w:rsidR="00EE0E2F" w:rsidRPr="00505C92" w:rsidRDefault="00EE0E2F" w:rsidP="00505C92">
      <w:pPr>
        <w:rPr>
          <w:rFonts w:ascii="Arial" w:hAnsi="Arial" w:cs="Arial"/>
          <w:sz w:val="56"/>
          <w:szCs w:val="56"/>
        </w:rPr>
      </w:pPr>
      <w:r w:rsidRPr="00505C92">
        <w:rPr>
          <w:rFonts w:ascii="Arial" w:hAnsi="Arial" w:cs="Arial"/>
          <w:sz w:val="56"/>
          <w:szCs w:val="56"/>
        </w:rPr>
        <w:t>_______</w:t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  <w:t xml:space="preserve"> ______</w:t>
      </w:r>
    </w:p>
    <w:p w14:paraId="46FF2FFC" w14:textId="517D446F" w:rsidR="00EE0E2F" w:rsidRPr="00505C92" w:rsidRDefault="00EE0E2F" w:rsidP="00505C92">
      <w:pPr>
        <w:rPr>
          <w:rFonts w:ascii="Arial" w:hAnsi="Arial" w:cs="Arial"/>
          <w:sz w:val="22"/>
          <w:szCs w:val="22"/>
        </w:rPr>
      </w:pPr>
      <w:r w:rsidRPr="00505C92">
        <w:rPr>
          <w:rFonts w:ascii="Arial" w:hAnsi="Arial" w:cs="Arial"/>
          <w:sz w:val="22"/>
          <w:szCs w:val="22"/>
        </w:rPr>
        <w:t>Unterschrift</w:t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  <w:t xml:space="preserve">         Datum</w:t>
      </w:r>
    </w:p>
    <w:p w14:paraId="586B44E6" w14:textId="05B5AC2F" w:rsidR="001B60C0" w:rsidRPr="002B3D4B" w:rsidRDefault="001B60C0" w:rsidP="0048029E">
      <w:pPr>
        <w:pStyle w:val="Heading1"/>
        <w:jc w:val="left"/>
      </w:pPr>
      <w:r w:rsidRPr="00453C95">
        <w:br w:type="page"/>
      </w:r>
    </w:p>
    <w:p w14:paraId="03D02F1B" w14:textId="1F694C4B" w:rsidR="00803885" w:rsidRPr="002B3D4B" w:rsidRDefault="00100EF3" w:rsidP="00D343BF">
      <w:pPr>
        <w:pStyle w:val="Heading1"/>
        <w:jc w:val="left"/>
        <w:rPr>
          <w:u w:val="single"/>
        </w:rPr>
      </w:pPr>
      <w:bookmarkStart w:id="74" w:name="_Toc155097840"/>
      <w:r w:rsidRPr="002B3D4B">
        <w:rPr>
          <w:sz w:val="24"/>
          <w:szCs w:val="13"/>
          <w:u w:val="single"/>
        </w:rPr>
        <w:lastRenderedPageBreak/>
        <w:t>Rückblick</w:t>
      </w:r>
      <w:bookmarkEnd w:id="74"/>
    </w:p>
    <w:p w14:paraId="64ABE10B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Positives:</w:t>
      </w:r>
    </w:p>
    <w:p w14:paraId="30E552B7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8A309A6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51B616F8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519C16FD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C2ABB27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E5ABFCE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A7D0665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96B323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Negatives:</w:t>
      </w:r>
    </w:p>
    <w:p w14:paraId="507387C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7B2BF46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04B952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EA566CF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3A660025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76206953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547585D8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B9C9080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Was haben Sie gelernt?</w:t>
      </w:r>
    </w:p>
    <w:p w14:paraId="006060F6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C746469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83CB59C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7C1002FE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D4FB95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68539C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0059F7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Möchten Sie wieder in diesem Betrieb tätig sein?</w:t>
      </w:r>
    </w:p>
    <w:p w14:paraId="72C2955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2DE7AB35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2B9FE30D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2FD6388C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8442FF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Sind Ihre Vorstellungen, die Sie an das Praktikum geknüpft haben, erfüllt worden?</w:t>
      </w:r>
    </w:p>
    <w:p w14:paraId="7AF21B01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502FF9B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F14BC18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980B5F0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9D0B47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Hat das Praktikum Ihre Vorstellungen von der Berufs- und Arbeitswelt bestätigt oder verändert</w:t>
      </w:r>
      <w:r w:rsidR="004C6179" w:rsidRPr="002B3D4B">
        <w:rPr>
          <w:rFonts w:ascii="Arial" w:hAnsi="Arial" w:cs="Arial"/>
          <w:b/>
          <w:sz w:val="22"/>
          <w:szCs w:val="22"/>
        </w:rPr>
        <w:t>?</w:t>
      </w:r>
    </w:p>
    <w:p w14:paraId="26A92CBA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Begründen Sie Ihre Antwort!</w:t>
      </w:r>
    </w:p>
    <w:sectPr w:rsidR="004C6179" w:rsidRPr="002B3D4B" w:rsidSect="00D358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40" w:left="1134" w:header="720" w:footer="492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1E83E" w14:textId="77777777" w:rsidR="00D35860" w:rsidRDefault="00D35860" w:rsidP="00372825">
      <w:r>
        <w:separator/>
      </w:r>
    </w:p>
  </w:endnote>
  <w:endnote w:type="continuationSeparator" w:id="0">
    <w:p w14:paraId="6EA103B8" w14:textId="77777777" w:rsidR="00D35860" w:rsidRDefault="00D35860" w:rsidP="00372825">
      <w:r>
        <w:continuationSeparator/>
      </w:r>
    </w:p>
  </w:endnote>
  <w:endnote w:type="continuationNotice" w:id="1">
    <w:p w14:paraId="0FE86229" w14:textId="77777777" w:rsidR="00F651E7" w:rsidRDefault="00F651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65B4" w14:textId="77777777" w:rsidR="00573DBC" w:rsidRDefault="00573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C25C" w14:textId="2429B8DD" w:rsidR="00A75084" w:rsidRPr="000E39DA" w:rsidRDefault="00A75084" w:rsidP="00EE3AB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Name:</w:t>
    </w:r>
    <w:r w:rsidR="00A513BD" w:rsidRPr="000E39DA">
      <w:rPr>
        <w:rFonts w:ascii="Arial" w:hAnsi="Arial" w:cs="Arial"/>
      </w:rPr>
      <w:tab/>
    </w:r>
    <w:r w:rsidR="00256369">
      <w:rPr>
        <w:rFonts w:ascii="Arial" w:hAnsi="Arial" w:cs="Arial"/>
      </w:rPr>
      <w:t>Aps, Fabian</w:t>
    </w:r>
    <w:r w:rsidR="00A513BD" w:rsidRPr="000E39DA">
      <w:rPr>
        <w:rFonts w:ascii="Arial" w:hAnsi="Arial" w:cs="Arial"/>
      </w:rPr>
      <w:tab/>
    </w:r>
    <w:r w:rsidR="008D17AB">
      <w:rPr>
        <w:rFonts w:ascii="Arial" w:hAnsi="Arial" w:cs="Arial"/>
      </w:rPr>
      <w:t>Firma:</w:t>
    </w:r>
    <w:r w:rsidR="008D17AB">
      <w:rPr>
        <w:rFonts w:ascii="Arial" w:hAnsi="Arial" w:cs="Arial"/>
      </w:rPr>
      <w:tab/>
    </w:r>
    <w:r w:rsidR="00732A5D">
      <w:rPr>
        <w:rFonts w:ascii="Arial" w:hAnsi="Arial" w:cs="Arial"/>
      </w:rPr>
      <w:t>KfW Bankengruppe</w:t>
    </w:r>
  </w:p>
  <w:p w14:paraId="5BC81EC2" w14:textId="42F826EA" w:rsidR="00A75084" w:rsidRPr="000E39DA" w:rsidRDefault="00A75084" w:rsidP="00EE3AB1">
    <w:pPr>
      <w:pStyle w:val="Footer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Klasse:</w:t>
    </w:r>
    <w:r w:rsidR="00A513BD" w:rsidRPr="000E39DA">
      <w:rPr>
        <w:rFonts w:ascii="Arial" w:hAnsi="Arial" w:cs="Arial"/>
      </w:rPr>
      <w:tab/>
      <w:t xml:space="preserve">ITA </w:t>
    </w:r>
    <w:r w:rsidR="00256369">
      <w:rPr>
        <w:rFonts w:ascii="Arial" w:hAnsi="Arial" w:cs="Arial"/>
      </w:rPr>
      <w:t>12</w:t>
    </w:r>
    <w:r w:rsidR="00A513BD" w:rsidRPr="000E39DA">
      <w:rPr>
        <w:rFonts w:ascii="Arial" w:hAnsi="Arial" w:cs="Arial"/>
      </w:rPr>
      <w:tab/>
    </w:r>
    <w:r w:rsidR="008D17AB" w:rsidRPr="000E39DA">
      <w:rPr>
        <w:rFonts w:ascii="Arial" w:hAnsi="Arial" w:cs="Arial"/>
      </w:rPr>
      <w:t>Betreuer:</w:t>
    </w:r>
    <w:r w:rsidR="00732A5D">
      <w:rPr>
        <w:rFonts w:ascii="Arial" w:hAnsi="Arial" w:cs="Arial"/>
      </w:rPr>
      <w:t xml:space="preserve"> Dieter Erdmann</w:t>
    </w:r>
    <w:r w:rsidR="008D17AB" w:rsidRPr="000E39DA">
      <w:rPr>
        <w:rFonts w:ascii="Arial" w:hAnsi="Arial" w:cs="Arial"/>
      </w:rPr>
      <w:t xml:space="preserve"> </w:t>
    </w:r>
  </w:p>
  <w:p w14:paraId="2750E26D" w14:textId="1CF518CB" w:rsidR="00A75084" w:rsidRPr="00C7724B" w:rsidRDefault="00A75084" w:rsidP="00EE3AB1">
    <w:pPr>
      <w:pStyle w:val="Footer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C7724B">
      <w:rPr>
        <w:rFonts w:ascii="Arial" w:hAnsi="Arial" w:cs="Arial"/>
      </w:rPr>
      <w:t>E-Mail:</w:t>
    </w:r>
    <w:r w:rsidR="00A513BD" w:rsidRPr="00C7724B">
      <w:rPr>
        <w:rFonts w:ascii="Arial" w:hAnsi="Arial" w:cs="Arial"/>
      </w:rPr>
      <w:tab/>
    </w:r>
    <w:hyperlink r:id="rId1" w:history="1">
      <w:r w:rsidR="00C7724B" w:rsidRPr="00256369">
        <w:rPr>
          <w:rStyle w:val="Hyperlink"/>
          <w:rFonts w:ascii="Arial" w:hAnsi="Arial" w:cs="Arial"/>
        </w:rPr>
        <w:t>mcpeaps_HD@outlook.com</w:t>
      </w:r>
    </w:hyperlink>
    <w:r w:rsidR="00A513BD" w:rsidRPr="00C7724B">
      <w:rPr>
        <w:rFonts w:ascii="Arial" w:hAnsi="Arial" w:cs="Arial"/>
      </w:rPr>
      <w:tab/>
    </w:r>
    <w:r w:rsidRPr="00C7724B">
      <w:rPr>
        <w:rFonts w:ascii="Arial" w:hAnsi="Arial" w:cs="Arial"/>
      </w:rPr>
      <w:t>E-Mail:</w:t>
    </w:r>
    <w:r w:rsidR="000E39DA" w:rsidRPr="00C7724B">
      <w:rPr>
        <w:rFonts w:ascii="Arial" w:hAnsi="Arial" w:cs="Arial"/>
      </w:rPr>
      <w:tab/>
    </w:r>
    <w:hyperlink r:id="rId2" w:history="1">
      <w:r w:rsidR="00C7724B" w:rsidRPr="00C7724B">
        <w:rPr>
          <w:rStyle w:val="Hyperlink"/>
          <w:rFonts w:ascii="Arial" w:hAnsi="Arial" w:cs="Arial"/>
        </w:rPr>
        <w:t>dieter.erdmann@kfw.d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FC4B" w14:textId="77777777" w:rsidR="00573DBC" w:rsidRDefault="00573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C754A" w14:textId="77777777" w:rsidR="00D35860" w:rsidRDefault="00D35860" w:rsidP="00372825">
      <w:r>
        <w:separator/>
      </w:r>
    </w:p>
  </w:footnote>
  <w:footnote w:type="continuationSeparator" w:id="0">
    <w:p w14:paraId="780074ED" w14:textId="77777777" w:rsidR="00D35860" w:rsidRDefault="00D35860" w:rsidP="00372825">
      <w:r>
        <w:continuationSeparator/>
      </w:r>
    </w:p>
  </w:footnote>
  <w:footnote w:type="continuationNotice" w:id="1">
    <w:p w14:paraId="6FACFA29" w14:textId="77777777" w:rsidR="00F651E7" w:rsidRDefault="00F651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49F22" w14:textId="77777777" w:rsidR="00573DBC" w:rsidRDefault="00573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6658" w14:textId="3C0C0715" w:rsidR="00A513BD" w:rsidRDefault="00A86921" w:rsidP="00A513BD">
    <w:pPr>
      <w:pStyle w:val="Header"/>
      <w:pBdr>
        <w:bottom w:val="single" w:sz="4" w:space="1" w:color="auto"/>
      </w:pBdr>
      <w:tabs>
        <w:tab w:val="clear" w:pos="9026"/>
        <w:tab w:val="right" w:pos="9800"/>
      </w:tabs>
      <w:rPr>
        <w:rFonts w:ascii="Arial" w:hAnsi="Arial"/>
        <w:smallCaps/>
        <w:sz w:val="22"/>
        <w:szCs w:val="22"/>
      </w:rPr>
    </w:pPr>
    <w:r>
      <w:rPr>
        <w:rFonts w:ascii="Arial" w:hAnsi="Arial"/>
        <w:smallCaps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5127D448" wp14:editId="7F0348C7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1419225" cy="476250"/>
          <wp:effectExtent l="0" t="0" r="0" b="0"/>
          <wp:wrapThrough wrapText="bothSides">
            <wp:wrapPolygon edited="0">
              <wp:start x="8408" y="0"/>
              <wp:lineTo x="0" y="6048"/>
              <wp:lineTo x="0" y="14688"/>
              <wp:lineTo x="8118" y="14688"/>
              <wp:lineTo x="8118" y="20736"/>
              <wp:lineTo x="11017" y="20736"/>
              <wp:lineTo x="15366" y="16416"/>
              <wp:lineTo x="21455" y="13824"/>
              <wp:lineTo x="21455" y="2592"/>
              <wp:lineTo x="10438" y="0"/>
              <wp:lineTo x="8408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3BD" w:rsidRPr="00A513BD">
      <w:rPr>
        <w:rFonts w:ascii="Arial" w:hAnsi="Arial"/>
        <w:smallCaps/>
        <w:sz w:val="22"/>
        <w:szCs w:val="22"/>
      </w:rPr>
      <w:tab/>
    </w:r>
    <w:r w:rsidR="00466E85" w:rsidRPr="00466E85">
      <w:rPr>
        <w:rFonts w:ascii="Arial" w:hAnsi="Arial"/>
        <w:b/>
        <w:smallCaps/>
        <w:sz w:val="28"/>
        <w:szCs w:val="28"/>
      </w:rPr>
      <w:t>Wochenbericht</w:t>
    </w:r>
    <w:r w:rsidR="00A513BD" w:rsidRPr="00A513BD">
      <w:rPr>
        <w:rFonts w:ascii="Arial" w:hAnsi="Arial"/>
        <w:smallCaps/>
        <w:sz w:val="22"/>
        <w:szCs w:val="22"/>
      </w:rPr>
      <w:tab/>
      <w:t>Praktikumsbericht</w:t>
    </w:r>
  </w:p>
  <w:p w14:paraId="0FFB3EC6" w14:textId="77777777" w:rsidR="000E39DA" w:rsidRDefault="000E39DA" w:rsidP="00553BF5">
    <w:pPr>
      <w:pStyle w:val="Header"/>
      <w:pBdr>
        <w:bottom w:val="single" w:sz="4" w:space="1" w:color="auto"/>
      </w:pBdr>
      <w:tabs>
        <w:tab w:val="clear" w:pos="9026"/>
        <w:tab w:val="right" w:pos="9800"/>
      </w:tabs>
      <w:rPr>
        <w:rStyle w:val="PageNumber"/>
        <w:rFonts w:ascii="Arial" w:hAnsi="Arial" w:cs="Arial"/>
      </w:rPr>
    </w:pPr>
    <w:r w:rsidRPr="000E39DA">
      <w:rPr>
        <w:rFonts w:ascii="Arial" w:hAnsi="Arial" w:cs="Arial"/>
        <w:smallCaps/>
      </w:rPr>
      <w:tab/>
    </w:r>
    <w:r w:rsidRPr="000E39DA">
      <w:rPr>
        <w:rFonts w:ascii="Arial" w:hAnsi="Arial" w:cs="Arial"/>
        <w:smallCaps/>
      </w:rPr>
      <w:tab/>
      <w:t xml:space="preserve">Seite </w:t>
    </w:r>
    <w:r w:rsidRPr="000E39DA">
      <w:rPr>
        <w:rStyle w:val="PageNumber"/>
        <w:rFonts w:ascii="Arial" w:hAnsi="Arial" w:cs="Arial"/>
      </w:rPr>
      <w:fldChar w:fldCharType="begin"/>
    </w:r>
    <w:r w:rsidRPr="000E39DA">
      <w:rPr>
        <w:rStyle w:val="PageNumber"/>
        <w:rFonts w:ascii="Arial" w:hAnsi="Arial" w:cs="Arial"/>
      </w:rPr>
      <w:instrText xml:space="preserve"> PAGE </w:instrText>
    </w:r>
    <w:r w:rsidRPr="000E39DA">
      <w:rPr>
        <w:rStyle w:val="PageNumber"/>
        <w:rFonts w:ascii="Arial" w:hAnsi="Arial" w:cs="Arial"/>
      </w:rPr>
      <w:fldChar w:fldCharType="separate"/>
    </w:r>
    <w:r w:rsidR="00AF6690">
      <w:rPr>
        <w:rStyle w:val="PageNumber"/>
        <w:rFonts w:ascii="Arial" w:hAnsi="Arial" w:cs="Arial"/>
        <w:noProof/>
      </w:rPr>
      <w:t>3</w:t>
    </w:r>
    <w:r w:rsidRPr="000E39DA">
      <w:rPr>
        <w:rStyle w:val="PageNumber"/>
        <w:rFonts w:ascii="Arial" w:hAnsi="Arial" w:cs="Arial"/>
      </w:rPr>
      <w:fldChar w:fldCharType="end"/>
    </w:r>
  </w:p>
  <w:p w14:paraId="34A3EEB3" w14:textId="77777777" w:rsidR="00553BF5" w:rsidRPr="000E39DA" w:rsidRDefault="00553BF5" w:rsidP="00553BF5">
    <w:pPr>
      <w:pStyle w:val="Header"/>
      <w:tabs>
        <w:tab w:val="clear" w:pos="9026"/>
        <w:tab w:val="right" w:pos="9800"/>
      </w:tabs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90B0" w14:textId="77777777" w:rsidR="00573DBC" w:rsidRDefault="00573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06DF"/>
    <w:multiLevelType w:val="hybridMultilevel"/>
    <w:tmpl w:val="82E02C4A"/>
    <w:lvl w:ilvl="0" w:tplc="94D88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285C"/>
    <w:multiLevelType w:val="hybridMultilevel"/>
    <w:tmpl w:val="0B843E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14174"/>
    <w:multiLevelType w:val="hybridMultilevel"/>
    <w:tmpl w:val="64685630"/>
    <w:lvl w:ilvl="0" w:tplc="D6A61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1AB9"/>
    <w:multiLevelType w:val="hybridMultilevel"/>
    <w:tmpl w:val="714030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5B3C"/>
    <w:multiLevelType w:val="hybridMultilevel"/>
    <w:tmpl w:val="E90E4D92"/>
    <w:lvl w:ilvl="0" w:tplc="9EACCE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A7AC6"/>
    <w:multiLevelType w:val="hybridMultilevel"/>
    <w:tmpl w:val="AB74E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B4A0D"/>
    <w:multiLevelType w:val="hybridMultilevel"/>
    <w:tmpl w:val="CD2CA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12CC3"/>
    <w:multiLevelType w:val="hybridMultilevel"/>
    <w:tmpl w:val="4D6800E0"/>
    <w:lvl w:ilvl="0" w:tplc="305CC3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81DD9"/>
    <w:multiLevelType w:val="hybridMultilevel"/>
    <w:tmpl w:val="C0EA5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F1126"/>
    <w:multiLevelType w:val="hybridMultilevel"/>
    <w:tmpl w:val="01264F1E"/>
    <w:lvl w:ilvl="0" w:tplc="806E62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7231E"/>
    <w:multiLevelType w:val="hybridMultilevel"/>
    <w:tmpl w:val="12209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E7975"/>
    <w:multiLevelType w:val="hybridMultilevel"/>
    <w:tmpl w:val="E47C09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007AB"/>
    <w:multiLevelType w:val="hybridMultilevel"/>
    <w:tmpl w:val="97DC5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3AE5"/>
    <w:multiLevelType w:val="hybridMultilevel"/>
    <w:tmpl w:val="28A6D4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B1BBB"/>
    <w:multiLevelType w:val="multilevel"/>
    <w:tmpl w:val="8E2A47B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E84DED"/>
    <w:multiLevelType w:val="hybridMultilevel"/>
    <w:tmpl w:val="2B0EFEC6"/>
    <w:lvl w:ilvl="0" w:tplc="506E240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5EA4"/>
    <w:multiLevelType w:val="hybridMultilevel"/>
    <w:tmpl w:val="9B20C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E7699"/>
    <w:multiLevelType w:val="hybridMultilevel"/>
    <w:tmpl w:val="B1803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905C1"/>
    <w:multiLevelType w:val="hybridMultilevel"/>
    <w:tmpl w:val="47E0EC4C"/>
    <w:lvl w:ilvl="0" w:tplc="A036B2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A70A10"/>
    <w:multiLevelType w:val="multilevel"/>
    <w:tmpl w:val="F1B6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E35AE2"/>
    <w:multiLevelType w:val="hybridMultilevel"/>
    <w:tmpl w:val="E438C5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940753">
    <w:abstractNumId w:val="4"/>
  </w:num>
  <w:num w:numId="2" w16cid:durableId="893278468">
    <w:abstractNumId w:val="9"/>
  </w:num>
  <w:num w:numId="3" w16cid:durableId="978731200">
    <w:abstractNumId w:val="2"/>
  </w:num>
  <w:num w:numId="4" w16cid:durableId="881868437">
    <w:abstractNumId w:val="15"/>
  </w:num>
  <w:num w:numId="5" w16cid:durableId="692419785">
    <w:abstractNumId w:val="0"/>
  </w:num>
  <w:num w:numId="6" w16cid:durableId="1832326814">
    <w:abstractNumId w:val="8"/>
  </w:num>
  <w:num w:numId="7" w16cid:durableId="1676149024">
    <w:abstractNumId w:val="1"/>
  </w:num>
  <w:num w:numId="8" w16cid:durableId="1751152664">
    <w:abstractNumId w:val="11"/>
  </w:num>
  <w:num w:numId="9" w16cid:durableId="11615222">
    <w:abstractNumId w:val="10"/>
  </w:num>
  <w:num w:numId="10" w16cid:durableId="235020330">
    <w:abstractNumId w:val="20"/>
  </w:num>
  <w:num w:numId="11" w16cid:durableId="831603588">
    <w:abstractNumId w:val="5"/>
  </w:num>
  <w:num w:numId="12" w16cid:durableId="1433551194">
    <w:abstractNumId w:val="13"/>
  </w:num>
  <w:num w:numId="13" w16cid:durableId="1748066089">
    <w:abstractNumId w:val="17"/>
  </w:num>
  <w:num w:numId="14" w16cid:durableId="2005355126">
    <w:abstractNumId w:val="16"/>
  </w:num>
  <w:num w:numId="15" w16cid:durableId="1321693562">
    <w:abstractNumId w:val="12"/>
  </w:num>
  <w:num w:numId="16" w16cid:durableId="867184688">
    <w:abstractNumId w:val="3"/>
  </w:num>
  <w:num w:numId="17" w16cid:durableId="1791705026">
    <w:abstractNumId w:val="6"/>
  </w:num>
  <w:num w:numId="18" w16cid:durableId="963657677">
    <w:abstractNumId w:val="18"/>
  </w:num>
  <w:num w:numId="19" w16cid:durableId="1562400735">
    <w:abstractNumId w:val="19"/>
  </w:num>
  <w:num w:numId="20" w16cid:durableId="1049376151">
    <w:abstractNumId w:val="14"/>
  </w:num>
  <w:num w:numId="21" w16cid:durableId="363094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19A"/>
    <w:rsid w:val="00003919"/>
    <w:rsid w:val="00004166"/>
    <w:rsid w:val="00005104"/>
    <w:rsid w:val="0000525A"/>
    <w:rsid w:val="0000601B"/>
    <w:rsid w:val="00015B56"/>
    <w:rsid w:val="0001664B"/>
    <w:rsid w:val="000169E5"/>
    <w:rsid w:val="0002083F"/>
    <w:rsid w:val="00033E2C"/>
    <w:rsid w:val="00034C70"/>
    <w:rsid w:val="000406E8"/>
    <w:rsid w:val="00046FA5"/>
    <w:rsid w:val="00050FC0"/>
    <w:rsid w:val="00055844"/>
    <w:rsid w:val="00064EBA"/>
    <w:rsid w:val="00070801"/>
    <w:rsid w:val="00075196"/>
    <w:rsid w:val="00075C52"/>
    <w:rsid w:val="00077B99"/>
    <w:rsid w:val="00080534"/>
    <w:rsid w:val="00080B8A"/>
    <w:rsid w:val="0008201C"/>
    <w:rsid w:val="000824BA"/>
    <w:rsid w:val="00083BF0"/>
    <w:rsid w:val="0009146F"/>
    <w:rsid w:val="000951DA"/>
    <w:rsid w:val="00096A3F"/>
    <w:rsid w:val="000A0AD3"/>
    <w:rsid w:val="000A1446"/>
    <w:rsid w:val="000A4D67"/>
    <w:rsid w:val="000B0F4F"/>
    <w:rsid w:val="000B2ED4"/>
    <w:rsid w:val="000B33C1"/>
    <w:rsid w:val="000B4779"/>
    <w:rsid w:val="000B4F9C"/>
    <w:rsid w:val="000B56E1"/>
    <w:rsid w:val="000B79A5"/>
    <w:rsid w:val="000C1136"/>
    <w:rsid w:val="000C4C17"/>
    <w:rsid w:val="000C4C7B"/>
    <w:rsid w:val="000C56D4"/>
    <w:rsid w:val="000D0530"/>
    <w:rsid w:val="000D0879"/>
    <w:rsid w:val="000D1F78"/>
    <w:rsid w:val="000D5C04"/>
    <w:rsid w:val="000D7DE6"/>
    <w:rsid w:val="000E1C31"/>
    <w:rsid w:val="000E39DA"/>
    <w:rsid w:val="000E7F3B"/>
    <w:rsid w:val="00100EF3"/>
    <w:rsid w:val="00101124"/>
    <w:rsid w:val="00101988"/>
    <w:rsid w:val="00101ED4"/>
    <w:rsid w:val="0010549C"/>
    <w:rsid w:val="001243B2"/>
    <w:rsid w:val="00125F67"/>
    <w:rsid w:val="001266F5"/>
    <w:rsid w:val="00134434"/>
    <w:rsid w:val="001413C2"/>
    <w:rsid w:val="00145209"/>
    <w:rsid w:val="0014659C"/>
    <w:rsid w:val="001528FE"/>
    <w:rsid w:val="001564CC"/>
    <w:rsid w:val="00161978"/>
    <w:rsid w:val="00163BD0"/>
    <w:rsid w:val="001723A0"/>
    <w:rsid w:val="0017511B"/>
    <w:rsid w:val="00186C9E"/>
    <w:rsid w:val="00192E47"/>
    <w:rsid w:val="001A351F"/>
    <w:rsid w:val="001A6FF6"/>
    <w:rsid w:val="001B5482"/>
    <w:rsid w:val="001B60C0"/>
    <w:rsid w:val="001C19C4"/>
    <w:rsid w:val="001C7EA7"/>
    <w:rsid w:val="001D1551"/>
    <w:rsid w:val="001E10CA"/>
    <w:rsid w:val="001E1485"/>
    <w:rsid w:val="001E3F8D"/>
    <w:rsid w:val="001E5571"/>
    <w:rsid w:val="001E6443"/>
    <w:rsid w:val="001E6BBA"/>
    <w:rsid w:val="001E6EB3"/>
    <w:rsid w:val="001E710C"/>
    <w:rsid w:val="001F106D"/>
    <w:rsid w:val="001F1A0D"/>
    <w:rsid w:val="001F2713"/>
    <w:rsid w:val="001F3C66"/>
    <w:rsid w:val="001F41C0"/>
    <w:rsid w:val="001F7283"/>
    <w:rsid w:val="001F7653"/>
    <w:rsid w:val="002039EC"/>
    <w:rsid w:val="00207A59"/>
    <w:rsid w:val="00213FBB"/>
    <w:rsid w:val="0021533F"/>
    <w:rsid w:val="0022140F"/>
    <w:rsid w:val="00222BE3"/>
    <w:rsid w:val="00224CAC"/>
    <w:rsid w:val="00225EAF"/>
    <w:rsid w:val="0022768A"/>
    <w:rsid w:val="00227C30"/>
    <w:rsid w:val="0023365B"/>
    <w:rsid w:val="002375D8"/>
    <w:rsid w:val="0024075C"/>
    <w:rsid w:val="00240AFE"/>
    <w:rsid w:val="00243061"/>
    <w:rsid w:val="00244B78"/>
    <w:rsid w:val="00245430"/>
    <w:rsid w:val="002518F9"/>
    <w:rsid w:val="00255F9E"/>
    <w:rsid w:val="00256369"/>
    <w:rsid w:val="00264909"/>
    <w:rsid w:val="00267236"/>
    <w:rsid w:val="00267ABF"/>
    <w:rsid w:val="002727DA"/>
    <w:rsid w:val="00274639"/>
    <w:rsid w:val="00274D1A"/>
    <w:rsid w:val="00275387"/>
    <w:rsid w:val="00287629"/>
    <w:rsid w:val="002965BB"/>
    <w:rsid w:val="00297535"/>
    <w:rsid w:val="002A003F"/>
    <w:rsid w:val="002A1AE5"/>
    <w:rsid w:val="002A480F"/>
    <w:rsid w:val="002A5C1F"/>
    <w:rsid w:val="002B25F8"/>
    <w:rsid w:val="002B34E9"/>
    <w:rsid w:val="002B3D4B"/>
    <w:rsid w:val="002B789B"/>
    <w:rsid w:val="002C0151"/>
    <w:rsid w:val="002C203F"/>
    <w:rsid w:val="002C5033"/>
    <w:rsid w:val="002D20AD"/>
    <w:rsid w:val="002D2842"/>
    <w:rsid w:val="002D49A5"/>
    <w:rsid w:val="002D5D7E"/>
    <w:rsid w:val="002D5E2A"/>
    <w:rsid w:val="002D6227"/>
    <w:rsid w:val="002E2C24"/>
    <w:rsid w:val="002E40D5"/>
    <w:rsid w:val="002E6CFA"/>
    <w:rsid w:val="002F055B"/>
    <w:rsid w:val="002F5F3F"/>
    <w:rsid w:val="002F6A00"/>
    <w:rsid w:val="002F7541"/>
    <w:rsid w:val="0030046E"/>
    <w:rsid w:val="00301C5E"/>
    <w:rsid w:val="00303513"/>
    <w:rsid w:val="003068F6"/>
    <w:rsid w:val="003070A2"/>
    <w:rsid w:val="00307764"/>
    <w:rsid w:val="003120DB"/>
    <w:rsid w:val="00314122"/>
    <w:rsid w:val="003156B4"/>
    <w:rsid w:val="00322842"/>
    <w:rsid w:val="0032350E"/>
    <w:rsid w:val="003239DB"/>
    <w:rsid w:val="0032608A"/>
    <w:rsid w:val="00327512"/>
    <w:rsid w:val="00331DEC"/>
    <w:rsid w:val="00333360"/>
    <w:rsid w:val="00333F4E"/>
    <w:rsid w:val="0034442F"/>
    <w:rsid w:val="0035089C"/>
    <w:rsid w:val="0035278C"/>
    <w:rsid w:val="00352D38"/>
    <w:rsid w:val="00372825"/>
    <w:rsid w:val="00373059"/>
    <w:rsid w:val="00373B15"/>
    <w:rsid w:val="00382272"/>
    <w:rsid w:val="00384657"/>
    <w:rsid w:val="00392570"/>
    <w:rsid w:val="00392C86"/>
    <w:rsid w:val="003933ED"/>
    <w:rsid w:val="00394483"/>
    <w:rsid w:val="003948F4"/>
    <w:rsid w:val="00394ADA"/>
    <w:rsid w:val="00394F6B"/>
    <w:rsid w:val="003A25B7"/>
    <w:rsid w:val="003A2AD1"/>
    <w:rsid w:val="003A2B79"/>
    <w:rsid w:val="003A38B1"/>
    <w:rsid w:val="003A3DAA"/>
    <w:rsid w:val="003A5776"/>
    <w:rsid w:val="003A62D3"/>
    <w:rsid w:val="003B3B27"/>
    <w:rsid w:val="003C1B0D"/>
    <w:rsid w:val="003C30CC"/>
    <w:rsid w:val="003C46B6"/>
    <w:rsid w:val="003C4D61"/>
    <w:rsid w:val="003C62F7"/>
    <w:rsid w:val="003D5C31"/>
    <w:rsid w:val="003D741D"/>
    <w:rsid w:val="003E34DE"/>
    <w:rsid w:val="003F0104"/>
    <w:rsid w:val="003F0CAD"/>
    <w:rsid w:val="003F4631"/>
    <w:rsid w:val="003F554E"/>
    <w:rsid w:val="003F6A65"/>
    <w:rsid w:val="003F7C86"/>
    <w:rsid w:val="003F7E13"/>
    <w:rsid w:val="004004F0"/>
    <w:rsid w:val="004112C4"/>
    <w:rsid w:val="004133C0"/>
    <w:rsid w:val="00423A52"/>
    <w:rsid w:val="0042511C"/>
    <w:rsid w:val="004321A4"/>
    <w:rsid w:val="0043235C"/>
    <w:rsid w:val="00436AC7"/>
    <w:rsid w:val="00437FBE"/>
    <w:rsid w:val="00442A92"/>
    <w:rsid w:val="004455B6"/>
    <w:rsid w:val="00446002"/>
    <w:rsid w:val="00453C95"/>
    <w:rsid w:val="0045619A"/>
    <w:rsid w:val="00460BFC"/>
    <w:rsid w:val="004618AD"/>
    <w:rsid w:val="00461B17"/>
    <w:rsid w:val="004662E5"/>
    <w:rsid w:val="00466E85"/>
    <w:rsid w:val="00470726"/>
    <w:rsid w:val="00471DC8"/>
    <w:rsid w:val="00471F78"/>
    <w:rsid w:val="00473884"/>
    <w:rsid w:val="00473FEA"/>
    <w:rsid w:val="004777B0"/>
    <w:rsid w:val="0048029E"/>
    <w:rsid w:val="00480374"/>
    <w:rsid w:val="00481703"/>
    <w:rsid w:val="0048317A"/>
    <w:rsid w:val="00483637"/>
    <w:rsid w:val="00483CC2"/>
    <w:rsid w:val="0048466D"/>
    <w:rsid w:val="00486491"/>
    <w:rsid w:val="00490E32"/>
    <w:rsid w:val="00492B92"/>
    <w:rsid w:val="0049607E"/>
    <w:rsid w:val="004973FB"/>
    <w:rsid w:val="004A0B74"/>
    <w:rsid w:val="004A0F0D"/>
    <w:rsid w:val="004A1651"/>
    <w:rsid w:val="004A2FD9"/>
    <w:rsid w:val="004A4648"/>
    <w:rsid w:val="004A63E8"/>
    <w:rsid w:val="004A6D32"/>
    <w:rsid w:val="004A7B15"/>
    <w:rsid w:val="004B231A"/>
    <w:rsid w:val="004C4AD3"/>
    <w:rsid w:val="004C6179"/>
    <w:rsid w:val="004D4DC5"/>
    <w:rsid w:val="004D634E"/>
    <w:rsid w:val="004D70FB"/>
    <w:rsid w:val="004E126D"/>
    <w:rsid w:val="004E4E9E"/>
    <w:rsid w:val="004F6E5E"/>
    <w:rsid w:val="00500D14"/>
    <w:rsid w:val="00502140"/>
    <w:rsid w:val="005055CF"/>
    <w:rsid w:val="00505C92"/>
    <w:rsid w:val="005076D3"/>
    <w:rsid w:val="00515D26"/>
    <w:rsid w:val="00517B44"/>
    <w:rsid w:val="00517D42"/>
    <w:rsid w:val="00517FC7"/>
    <w:rsid w:val="0052122E"/>
    <w:rsid w:val="00535649"/>
    <w:rsid w:val="0054129F"/>
    <w:rsid w:val="00545C2B"/>
    <w:rsid w:val="00546320"/>
    <w:rsid w:val="005479DD"/>
    <w:rsid w:val="00553BF5"/>
    <w:rsid w:val="005673E4"/>
    <w:rsid w:val="00571D93"/>
    <w:rsid w:val="00572751"/>
    <w:rsid w:val="00572822"/>
    <w:rsid w:val="00573DBC"/>
    <w:rsid w:val="005759A5"/>
    <w:rsid w:val="00575BD9"/>
    <w:rsid w:val="00575E42"/>
    <w:rsid w:val="005776E8"/>
    <w:rsid w:val="005807F9"/>
    <w:rsid w:val="00586183"/>
    <w:rsid w:val="005863C3"/>
    <w:rsid w:val="0058683B"/>
    <w:rsid w:val="00586F72"/>
    <w:rsid w:val="00587DBA"/>
    <w:rsid w:val="00591521"/>
    <w:rsid w:val="00596602"/>
    <w:rsid w:val="005968E0"/>
    <w:rsid w:val="005A05C6"/>
    <w:rsid w:val="005A39C4"/>
    <w:rsid w:val="005B0489"/>
    <w:rsid w:val="005C1F5F"/>
    <w:rsid w:val="005D084A"/>
    <w:rsid w:val="005E5B81"/>
    <w:rsid w:val="005F2921"/>
    <w:rsid w:val="005F4E0C"/>
    <w:rsid w:val="006033E0"/>
    <w:rsid w:val="00606253"/>
    <w:rsid w:val="00611466"/>
    <w:rsid w:val="00613191"/>
    <w:rsid w:val="006145C3"/>
    <w:rsid w:val="00614D15"/>
    <w:rsid w:val="00623E19"/>
    <w:rsid w:val="006249F5"/>
    <w:rsid w:val="00625009"/>
    <w:rsid w:val="006272C6"/>
    <w:rsid w:val="00631003"/>
    <w:rsid w:val="00632A5E"/>
    <w:rsid w:val="00634D8E"/>
    <w:rsid w:val="006367E1"/>
    <w:rsid w:val="0063758B"/>
    <w:rsid w:val="00640D0F"/>
    <w:rsid w:val="00643F1D"/>
    <w:rsid w:val="00643F6C"/>
    <w:rsid w:val="00645271"/>
    <w:rsid w:val="00646A52"/>
    <w:rsid w:val="00646F51"/>
    <w:rsid w:val="00657BE0"/>
    <w:rsid w:val="0066423B"/>
    <w:rsid w:val="00673DBC"/>
    <w:rsid w:val="0067492B"/>
    <w:rsid w:val="00676E9B"/>
    <w:rsid w:val="00685951"/>
    <w:rsid w:val="006861E9"/>
    <w:rsid w:val="00686217"/>
    <w:rsid w:val="006919AC"/>
    <w:rsid w:val="006A04BA"/>
    <w:rsid w:val="006A1DD8"/>
    <w:rsid w:val="006A54D9"/>
    <w:rsid w:val="006B21B0"/>
    <w:rsid w:val="006B2330"/>
    <w:rsid w:val="006B2C16"/>
    <w:rsid w:val="006C143C"/>
    <w:rsid w:val="006C23A9"/>
    <w:rsid w:val="006C5529"/>
    <w:rsid w:val="006C6093"/>
    <w:rsid w:val="006C75EA"/>
    <w:rsid w:val="006D273E"/>
    <w:rsid w:val="006D3D32"/>
    <w:rsid w:val="006E1578"/>
    <w:rsid w:val="006E49DF"/>
    <w:rsid w:val="006E4E0E"/>
    <w:rsid w:val="006E78B8"/>
    <w:rsid w:val="006F61E3"/>
    <w:rsid w:val="007052BF"/>
    <w:rsid w:val="00706447"/>
    <w:rsid w:val="007076C2"/>
    <w:rsid w:val="00712F87"/>
    <w:rsid w:val="00715CF1"/>
    <w:rsid w:val="00732A5D"/>
    <w:rsid w:val="007458E0"/>
    <w:rsid w:val="007465DB"/>
    <w:rsid w:val="00746C1C"/>
    <w:rsid w:val="00750FE5"/>
    <w:rsid w:val="00751543"/>
    <w:rsid w:val="00753673"/>
    <w:rsid w:val="00753A47"/>
    <w:rsid w:val="00753E12"/>
    <w:rsid w:val="00755104"/>
    <w:rsid w:val="00755921"/>
    <w:rsid w:val="0075754D"/>
    <w:rsid w:val="00761952"/>
    <w:rsid w:val="00762D95"/>
    <w:rsid w:val="00775AB5"/>
    <w:rsid w:val="00784BB8"/>
    <w:rsid w:val="00785B9D"/>
    <w:rsid w:val="007949F2"/>
    <w:rsid w:val="00794A18"/>
    <w:rsid w:val="00795774"/>
    <w:rsid w:val="007A1CA6"/>
    <w:rsid w:val="007B4281"/>
    <w:rsid w:val="007B6496"/>
    <w:rsid w:val="007B7D98"/>
    <w:rsid w:val="007C142C"/>
    <w:rsid w:val="007C4C81"/>
    <w:rsid w:val="007C5B42"/>
    <w:rsid w:val="007C5E38"/>
    <w:rsid w:val="007D0CDA"/>
    <w:rsid w:val="007D2BB7"/>
    <w:rsid w:val="007D449A"/>
    <w:rsid w:val="007D5671"/>
    <w:rsid w:val="007E0932"/>
    <w:rsid w:val="007E2B3B"/>
    <w:rsid w:val="007E4BA7"/>
    <w:rsid w:val="007E5666"/>
    <w:rsid w:val="007F0998"/>
    <w:rsid w:val="007F6142"/>
    <w:rsid w:val="00803885"/>
    <w:rsid w:val="00804E33"/>
    <w:rsid w:val="0080682C"/>
    <w:rsid w:val="00807F3B"/>
    <w:rsid w:val="008100D6"/>
    <w:rsid w:val="0081132C"/>
    <w:rsid w:val="00820727"/>
    <w:rsid w:val="00821AB1"/>
    <w:rsid w:val="00831158"/>
    <w:rsid w:val="008341C4"/>
    <w:rsid w:val="00843AF2"/>
    <w:rsid w:val="0084451F"/>
    <w:rsid w:val="00845059"/>
    <w:rsid w:val="00847E44"/>
    <w:rsid w:val="00854175"/>
    <w:rsid w:val="00857686"/>
    <w:rsid w:val="00857955"/>
    <w:rsid w:val="00861CAA"/>
    <w:rsid w:val="00862137"/>
    <w:rsid w:val="008663F2"/>
    <w:rsid w:val="00867A0B"/>
    <w:rsid w:val="00870969"/>
    <w:rsid w:val="00871D30"/>
    <w:rsid w:val="008811B1"/>
    <w:rsid w:val="0088518A"/>
    <w:rsid w:val="00886E38"/>
    <w:rsid w:val="008969EE"/>
    <w:rsid w:val="008972E9"/>
    <w:rsid w:val="008A2CAE"/>
    <w:rsid w:val="008A47A6"/>
    <w:rsid w:val="008A5394"/>
    <w:rsid w:val="008A5E70"/>
    <w:rsid w:val="008B2043"/>
    <w:rsid w:val="008B7744"/>
    <w:rsid w:val="008C0912"/>
    <w:rsid w:val="008C77DE"/>
    <w:rsid w:val="008D17AB"/>
    <w:rsid w:val="008D1D89"/>
    <w:rsid w:val="008D1FA8"/>
    <w:rsid w:val="008D2915"/>
    <w:rsid w:val="008D606E"/>
    <w:rsid w:val="008D64FC"/>
    <w:rsid w:val="008E0021"/>
    <w:rsid w:val="008E0422"/>
    <w:rsid w:val="008E18DA"/>
    <w:rsid w:val="008F25C0"/>
    <w:rsid w:val="008F299C"/>
    <w:rsid w:val="008F32EC"/>
    <w:rsid w:val="008F4366"/>
    <w:rsid w:val="008F5ADE"/>
    <w:rsid w:val="0090012E"/>
    <w:rsid w:val="009005DD"/>
    <w:rsid w:val="00901143"/>
    <w:rsid w:val="009034D9"/>
    <w:rsid w:val="009044E9"/>
    <w:rsid w:val="00910221"/>
    <w:rsid w:val="00912C7C"/>
    <w:rsid w:val="009159E5"/>
    <w:rsid w:val="00915DEC"/>
    <w:rsid w:val="009215C1"/>
    <w:rsid w:val="00923928"/>
    <w:rsid w:val="009276DF"/>
    <w:rsid w:val="009365CC"/>
    <w:rsid w:val="00940596"/>
    <w:rsid w:val="00942F4A"/>
    <w:rsid w:val="00946DE2"/>
    <w:rsid w:val="009502A5"/>
    <w:rsid w:val="00950A0C"/>
    <w:rsid w:val="00954B0B"/>
    <w:rsid w:val="009605B9"/>
    <w:rsid w:val="00964569"/>
    <w:rsid w:val="00971427"/>
    <w:rsid w:val="00974C1E"/>
    <w:rsid w:val="00980137"/>
    <w:rsid w:val="00987360"/>
    <w:rsid w:val="00990C79"/>
    <w:rsid w:val="00990D4B"/>
    <w:rsid w:val="00994051"/>
    <w:rsid w:val="00995486"/>
    <w:rsid w:val="00996D4B"/>
    <w:rsid w:val="009A3CA1"/>
    <w:rsid w:val="009B4BDD"/>
    <w:rsid w:val="009B594F"/>
    <w:rsid w:val="009B644C"/>
    <w:rsid w:val="009C4717"/>
    <w:rsid w:val="009C72F8"/>
    <w:rsid w:val="009C7A46"/>
    <w:rsid w:val="009D0991"/>
    <w:rsid w:val="009D6221"/>
    <w:rsid w:val="009D6DD0"/>
    <w:rsid w:val="00A065C2"/>
    <w:rsid w:val="00A113DF"/>
    <w:rsid w:val="00A17856"/>
    <w:rsid w:val="00A20558"/>
    <w:rsid w:val="00A22AE6"/>
    <w:rsid w:val="00A2549F"/>
    <w:rsid w:val="00A312EE"/>
    <w:rsid w:val="00A31E71"/>
    <w:rsid w:val="00A400B6"/>
    <w:rsid w:val="00A46494"/>
    <w:rsid w:val="00A47248"/>
    <w:rsid w:val="00A513BD"/>
    <w:rsid w:val="00A53108"/>
    <w:rsid w:val="00A57A69"/>
    <w:rsid w:val="00A61C71"/>
    <w:rsid w:val="00A6220A"/>
    <w:rsid w:val="00A64FEC"/>
    <w:rsid w:val="00A67134"/>
    <w:rsid w:val="00A75084"/>
    <w:rsid w:val="00A80CF8"/>
    <w:rsid w:val="00A83863"/>
    <w:rsid w:val="00A86921"/>
    <w:rsid w:val="00A914ED"/>
    <w:rsid w:val="00A93F24"/>
    <w:rsid w:val="00A96363"/>
    <w:rsid w:val="00A96948"/>
    <w:rsid w:val="00AA2EB0"/>
    <w:rsid w:val="00AA32B9"/>
    <w:rsid w:val="00AA5ED6"/>
    <w:rsid w:val="00AA6D9B"/>
    <w:rsid w:val="00AB5900"/>
    <w:rsid w:val="00AB70BD"/>
    <w:rsid w:val="00AB7A5A"/>
    <w:rsid w:val="00AC07A8"/>
    <w:rsid w:val="00AC7338"/>
    <w:rsid w:val="00AC7932"/>
    <w:rsid w:val="00AC7E2E"/>
    <w:rsid w:val="00AD4BA0"/>
    <w:rsid w:val="00AD4D18"/>
    <w:rsid w:val="00AD57F6"/>
    <w:rsid w:val="00AE0DBE"/>
    <w:rsid w:val="00AE1902"/>
    <w:rsid w:val="00AE646F"/>
    <w:rsid w:val="00AE7A8F"/>
    <w:rsid w:val="00AF0D59"/>
    <w:rsid w:val="00AF2EA8"/>
    <w:rsid w:val="00AF6690"/>
    <w:rsid w:val="00B06C0E"/>
    <w:rsid w:val="00B13329"/>
    <w:rsid w:val="00B135B3"/>
    <w:rsid w:val="00B1455A"/>
    <w:rsid w:val="00B15553"/>
    <w:rsid w:val="00B32CC2"/>
    <w:rsid w:val="00B36078"/>
    <w:rsid w:val="00B4172A"/>
    <w:rsid w:val="00B42804"/>
    <w:rsid w:val="00B42CA2"/>
    <w:rsid w:val="00B521FD"/>
    <w:rsid w:val="00B53180"/>
    <w:rsid w:val="00B53724"/>
    <w:rsid w:val="00B6349F"/>
    <w:rsid w:val="00B71FE8"/>
    <w:rsid w:val="00B769AD"/>
    <w:rsid w:val="00B8059A"/>
    <w:rsid w:val="00B84EE7"/>
    <w:rsid w:val="00B94596"/>
    <w:rsid w:val="00BA1098"/>
    <w:rsid w:val="00BA6C7A"/>
    <w:rsid w:val="00BB0C5D"/>
    <w:rsid w:val="00BB1070"/>
    <w:rsid w:val="00BB343E"/>
    <w:rsid w:val="00BB3EB4"/>
    <w:rsid w:val="00BB5B32"/>
    <w:rsid w:val="00BC180D"/>
    <w:rsid w:val="00BC6FED"/>
    <w:rsid w:val="00BD1117"/>
    <w:rsid w:val="00BD1F7A"/>
    <w:rsid w:val="00BE01DF"/>
    <w:rsid w:val="00BE2DA0"/>
    <w:rsid w:val="00BE2DF3"/>
    <w:rsid w:val="00BF6E89"/>
    <w:rsid w:val="00C02499"/>
    <w:rsid w:val="00C035F3"/>
    <w:rsid w:val="00C0388B"/>
    <w:rsid w:val="00C054DF"/>
    <w:rsid w:val="00C062B8"/>
    <w:rsid w:val="00C205AB"/>
    <w:rsid w:val="00C233FC"/>
    <w:rsid w:val="00C24644"/>
    <w:rsid w:val="00C25FD0"/>
    <w:rsid w:val="00C27B72"/>
    <w:rsid w:val="00C30F51"/>
    <w:rsid w:val="00C31889"/>
    <w:rsid w:val="00C35EFE"/>
    <w:rsid w:val="00C4009F"/>
    <w:rsid w:val="00C41BB8"/>
    <w:rsid w:val="00C4764B"/>
    <w:rsid w:val="00C51E71"/>
    <w:rsid w:val="00C51FAE"/>
    <w:rsid w:val="00C54A28"/>
    <w:rsid w:val="00C54F29"/>
    <w:rsid w:val="00C554F4"/>
    <w:rsid w:val="00C55D4D"/>
    <w:rsid w:val="00C5647C"/>
    <w:rsid w:val="00C62560"/>
    <w:rsid w:val="00C742E3"/>
    <w:rsid w:val="00C75A9D"/>
    <w:rsid w:val="00C7724B"/>
    <w:rsid w:val="00C81918"/>
    <w:rsid w:val="00C92264"/>
    <w:rsid w:val="00C933E4"/>
    <w:rsid w:val="00C97870"/>
    <w:rsid w:val="00CB050B"/>
    <w:rsid w:val="00CB2379"/>
    <w:rsid w:val="00CB6B24"/>
    <w:rsid w:val="00CB714A"/>
    <w:rsid w:val="00CB7457"/>
    <w:rsid w:val="00CC3605"/>
    <w:rsid w:val="00CC44A2"/>
    <w:rsid w:val="00CC63E3"/>
    <w:rsid w:val="00CD164B"/>
    <w:rsid w:val="00CD205C"/>
    <w:rsid w:val="00CD3A4A"/>
    <w:rsid w:val="00CE280D"/>
    <w:rsid w:val="00CE4AAF"/>
    <w:rsid w:val="00CF39F4"/>
    <w:rsid w:val="00D01A16"/>
    <w:rsid w:val="00D01F42"/>
    <w:rsid w:val="00D03C49"/>
    <w:rsid w:val="00D04442"/>
    <w:rsid w:val="00D04664"/>
    <w:rsid w:val="00D05B53"/>
    <w:rsid w:val="00D13BA7"/>
    <w:rsid w:val="00D17F3B"/>
    <w:rsid w:val="00D25BFF"/>
    <w:rsid w:val="00D30C5E"/>
    <w:rsid w:val="00D32FCE"/>
    <w:rsid w:val="00D343BF"/>
    <w:rsid w:val="00D3465E"/>
    <w:rsid w:val="00D35567"/>
    <w:rsid w:val="00D35860"/>
    <w:rsid w:val="00D44280"/>
    <w:rsid w:val="00D47B4D"/>
    <w:rsid w:val="00D6292F"/>
    <w:rsid w:val="00D67BD2"/>
    <w:rsid w:val="00D70511"/>
    <w:rsid w:val="00D70D62"/>
    <w:rsid w:val="00D72A93"/>
    <w:rsid w:val="00D72CAF"/>
    <w:rsid w:val="00D73618"/>
    <w:rsid w:val="00D8506D"/>
    <w:rsid w:val="00D91468"/>
    <w:rsid w:val="00D92EBF"/>
    <w:rsid w:val="00D94140"/>
    <w:rsid w:val="00D942CA"/>
    <w:rsid w:val="00DA0585"/>
    <w:rsid w:val="00DA0C38"/>
    <w:rsid w:val="00DA32BF"/>
    <w:rsid w:val="00DA41A8"/>
    <w:rsid w:val="00DA68F9"/>
    <w:rsid w:val="00DB671A"/>
    <w:rsid w:val="00DB6A1E"/>
    <w:rsid w:val="00DC3F59"/>
    <w:rsid w:val="00DC7AC2"/>
    <w:rsid w:val="00DD0321"/>
    <w:rsid w:val="00DD0572"/>
    <w:rsid w:val="00DD1331"/>
    <w:rsid w:val="00DD1534"/>
    <w:rsid w:val="00DD1B93"/>
    <w:rsid w:val="00DD361C"/>
    <w:rsid w:val="00DD6A71"/>
    <w:rsid w:val="00DE7816"/>
    <w:rsid w:val="00DF2A56"/>
    <w:rsid w:val="00DF6EB0"/>
    <w:rsid w:val="00E00FBA"/>
    <w:rsid w:val="00E016CC"/>
    <w:rsid w:val="00E02BE9"/>
    <w:rsid w:val="00E04526"/>
    <w:rsid w:val="00E102CE"/>
    <w:rsid w:val="00E112B3"/>
    <w:rsid w:val="00E31389"/>
    <w:rsid w:val="00E323BA"/>
    <w:rsid w:val="00E33C4D"/>
    <w:rsid w:val="00E3529F"/>
    <w:rsid w:val="00E37A8E"/>
    <w:rsid w:val="00E37EE0"/>
    <w:rsid w:val="00E415AC"/>
    <w:rsid w:val="00E424BF"/>
    <w:rsid w:val="00E4317B"/>
    <w:rsid w:val="00E50E96"/>
    <w:rsid w:val="00E521EA"/>
    <w:rsid w:val="00E6111B"/>
    <w:rsid w:val="00E66624"/>
    <w:rsid w:val="00E73F43"/>
    <w:rsid w:val="00E74B6D"/>
    <w:rsid w:val="00E803BB"/>
    <w:rsid w:val="00E83531"/>
    <w:rsid w:val="00E85EA0"/>
    <w:rsid w:val="00E86D06"/>
    <w:rsid w:val="00E9042D"/>
    <w:rsid w:val="00E9560C"/>
    <w:rsid w:val="00E95A1B"/>
    <w:rsid w:val="00E966E6"/>
    <w:rsid w:val="00EA0EE5"/>
    <w:rsid w:val="00EA1E51"/>
    <w:rsid w:val="00EA45BA"/>
    <w:rsid w:val="00EA762E"/>
    <w:rsid w:val="00EA7DD5"/>
    <w:rsid w:val="00EB3AF1"/>
    <w:rsid w:val="00EC4A6B"/>
    <w:rsid w:val="00EC770A"/>
    <w:rsid w:val="00ED1384"/>
    <w:rsid w:val="00ED5156"/>
    <w:rsid w:val="00EE0E2F"/>
    <w:rsid w:val="00EE3AB1"/>
    <w:rsid w:val="00EE7810"/>
    <w:rsid w:val="00EF0D80"/>
    <w:rsid w:val="00EF3D4B"/>
    <w:rsid w:val="00EF402E"/>
    <w:rsid w:val="00EF40B2"/>
    <w:rsid w:val="00F015C0"/>
    <w:rsid w:val="00F043A1"/>
    <w:rsid w:val="00F12EBE"/>
    <w:rsid w:val="00F139CF"/>
    <w:rsid w:val="00F1441E"/>
    <w:rsid w:val="00F15C48"/>
    <w:rsid w:val="00F25E7A"/>
    <w:rsid w:val="00F25F19"/>
    <w:rsid w:val="00F26227"/>
    <w:rsid w:val="00F3003B"/>
    <w:rsid w:val="00F31C8D"/>
    <w:rsid w:val="00F33285"/>
    <w:rsid w:val="00F33687"/>
    <w:rsid w:val="00F34AE0"/>
    <w:rsid w:val="00F4081F"/>
    <w:rsid w:val="00F41A2C"/>
    <w:rsid w:val="00F449C4"/>
    <w:rsid w:val="00F54813"/>
    <w:rsid w:val="00F54821"/>
    <w:rsid w:val="00F56B10"/>
    <w:rsid w:val="00F624C4"/>
    <w:rsid w:val="00F6323B"/>
    <w:rsid w:val="00F63B6A"/>
    <w:rsid w:val="00F651E7"/>
    <w:rsid w:val="00F65EE8"/>
    <w:rsid w:val="00F6750E"/>
    <w:rsid w:val="00F72716"/>
    <w:rsid w:val="00F77C16"/>
    <w:rsid w:val="00F83CC1"/>
    <w:rsid w:val="00F85CE3"/>
    <w:rsid w:val="00F90745"/>
    <w:rsid w:val="00F91B9E"/>
    <w:rsid w:val="00F928A4"/>
    <w:rsid w:val="00F92D69"/>
    <w:rsid w:val="00F969BC"/>
    <w:rsid w:val="00F979C4"/>
    <w:rsid w:val="00FA2EEC"/>
    <w:rsid w:val="00FA4185"/>
    <w:rsid w:val="00FA4B90"/>
    <w:rsid w:val="00FA551C"/>
    <w:rsid w:val="00FB05EC"/>
    <w:rsid w:val="00FB5BA6"/>
    <w:rsid w:val="00FC1039"/>
    <w:rsid w:val="00FC34E6"/>
    <w:rsid w:val="00FC39B6"/>
    <w:rsid w:val="00FC549D"/>
    <w:rsid w:val="00FD0DA5"/>
    <w:rsid w:val="00FD2B9B"/>
    <w:rsid w:val="00FD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5853E"/>
  <w15:docId w15:val="{44814393-DF2E-47A7-8983-DAD95BF5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59E5"/>
    <w:rPr>
      <w:lang w:eastAsia="de-DE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966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0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394483"/>
    <w:rPr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825"/>
  </w:style>
  <w:style w:type="paragraph" w:styleId="Footer">
    <w:name w:val="footer"/>
    <w:basedOn w:val="Normal"/>
    <w:link w:val="FooterChar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825"/>
  </w:style>
  <w:style w:type="character" w:styleId="Hyperlink">
    <w:name w:val="Hyperlink"/>
    <w:uiPriority w:val="99"/>
    <w:unhideWhenUsed/>
    <w:rsid w:val="001266F5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01143"/>
  </w:style>
  <w:style w:type="character" w:styleId="PageNumber">
    <w:name w:val="page number"/>
    <w:basedOn w:val="DefaultParagraphFont"/>
    <w:rsid w:val="000E39DA"/>
  </w:style>
  <w:style w:type="paragraph" w:styleId="TOCHeading">
    <w:name w:val="TOC Heading"/>
    <w:basedOn w:val="Heading1"/>
    <w:next w:val="Normal"/>
    <w:uiPriority w:val="39"/>
    <w:unhideWhenUsed/>
    <w:qFormat/>
    <w:rsid w:val="007B4281"/>
    <w:pPr>
      <w:keepLines/>
      <w:spacing w:before="480" w:line="276" w:lineRule="auto"/>
      <w:jc w:val="left"/>
      <w:outlineLvl w:val="9"/>
    </w:pPr>
    <w:rPr>
      <w:rFonts w:ascii="Calibri Light" w:hAnsi="Calibri Light"/>
      <w:b/>
      <w:bCs/>
      <w:color w:val="2F5496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7B4281"/>
    <w:pPr>
      <w:spacing w:before="360" w:after="360"/>
    </w:pPr>
    <w:rPr>
      <w:rFonts w:ascii="Calibri" w:hAnsi="Calibri" w:cs="Calibr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7B4281"/>
    <w:rPr>
      <w:rFonts w:ascii="Calibri" w:hAnsi="Calibri" w:cs="Calibr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7B4281"/>
    <w:rPr>
      <w:rFonts w:ascii="Calibri" w:hAnsi="Calibri" w:cs="Calibr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5">
    <w:name w:val="toc 5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6">
    <w:name w:val="toc 6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7">
    <w:name w:val="toc 7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8">
    <w:name w:val="toc 8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9">
    <w:name w:val="toc 9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character" w:customStyle="1" w:styleId="Heading1Char">
    <w:name w:val="Heading 1 Char"/>
    <w:link w:val="Heading1"/>
    <w:rsid w:val="00D343BF"/>
    <w:rPr>
      <w:rFonts w:ascii="Arial" w:hAnsi="Arial"/>
      <w:sz w:val="40"/>
      <w:lang w:val="de-DE"/>
    </w:rPr>
  </w:style>
  <w:style w:type="character" w:styleId="FollowedHyperlink">
    <w:name w:val="FollowedHyperlink"/>
    <w:rsid w:val="00732A5D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732A5D"/>
    <w:rPr>
      <w:color w:val="605E5C"/>
      <w:shd w:val="clear" w:color="auto" w:fill="E1DFDD"/>
    </w:rPr>
  </w:style>
  <w:style w:type="paragraph" w:customStyle="1" w:styleId="temp">
    <w:name w:val="temp"/>
    <w:basedOn w:val="Heading1"/>
    <w:qFormat/>
    <w:rsid w:val="00453C95"/>
    <w:pPr>
      <w:jc w:val="left"/>
    </w:pPr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F651E7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eter.erdmann@kfw.de" TargetMode="External"/><Relationship Id="rId1" Type="http://schemas.openxmlformats.org/officeDocument/2006/relationships/hyperlink" Target="mailto:mcpeaps_HD@outloo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Wochenberich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BA980-600C-244F-8130-D6A0D669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chenbericht.dot</Template>
  <TotalTime>0</TotalTime>
  <Pages>16</Pages>
  <Words>3118</Words>
  <Characters>19648</Characters>
  <Application>Microsoft Office Word</Application>
  <DocSecurity>0</DocSecurity>
  <Lines>163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umsbericht</vt:lpstr>
      <vt:lpstr>Praktikumsbericht</vt:lpstr>
    </vt:vector>
  </TitlesOfParts>
  <Company>OSZ NT</Company>
  <LinksUpToDate>false</LinksUpToDate>
  <CharactersWithSpaces>22721</CharactersWithSpaces>
  <SharedDoc>false</SharedDoc>
  <HLinks>
    <vt:vector size="12" baseType="variant">
      <vt:variant>
        <vt:i4>6291542</vt:i4>
      </vt:variant>
      <vt:variant>
        <vt:i4>6</vt:i4>
      </vt:variant>
      <vt:variant>
        <vt:i4>0</vt:i4>
      </vt:variant>
      <vt:variant>
        <vt:i4>5</vt:i4>
      </vt:variant>
      <vt:variant>
        <vt:lpwstr>mailto:beispiel@beispielfirma.de</vt:lpwstr>
      </vt:variant>
      <vt:variant>
        <vt:lpwstr/>
      </vt:variant>
      <vt:variant>
        <vt:i4>589927</vt:i4>
      </vt:variant>
      <vt:variant>
        <vt:i4>3</vt:i4>
      </vt:variant>
      <vt:variant>
        <vt:i4>0</vt:i4>
      </vt:variant>
      <vt:variant>
        <vt:i4>5</vt:i4>
      </vt:variant>
      <vt:variant>
        <vt:lpwstr>mailto:Muster@ita.oszim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richt</dc:title>
  <dc:subject/>
  <dc:creator>Günther</dc:creator>
  <cp:keywords/>
  <dc:description/>
  <cp:lastModifiedBy>Aps, Fabian (extern)</cp:lastModifiedBy>
  <cp:revision>17</cp:revision>
  <cp:lastPrinted>2023-12-20T20:56:00Z</cp:lastPrinted>
  <dcterms:created xsi:type="dcterms:W3CDTF">2024-01-15T07:55:00Z</dcterms:created>
  <dcterms:modified xsi:type="dcterms:W3CDTF">2024-01-2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2f3563-3bd8-4393-b1e8-731a3be905f9_Enabled">
    <vt:lpwstr>true</vt:lpwstr>
  </property>
  <property fmtid="{D5CDD505-2E9C-101B-9397-08002B2CF9AE}" pid="3" name="MSIP_Label_ac2f3563-3bd8-4393-b1e8-731a3be905f9_SetDate">
    <vt:lpwstr>2024-01-02T12:40:34Z</vt:lpwstr>
  </property>
  <property fmtid="{D5CDD505-2E9C-101B-9397-08002B2CF9AE}" pid="4" name="MSIP_Label_ac2f3563-3bd8-4393-b1e8-731a3be905f9_Method">
    <vt:lpwstr>Privileged</vt:lpwstr>
  </property>
  <property fmtid="{D5CDD505-2E9C-101B-9397-08002B2CF9AE}" pid="5" name="MSIP_Label_ac2f3563-3bd8-4393-b1e8-731a3be905f9_Name">
    <vt:lpwstr>public</vt:lpwstr>
  </property>
  <property fmtid="{D5CDD505-2E9C-101B-9397-08002B2CF9AE}" pid="6" name="MSIP_Label_ac2f3563-3bd8-4393-b1e8-731a3be905f9_SiteId">
    <vt:lpwstr>05ca8f81-10c4-490e-9c8b-77dad30ce21b</vt:lpwstr>
  </property>
  <property fmtid="{D5CDD505-2E9C-101B-9397-08002B2CF9AE}" pid="7" name="MSIP_Label_ac2f3563-3bd8-4393-b1e8-731a3be905f9_ActionId">
    <vt:lpwstr>2dc97975-bb4b-48f2-97fd-0311674d855c</vt:lpwstr>
  </property>
  <property fmtid="{D5CDD505-2E9C-101B-9397-08002B2CF9AE}" pid="8" name="MSIP_Label_ac2f3563-3bd8-4393-b1e8-731a3be905f9_ContentBits">
    <vt:lpwstr>0</vt:lpwstr>
  </property>
</Properties>
</file>